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2D" w:rsidRDefault="00BF742D" w:rsidP="00D62BFF">
      <w:pPr>
        <w:pStyle w:val="2"/>
        <w:tabs>
          <w:tab w:val="left" w:pos="7088"/>
        </w:tabs>
        <w:rPr>
          <w:i/>
        </w:rPr>
      </w:pPr>
    </w:p>
    <w:p w:rsidR="00BF742D" w:rsidRDefault="00BF742D" w:rsidP="00BF742D">
      <w:pPr>
        <w:pStyle w:val="2"/>
        <w:rPr>
          <w:i/>
        </w:rPr>
      </w:pPr>
    </w:p>
    <w:p w:rsidR="00BF742D" w:rsidRDefault="00BF742D" w:rsidP="00BF742D">
      <w:pPr>
        <w:pStyle w:val="2"/>
        <w:rPr>
          <w:i/>
        </w:rPr>
      </w:pPr>
    </w:p>
    <w:p w:rsidR="00BF742D" w:rsidRPr="008A6971" w:rsidRDefault="00BF742D" w:rsidP="00BF742D">
      <w:pPr>
        <w:pStyle w:val="2"/>
        <w:rPr>
          <w:i/>
          <w:lang w:val="ru-RU"/>
        </w:rPr>
      </w:pPr>
    </w:p>
    <w:p w:rsidR="00C1329E" w:rsidRDefault="00C1329E" w:rsidP="00EB25AF">
      <w:pPr>
        <w:rPr>
          <w:sz w:val="28"/>
          <w:szCs w:val="28"/>
          <w:lang w:val="uk-UA"/>
        </w:rPr>
      </w:pPr>
    </w:p>
    <w:p w:rsidR="00E75117" w:rsidRDefault="003B167C" w:rsidP="00EB25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6.2022                                                                                                   № 864</w:t>
      </w:r>
    </w:p>
    <w:p w:rsidR="00D214BA" w:rsidRPr="005E6D65" w:rsidRDefault="00D214BA" w:rsidP="00EB25AF">
      <w:pPr>
        <w:rPr>
          <w:sz w:val="28"/>
          <w:szCs w:val="28"/>
          <w:lang w:val="uk-UA"/>
        </w:rPr>
      </w:pPr>
    </w:p>
    <w:p w:rsidR="007D7C3F" w:rsidRDefault="00BF742D" w:rsidP="009D4991">
      <w:pPr>
        <w:pStyle w:val="1"/>
      </w:pPr>
      <w:r w:rsidRPr="00BF742D">
        <w:t xml:space="preserve">Про створення </w:t>
      </w:r>
      <w:r w:rsidR="009D4991">
        <w:t xml:space="preserve">та затвердження </w:t>
      </w:r>
      <w:r w:rsidR="0027211C">
        <w:t xml:space="preserve"> </w:t>
      </w:r>
      <w:r w:rsidR="009D4991">
        <w:t>персональ</w:t>
      </w:r>
      <w:r w:rsidR="007D7C3F">
        <w:t>-</w:t>
      </w:r>
    </w:p>
    <w:p w:rsidR="005845B1" w:rsidRDefault="009D4991" w:rsidP="007D7C3F">
      <w:pPr>
        <w:pStyle w:val="1"/>
        <w:rPr>
          <w:szCs w:val="28"/>
        </w:rPr>
      </w:pPr>
      <w:r>
        <w:t>ного складу</w:t>
      </w:r>
      <w:r w:rsidR="00980610">
        <w:t xml:space="preserve"> </w:t>
      </w:r>
      <w:r>
        <w:t xml:space="preserve"> комісії</w:t>
      </w:r>
      <w:r w:rsidR="00980610">
        <w:t xml:space="preserve"> </w:t>
      </w:r>
      <w:r>
        <w:t xml:space="preserve"> з </w:t>
      </w:r>
      <w:r w:rsidR="00980610">
        <w:t xml:space="preserve"> </w:t>
      </w:r>
      <w:r w:rsidR="005845B1" w:rsidRPr="00C222E6">
        <w:rPr>
          <w:szCs w:val="28"/>
        </w:rPr>
        <w:t xml:space="preserve">питання  прийняття </w:t>
      </w:r>
    </w:p>
    <w:p w:rsidR="005845B1" w:rsidRDefault="007D7C3F" w:rsidP="007D7C3F">
      <w:pPr>
        <w:pStyle w:val="1"/>
        <w:rPr>
          <w:szCs w:val="28"/>
        </w:rPr>
      </w:pPr>
      <w:r w:rsidRPr="007D7C3F">
        <w:rPr>
          <w:szCs w:val="28"/>
        </w:rPr>
        <w:t xml:space="preserve">до </w:t>
      </w:r>
      <w:r w:rsidR="00980610">
        <w:rPr>
          <w:szCs w:val="28"/>
        </w:rPr>
        <w:t xml:space="preserve"> </w:t>
      </w:r>
      <w:r w:rsidRPr="007D7C3F">
        <w:rPr>
          <w:szCs w:val="28"/>
        </w:rPr>
        <w:t xml:space="preserve">комунальної </w:t>
      </w:r>
      <w:r w:rsidR="00980610">
        <w:rPr>
          <w:szCs w:val="28"/>
        </w:rPr>
        <w:t xml:space="preserve"> </w:t>
      </w:r>
      <w:r w:rsidRPr="007D7C3F">
        <w:rPr>
          <w:szCs w:val="28"/>
        </w:rPr>
        <w:t xml:space="preserve">власності </w:t>
      </w:r>
      <w:r w:rsidR="00980610">
        <w:rPr>
          <w:szCs w:val="28"/>
        </w:rPr>
        <w:t xml:space="preserve"> </w:t>
      </w:r>
      <w:r w:rsidRPr="007D7C3F">
        <w:rPr>
          <w:szCs w:val="28"/>
        </w:rPr>
        <w:t>Кременчуцької</w:t>
      </w:r>
    </w:p>
    <w:p w:rsidR="005845B1" w:rsidRDefault="007D7C3F" w:rsidP="0027211C">
      <w:pPr>
        <w:pStyle w:val="1"/>
        <w:rPr>
          <w:szCs w:val="28"/>
        </w:rPr>
      </w:pPr>
      <w:r w:rsidRPr="007D7C3F">
        <w:rPr>
          <w:szCs w:val="28"/>
        </w:rPr>
        <w:t>міської</w:t>
      </w:r>
      <w:r>
        <w:rPr>
          <w:szCs w:val="28"/>
        </w:rPr>
        <w:t xml:space="preserve"> </w:t>
      </w:r>
      <w:r w:rsidR="00980610">
        <w:rPr>
          <w:szCs w:val="28"/>
        </w:rPr>
        <w:t xml:space="preserve">  </w:t>
      </w:r>
      <w:r w:rsidRPr="007D7C3F">
        <w:rPr>
          <w:szCs w:val="28"/>
        </w:rPr>
        <w:t xml:space="preserve">територіальної </w:t>
      </w:r>
      <w:r w:rsidR="00980610">
        <w:rPr>
          <w:szCs w:val="28"/>
        </w:rPr>
        <w:t xml:space="preserve">  </w:t>
      </w:r>
      <w:r w:rsidRPr="007D7C3F">
        <w:rPr>
          <w:szCs w:val="28"/>
        </w:rPr>
        <w:t xml:space="preserve">громади </w:t>
      </w:r>
      <w:r w:rsidR="00980610">
        <w:rPr>
          <w:szCs w:val="28"/>
        </w:rPr>
        <w:t xml:space="preserve">  </w:t>
      </w:r>
      <w:r w:rsidR="00C1329E">
        <w:rPr>
          <w:szCs w:val="28"/>
        </w:rPr>
        <w:t>будівлі</w:t>
      </w:r>
    </w:p>
    <w:p w:rsidR="005845B1" w:rsidRDefault="00C1329E" w:rsidP="0027211C">
      <w:pPr>
        <w:pStyle w:val="1"/>
        <w:rPr>
          <w:szCs w:val="28"/>
        </w:rPr>
      </w:pPr>
      <w:r>
        <w:rPr>
          <w:szCs w:val="28"/>
        </w:rPr>
        <w:t>оздоровчого комплексу</w:t>
      </w:r>
      <w:r w:rsidR="005845B1">
        <w:rPr>
          <w:szCs w:val="28"/>
        </w:rPr>
        <w:t xml:space="preserve"> </w:t>
      </w:r>
      <w:r>
        <w:rPr>
          <w:szCs w:val="28"/>
        </w:rPr>
        <w:t>«Славутич»</w:t>
      </w:r>
      <w:r w:rsidR="0027211C">
        <w:rPr>
          <w:szCs w:val="28"/>
        </w:rPr>
        <w:t xml:space="preserve"> </w:t>
      </w:r>
    </w:p>
    <w:p w:rsidR="007D7C3F" w:rsidRDefault="00C1329E" w:rsidP="0027211C">
      <w:pPr>
        <w:pStyle w:val="1"/>
        <w:rPr>
          <w:szCs w:val="28"/>
        </w:rPr>
      </w:pPr>
      <w:r>
        <w:rPr>
          <w:szCs w:val="28"/>
        </w:rPr>
        <w:t xml:space="preserve">від </w:t>
      </w:r>
      <w:r w:rsidR="0027211C">
        <w:rPr>
          <w:szCs w:val="28"/>
        </w:rPr>
        <w:t>ПАТ «Укртатнафта»</w:t>
      </w:r>
    </w:p>
    <w:p w:rsidR="007B67D9" w:rsidRPr="00E75117" w:rsidRDefault="00BF742D" w:rsidP="007D7C3F">
      <w:pPr>
        <w:pStyle w:val="1"/>
        <w:rPr>
          <w:sz w:val="24"/>
          <w:szCs w:val="24"/>
        </w:rPr>
      </w:pPr>
      <w:r w:rsidRPr="00205B81">
        <w:rPr>
          <w:szCs w:val="28"/>
        </w:rPr>
        <w:t xml:space="preserve">   </w:t>
      </w:r>
    </w:p>
    <w:p w:rsidR="00117669" w:rsidRDefault="0027211C" w:rsidP="009705EE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F742D" w:rsidRPr="00205B81">
        <w:rPr>
          <w:sz w:val="28"/>
          <w:szCs w:val="28"/>
          <w:lang w:val="uk-UA"/>
        </w:rPr>
        <w:t xml:space="preserve">а виконання рішення Кременчуцької міської ради </w:t>
      </w:r>
      <w:r w:rsidR="00842FD2" w:rsidRPr="00842FD2">
        <w:rPr>
          <w:sz w:val="28"/>
          <w:szCs w:val="28"/>
          <w:lang w:val="uk-UA"/>
        </w:rPr>
        <w:t>Кременчуцького району Полтавської області</w:t>
      </w:r>
      <w:r w:rsidR="00842FD2">
        <w:rPr>
          <w:sz w:val="28"/>
          <w:szCs w:val="28"/>
          <w:lang w:val="uk-UA"/>
        </w:rPr>
        <w:t xml:space="preserve"> від </w:t>
      </w:r>
      <w:r w:rsidR="00DC6DF3">
        <w:rPr>
          <w:sz w:val="28"/>
          <w:szCs w:val="28"/>
          <w:lang w:val="uk-UA"/>
        </w:rPr>
        <w:t>10 червня</w:t>
      </w:r>
      <w:r w:rsidR="00842FD2">
        <w:rPr>
          <w:sz w:val="28"/>
          <w:szCs w:val="28"/>
          <w:lang w:val="uk-UA"/>
        </w:rPr>
        <w:t xml:space="preserve"> 2022 року </w:t>
      </w:r>
      <w:r w:rsidR="00173A0D">
        <w:rPr>
          <w:sz w:val="28"/>
          <w:szCs w:val="28"/>
          <w:lang w:val="uk-UA"/>
        </w:rPr>
        <w:t>«</w:t>
      </w:r>
      <w:r w:rsidR="00173A0D" w:rsidRPr="00173A0D">
        <w:rPr>
          <w:bCs/>
          <w:sz w:val="28"/>
          <w:szCs w:val="28"/>
          <w:lang w:val="uk-UA"/>
        </w:rPr>
        <w:t>Про прийняття до   комунальної власності</w:t>
      </w:r>
      <w:r w:rsidR="00173A0D">
        <w:rPr>
          <w:bCs/>
          <w:sz w:val="28"/>
          <w:szCs w:val="28"/>
          <w:lang w:val="uk-UA"/>
        </w:rPr>
        <w:t xml:space="preserve"> </w:t>
      </w:r>
      <w:r w:rsidR="00173A0D" w:rsidRPr="00173A0D">
        <w:rPr>
          <w:bCs/>
          <w:sz w:val="28"/>
          <w:szCs w:val="28"/>
          <w:lang w:val="uk-UA"/>
        </w:rPr>
        <w:t>Кременчуцької міської територіальної громади</w:t>
      </w:r>
      <w:r w:rsidR="007F5DB4">
        <w:rPr>
          <w:bCs/>
          <w:sz w:val="28"/>
          <w:szCs w:val="28"/>
          <w:lang w:val="uk-UA"/>
        </w:rPr>
        <w:t xml:space="preserve"> </w:t>
      </w:r>
      <w:r w:rsidR="00173A0D" w:rsidRPr="00173A0D">
        <w:rPr>
          <w:bCs/>
          <w:sz w:val="28"/>
          <w:szCs w:val="28"/>
          <w:lang w:val="uk-UA"/>
        </w:rPr>
        <w:t>будівлі  оздоровчого комплексу «Славутич»</w:t>
      </w:r>
      <w:r w:rsidR="007F5DB4">
        <w:rPr>
          <w:bCs/>
          <w:sz w:val="28"/>
          <w:szCs w:val="28"/>
          <w:lang w:val="uk-UA"/>
        </w:rPr>
        <w:t xml:space="preserve"> </w:t>
      </w:r>
      <w:r w:rsidR="00173A0D" w:rsidRPr="00173A0D">
        <w:rPr>
          <w:bCs/>
          <w:sz w:val="28"/>
          <w:szCs w:val="28"/>
          <w:lang w:val="uk-UA"/>
        </w:rPr>
        <w:t xml:space="preserve">від ПАТ «Укртатнафта» </w:t>
      </w:r>
      <w:r w:rsidR="00AA0F92" w:rsidRPr="0088079F">
        <w:rPr>
          <w:sz w:val="28"/>
          <w:szCs w:val="28"/>
          <w:lang w:val="uk-UA"/>
        </w:rPr>
        <w:t xml:space="preserve">керуючись </w:t>
      </w:r>
      <w:r w:rsidR="00C222E6">
        <w:rPr>
          <w:sz w:val="28"/>
          <w:szCs w:val="28"/>
          <w:lang w:val="uk-UA"/>
        </w:rPr>
        <w:t xml:space="preserve">                      </w:t>
      </w:r>
      <w:r w:rsidR="00BF742D" w:rsidRPr="0088079F">
        <w:rPr>
          <w:sz w:val="28"/>
          <w:szCs w:val="28"/>
          <w:lang w:val="uk-UA"/>
        </w:rPr>
        <w:t>ст.</w:t>
      </w:r>
      <w:r w:rsidR="00205B81" w:rsidRPr="008807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, 59</w:t>
      </w:r>
      <w:r w:rsidR="00BF742D" w:rsidRPr="00205B81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117669">
        <w:rPr>
          <w:sz w:val="28"/>
          <w:szCs w:val="28"/>
          <w:lang w:val="uk-UA"/>
        </w:rPr>
        <w:t>»:</w:t>
      </w:r>
    </w:p>
    <w:p w:rsidR="00327B0D" w:rsidRPr="00D214BA" w:rsidRDefault="00327B0D" w:rsidP="004A5FF7">
      <w:pPr>
        <w:tabs>
          <w:tab w:val="left" w:pos="567"/>
        </w:tabs>
        <w:jc w:val="both"/>
        <w:rPr>
          <w:lang w:val="uk-UA"/>
        </w:rPr>
      </w:pPr>
    </w:p>
    <w:p w:rsidR="00842FD2" w:rsidRPr="0027211C" w:rsidRDefault="0027211C" w:rsidP="0027211C">
      <w:pPr>
        <w:jc w:val="center"/>
        <w:rPr>
          <w:b/>
          <w:sz w:val="28"/>
          <w:szCs w:val="28"/>
          <w:lang w:val="uk-UA"/>
        </w:rPr>
      </w:pPr>
      <w:r w:rsidRPr="0027211C">
        <w:rPr>
          <w:b/>
          <w:sz w:val="28"/>
          <w:szCs w:val="28"/>
          <w:lang w:val="uk-UA"/>
        </w:rPr>
        <w:t>вирішив:</w:t>
      </w:r>
    </w:p>
    <w:p w:rsidR="00842FD2" w:rsidRPr="00D214BA" w:rsidRDefault="00842FD2" w:rsidP="00117669">
      <w:pPr>
        <w:jc w:val="both"/>
        <w:rPr>
          <w:lang w:val="uk-UA"/>
        </w:rPr>
      </w:pPr>
    </w:p>
    <w:p w:rsidR="00117669" w:rsidRPr="00C222E6" w:rsidRDefault="00C222E6" w:rsidP="00C222E6">
      <w:pPr>
        <w:pStyle w:val="a7"/>
        <w:tabs>
          <w:tab w:val="left" w:pos="567"/>
          <w:tab w:val="left" w:pos="43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742D" w:rsidRPr="00C222E6">
        <w:rPr>
          <w:sz w:val="28"/>
          <w:szCs w:val="28"/>
          <w:lang w:val="uk-UA"/>
        </w:rPr>
        <w:t>1. Створити</w:t>
      </w:r>
      <w:r w:rsidR="000C1C96" w:rsidRPr="00C222E6">
        <w:rPr>
          <w:sz w:val="28"/>
          <w:szCs w:val="28"/>
          <w:lang w:val="uk-UA"/>
        </w:rPr>
        <w:t xml:space="preserve"> та затвердити персональний склад комісії з питання  прийняття до комунальної власності Кременчуцької міської територіальної громади </w:t>
      </w:r>
      <w:r w:rsidR="005237DE" w:rsidRPr="00A97B0F">
        <w:rPr>
          <w:sz w:val="28"/>
          <w:szCs w:val="28"/>
          <w:lang w:val="uk-UA"/>
        </w:rPr>
        <w:t>будівл</w:t>
      </w:r>
      <w:r w:rsidR="005237DE">
        <w:rPr>
          <w:sz w:val="28"/>
          <w:szCs w:val="28"/>
          <w:lang w:val="uk-UA"/>
        </w:rPr>
        <w:t>і</w:t>
      </w:r>
      <w:r w:rsidR="005237DE" w:rsidRPr="00A97B0F">
        <w:rPr>
          <w:sz w:val="28"/>
          <w:szCs w:val="28"/>
          <w:lang w:val="uk-UA"/>
        </w:rPr>
        <w:t xml:space="preserve"> оздоровчого комплексу «Славутич»</w:t>
      </w:r>
      <w:r w:rsidR="005237DE">
        <w:rPr>
          <w:sz w:val="28"/>
          <w:szCs w:val="28"/>
          <w:lang w:val="uk-UA"/>
        </w:rPr>
        <w:t xml:space="preserve"> від</w:t>
      </w:r>
      <w:r w:rsidR="000C1C96" w:rsidRPr="00C222E6">
        <w:rPr>
          <w:sz w:val="28"/>
          <w:szCs w:val="28"/>
          <w:lang w:val="uk-UA"/>
        </w:rPr>
        <w:t xml:space="preserve"> </w:t>
      </w:r>
      <w:r w:rsidR="004A5FF7" w:rsidRPr="00C222E6">
        <w:rPr>
          <w:sz w:val="28"/>
          <w:szCs w:val="28"/>
          <w:lang w:val="uk-UA"/>
        </w:rPr>
        <w:t>ПАТ «Укртатнафта»</w:t>
      </w:r>
      <w:r>
        <w:rPr>
          <w:sz w:val="28"/>
          <w:szCs w:val="28"/>
          <w:lang w:val="uk-UA"/>
        </w:rPr>
        <w:t xml:space="preserve">, </w:t>
      </w:r>
      <w:r w:rsidRPr="00C222E6">
        <w:rPr>
          <w:sz w:val="28"/>
          <w:szCs w:val="28"/>
          <w:lang w:val="uk-UA"/>
        </w:rPr>
        <w:t>як</w:t>
      </w:r>
      <w:r w:rsidR="005237DE">
        <w:rPr>
          <w:sz w:val="28"/>
          <w:szCs w:val="28"/>
          <w:lang w:val="uk-UA"/>
        </w:rPr>
        <w:t>а</w:t>
      </w:r>
      <w:r w:rsidRPr="00C222E6">
        <w:rPr>
          <w:sz w:val="28"/>
          <w:szCs w:val="28"/>
          <w:lang w:val="uk-UA"/>
        </w:rPr>
        <w:t xml:space="preserve"> розташовується по вул. </w:t>
      </w:r>
      <w:r>
        <w:rPr>
          <w:sz w:val="28"/>
          <w:szCs w:val="28"/>
          <w:lang w:val="uk-UA"/>
        </w:rPr>
        <w:t xml:space="preserve">Лізи </w:t>
      </w:r>
      <w:r w:rsidRPr="00C222E6">
        <w:rPr>
          <w:sz w:val="28"/>
          <w:szCs w:val="28"/>
          <w:lang w:val="uk-UA"/>
        </w:rPr>
        <w:t>Чайкіної, буд. 17 у місті Кременчуці Полтавської області</w:t>
      </w:r>
      <w:r>
        <w:rPr>
          <w:sz w:val="28"/>
          <w:szCs w:val="28"/>
          <w:lang w:val="uk-UA"/>
        </w:rPr>
        <w:t xml:space="preserve">, </w:t>
      </w:r>
      <w:r w:rsidR="00BF742D" w:rsidRPr="00C222E6">
        <w:rPr>
          <w:sz w:val="28"/>
          <w:szCs w:val="28"/>
          <w:lang w:val="uk-UA"/>
        </w:rPr>
        <w:t>згід</w:t>
      </w:r>
      <w:r w:rsidR="00117669" w:rsidRPr="00C222E6">
        <w:rPr>
          <w:sz w:val="28"/>
          <w:szCs w:val="28"/>
          <w:lang w:val="uk-UA"/>
        </w:rPr>
        <w:t>но з додатком.</w:t>
      </w:r>
    </w:p>
    <w:p w:rsidR="00743C95" w:rsidRDefault="00BF742D" w:rsidP="0027211C">
      <w:pPr>
        <w:ind w:firstLine="567"/>
        <w:jc w:val="both"/>
        <w:rPr>
          <w:sz w:val="28"/>
          <w:szCs w:val="28"/>
          <w:lang w:val="uk-UA"/>
        </w:rPr>
      </w:pPr>
      <w:r w:rsidRPr="00D47000">
        <w:rPr>
          <w:sz w:val="28"/>
          <w:szCs w:val="28"/>
          <w:lang w:val="uk-UA"/>
        </w:rPr>
        <w:t xml:space="preserve">2. </w:t>
      </w:r>
      <w:r w:rsidR="00117669" w:rsidRPr="00EB25AF">
        <w:rPr>
          <w:sz w:val="28"/>
          <w:szCs w:val="28"/>
          <w:lang w:val="uk-UA"/>
        </w:rPr>
        <w:t>Комісії</w:t>
      </w:r>
      <w:r w:rsidR="00922A74">
        <w:rPr>
          <w:sz w:val="28"/>
          <w:szCs w:val="28"/>
          <w:lang w:val="uk-UA"/>
        </w:rPr>
        <w:t xml:space="preserve"> здійснити прийняття </w:t>
      </w:r>
      <w:r w:rsidR="004D23A2" w:rsidRPr="004D23A2">
        <w:rPr>
          <w:sz w:val="28"/>
          <w:szCs w:val="28"/>
          <w:lang w:val="uk-UA"/>
        </w:rPr>
        <w:t xml:space="preserve">до комунальної власності Кременчуцької міської територіальної громади </w:t>
      </w:r>
      <w:r w:rsidR="00AF4284" w:rsidRPr="00A97B0F">
        <w:rPr>
          <w:sz w:val="28"/>
          <w:szCs w:val="28"/>
          <w:lang w:val="uk-UA"/>
        </w:rPr>
        <w:t>будівл</w:t>
      </w:r>
      <w:r w:rsidR="00AF4284">
        <w:rPr>
          <w:sz w:val="28"/>
          <w:szCs w:val="28"/>
          <w:lang w:val="uk-UA"/>
        </w:rPr>
        <w:t>і</w:t>
      </w:r>
      <w:r w:rsidR="00AF4284" w:rsidRPr="00A97B0F">
        <w:rPr>
          <w:sz w:val="28"/>
          <w:szCs w:val="28"/>
          <w:lang w:val="uk-UA"/>
        </w:rPr>
        <w:t xml:space="preserve"> оздоровчого комплексу «Славутич»</w:t>
      </w:r>
      <w:r w:rsidR="00AF4284">
        <w:rPr>
          <w:sz w:val="28"/>
          <w:szCs w:val="28"/>
          <w:lang w:val="uk-UA"/>
        </w:rPr>
        <w:t xml:space="preserve"> від </w:t>
      </w:r>
      <w:r w:rsidR="004A5FF7">
        <w:rPr>
          <w:sz w:val="28"/>
          <w:szCs w:val="28"/>
          <w:lang w:val="uk-UA"/>
        </w:rPr>
        <w:t>ПАТ «Укртатнафта»</w:t>
      </w:r>
      <w:r w:rsidR="004D23A2" w:rsidRPr="004D23A2">
        <w:rPr>
          <w:sz w:val="28"/>
          <w:szCs w:val="28"/>
          <w:lang w:val="uk-UA"/>
        </w:rPr>
        <w:t>, я</w:t>
      </w:r>
      <w:r w:rsidR="00916943">
        <w:rPr>
          <w:sz w:val="28"/>
          <w:szCs w:val="28"/>
          <w:lang w:val="uk-UA"/>
        </w:rPr>
        <w:t>ка</w:t>
      </w:r>
      <w:r w:rsidR="004D23A2" w:rsidRPr="004D23A2">
        <w:rPr>
          <w:sz w:val="28"/>
          <w:szCs w:val="28"/>
          <w:lang w:val="uk-UA"/>
        </w:rPr>
        <w:t xml:space="preserve"> розташовується по вул. </w:t>
      </w:r>
      <w:r w:rsidR="004A5FF7">
        <w:rPr>
          <w:sz w:val="28"/>
          <w:szCs w:val="28"/>
          <w:lang w:val="uk-UA"/>
        </w:rPr>
        <w:t>Лізи Чайкіної</w:t>
      </w:r>
      <w:r w:rsidR="004D23A2" w:rsidRPr="004D23A2">
        <w:rPr>
          <w:sz w:val="28"/>
          <w:szCs w:val="28"/>
          <w:lang w:val="uk-UA"/>
        </w:rPr>
        <w:t>, буд. 1</w:t>
      </w:r>
      <w:r w:rsidR="004A5FF7">
        <w:rPr>
          <w:sz w:val="28"/>
          <w:szCs w:val="28"/>
          <w:lang w:val="uk-UA"/>
        </w:rPr>
        <w:t>7</w:t>
      </w:r>
      <w:r w:rsidR="004D23A2" w:rsidRPr="004D23A2">
        <w:rPr>
          <w:sz w:val="28"/>
          <w:szCs w:val="28"/>
          <w:lang w:val="uk-UA"/>
        </w:rPr>
        <w:t xml:space="preserve"> у місті Кременчуці Полтавської області</w:t>
      </w:r>
      <w:r w:rsidR="004D23A2">
        <w:rPr>
          <w:sz w:val="28"/>
          <w:szCs w:val="28"/>
          <w:lang w:val="uk-UA"/>
        </w:rPr>
        <w:t xml:space="preserve">, </w:t>
      </w:r>
      <w:r w:rsidR="00117669" w:rsidRPr="00D47000">
        <w:rPr>
          <w:sz w:val="28"/>
          <w:szCs w:val="28"/>
          <w:lang w:val="uk-UA"/>
        </w:rPr>
        <w:t>п</w:t>
      </w:r>
      <w:r w:rsidR="00D47000" w:rsidRPr="00D47000">
        <w:rPr>
          <w:sz w:val="28"/>
          <w:szCs w:val="28"/>
          <w:lang w:val="uk-UA"/>
        </w:rPr>
        <w:t>ро що скласти відповідн</w:t>
      </w:r>
      <w:r w:rsidR="001E2A13">
        <w:rPr>
          <w:sz w:val="28"/>
          <w:szCs w:val="28"/>
          <w:lang w:val="uk-UA"/>
        </w:rPr>
        <w:t>ий</w:t>
      </w:r>
      <w:r w:rsidR="002D5BA0">
        <w:rPr>
          <w:sz w:val="28"/>
          <w:szCs w:val="28"/>
          <w:lang w:val="uk-UA"/>
        </w:rPr>
        <w:t xml:space="preserve"> акт </w:t>
      </w:r>
      <w:r w:rsidRPr="00D47000">
        <w:rPr>
          <w:sz w:val="28"/>
          <w:szCs w:val="28"/>
          <w:lang w:val="uk-UA"/>
        </w:rPr>
        <w:t xml:space="preserve">згідно з </w:t>
      </w:r>
      <w:r w:rsidR="00D47000" w:rsidRPr="00D47000">
        <w:rPr>
          <w:sz w:val="28"/>
          <w:szCs w:val="28"/>
          <w:lang w:val="uk-UA"/>
        </w:rPr>
        <w:t xml:space="preserve">вимогами </w:t>
      </w:r>
      <w:r w:rsidRPr="00D47000">
        <w:rPr>
          <w:sz w:val="28"/>
          <w:szCs w:val="28"/>
          <w:lang w:val="uk-UA"/>
        </w:rPr>
        <w:t>законодавств</w:t>
      </w:r>
      <w:r w:rsidR="00D47000" w:rsidRPr="00D47000">
        <w:rPr>
          <w:sz w:val="28"/>
          <w:szCs w:val="28"/>
          <w:lang w:val="uk-UA"/>
        </w:rPr>
        <w:t>а</w:t>
      </w:r>
      <w:r w:rsidRPr="00D47000">
        <w:rPr>
          <w:sz w:val="28"/>
          <w:szCs w:val="28"/>
          <w:lang w:val="uk-UA"/>
        </w:rPr>
        <w:t>.</w:t>
      </w:r>
    </w:p>
    <w:p w:rsidR="004A5FF7" w:rsidRDefault="00931B8B" w:rsidP="00C222E6">
      <w:pPr>
        <w:tabs>
          <w:tab w:val="left" w:pos="7088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47000">
        <w:rPr>
          <w:sz w:val="28"/>
          <w:szCs w:val="28"/>
          <w:lang w:val="uk-UA"/>
        </w:rPr>
        <w:t xml:space="preserve">Оприлюднити </w:t>
      </w:r>
      <w:r w:rsidR="004A5FF7">
        <w:rPr>
          <w:sz w:val="28"/>
          <w:szCs w:val="28"/>
          <w:lang w:val="uk-UA"/>
        </w:rPr>
        <w:t>рішення</w:t>
      </w:r>
      <w:r w:rsidR="00D47000">
        <w:rPr>
          <w:sz w:val="28"/>
          <w:szCs w:val="28"/>
          <w:lang w:val="uk-UA"/>
        </w:rPr>
        <w:t xml:space="preserve"> відповідно до вимог законодавства.</w:t>
      </w:r>
    </w:p>
    <w:p w:rsidR="00606347" w:rsidRDefault="00606347" w:rsidP="00606347">
      <w:pPr>
        <w:pStyle w:val="1"/>
        <w:tabs>
          <w:tab w:val="left" w:pos="851"/>
          <w:tab w:val="left" w:pos="7088"/>
        </w:tabs>
        <w:ind w:firstLine="567"/>
        <w:rPr>
          <w:b w:val="0"/>
          <w:szCs w:val="28"/>
        </w:rPr>
      </w:pPr>
      <w:r w:rsidRPr="00606347">
        <w:rPr>
          <w:b w:val="0"/>
          <w:szCs w:val="28"/>
        </w:rPr>
        <w:t>4. Контроль за виконанням рішення покласти на першого заступника міського голови Пелипенка В.М., заступника міського голови Усанову О.П., заступника міського голови - директора Департаменту фінансів Кременчуцької міської ради Кременчуцького району Полтавської області Неіленко</w:t>
      </w:r>
      <w:r w:rsidRPr="00606347">
        <w:rPr>
          <w:b w:val="0"/>
          <w:color w:val="FFFFFF"/>
          <w:szCs w:val="28"/>
        </w:rPr>
        <w:t>.</w:t>
      </w:r>
      <w:r w:rsidRPr="00606347">
        <w:rPr>
          <w:b w:val="0"/>
          <w:szCs w:val="28"/>
        </w:rPr>
        <w:t>Т.Г., заступника</w:t>
      </w:r>
      <w:r w:rsidR="00E62B1E">
        <w:rPr>
          <w:b w:val="0"/>
          <w:szCs w:val="28"/>
        </w:rPr>
        <w:t xml:space="preserve"> </w:t>
      </w:r>
      <w:r w:rsidRPr="00606347">
        <w:rPr>
          <w:b w:val="0"/>
          <w:szCs w:val="28"/>
        </w:rPr>
        <w:t xml:space="preserve"> </w:t>
      </w:r>
      <w:r w:rsidR="00E62B1E">
        <w:rPr>
          <w:b w:val="0"/>
          <w:szCs w:val="28"/>
        </w:rPr>
        <w:t xml:space="preserve"> </w:t>
      </w:r>
      <w:r w:rsidRPr="00606347">
        <w:rPr>
          <w:b w:val="0"/>
          <w:szCs w:val="28"/>
        </w:rPr>
        <w:t>міського</w:t>
      </w:r>
      <w:r w:rsidR="00E62B1E">
        <w:rPr>
          <w:b w:val="0"/>
          <w:szCs w:val="28"/>
        </w:rPr>
        <w:t xml:space="preserve"> </w:t>
      </w:r>
      <w:r w:rsidRPr="00606347">
        <w:rPr>
          <w:b w:val="0"/>
          <w:szCs w:val="28"/>
        </w:rPr>
        <w:t xml:space="preserve"> голови </w:t>
      </w:r>
      <w:r w:rsidR="00E62B1E">
        <w:rPr>
          <w:b w:val="0"/>
          <w:szCs w:val="28"/>
        </w:rPr>
        <w:t xml:space="preserve">  Кравченка Д.В.,  </w:t>
      </w:r>
      <w:r w:rsidR="00E62B1E" w:rsidRPr="00E62B1E">
        <w:rPr>
          <w:b w:val="0"/>
          <w:szCs w:val="28"/>
        </w:rPr>
        <w:t xml:space="preserve">заступника </w:t>
      </w:r>
      <w:r w:rsidR="00E62B1E">
        <w:rPr>
          <w:b w:val="0"/>
          <w:szCs w:val="28"/>
        </w:rPr>
        <w:t xml:space="preserve"> </w:t>
      </w:r>
      <w:r w:rsidR="00E62B1E" w:rsidRPr="00E62B1E">
        <w:rPr>
          <w:b w:val="0"/>
          <w:szCs w:val="28"/>
        </w:rPr>
        <w:t xml:space="preserve">міського </w:t>
      </w:r>
      <w:r w:rsidR="00E62B1E">
        <w:rPr>
          <w:b w:val="0"/>
          <w:szCs w:val="28"/>
        </w:rPr>
        <w:t xml:space="preserve">  </w:t>
      </w:r>
      <w:r w:rsidR="00E62B1E" w:rsidRPr="00E62B1E">
        <w:rPr>
          <w:b w:val="0"/>
          <w:szCs w:val="28"/>
        </w:rPr>
        <w:t>голови</w:t>
      </w:r>
      <w:r w:rsidR="00E62B1E">
        <w:rPr>
          <w:b w:val="0"/>
          <w:szCs w:val="28"/>
        </w:rPr>
        <w:t xml:space="preserve">  </w:t>
      </w:r>
      <w:r w:rsidR="00E62B1E" w:rsidRPr="00E62B1E">
        <w:rPr>
          <w:szCs w:val="28"/>
        </w:rPr>
        <w:t>–</w:t>
      </w:r>
    </w:p>
    <w:p w:rsidR="00606347" w:rsidRPr="00E62B1E" w:rsidRDefault="00E62B1E" w:rsidP="00E62B1E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  <w:r w:rsidRPr="00E62B1E">
        <w:rPr>
          <w:sz w:val="28"/>
          <w:szCs w:val="28"/>
          <w:lang w:val="uk-UA"/>
        </w:rPr>
        <w:t>Директора Д</w:t>
      </w:r>
      <w:r w:rsidRPr="00E62B1E">
        <w:rPr>
          <w:sz w:val="28"/>
          <w:szCs w:val="28"/>
        </w:rPr>
        <w:t>епартаменту житлово</w:t>
      </w:r>
      <w:r w:rsidRPr="00E62B1E">
        <w:rPr>
          <w:sz w:val="28"/>
          <w:szCs w:val="28"/>
          <w:lang w:val="uk-UA"/>
        </w:rPr>
        <w:t xml:space="preserve"> </w:t>
      </w:r>
      <w:r w:rsidRPr="00E62B1E">
        <w:rPr>
          <w:sz w:val="28"/>
          <w:szCs w:val="28"/>
        </w:rPr>
        <w:t>– комунального</w:t>
      </w:r>
      <w:r w:rsidRPr="00E62B1E">
        <w:rPr>
          <w:sz w:val="28"/>
          <w:szCs w:val="28"/>
          <w:lang w:val="uk-UA"/>
        </w:rPr>
        <w:t xml:space="preserve"> </w:t>
      </w:r>
      <w:r w:rsidRPr="00E62B1E">
        <w:rPr>
          <w:sz w:val="28"/>
          <w:szCs w:val="28"/>
        </w:rPr>
        <w:t>господарства Кременчуцької</w:t>
      </w:r>
      <w:r w:rsidRPr="00E62B1E">
        <w:rPr>
          <w:sz w:val="28"/>
          <w:szCs w:val="28"/>
          <w:lang w:val="uk-UA"/>
        </w:rPr>
        <w:t xml:space="preserve">  </w:t>
      </w:r>
      <w:r w:rsidRPr="00E62B1E">
        <w:rPr>
          <w:sz w:val="28"/>
          <w:szCs w:val="28"/>
        </w:rPr>
        <w:t xml:space="preserve">міської </w:t>
      </w:r>
      <w:r w:rsidRPr="00E62B1E">
        <w:rPr>
          <w:sz w:val="28"/>
          <w:szCs w:val="28"/>
          <w:lang w:val="uk-UA"/>
        </w:rPr>
        <w:t xml:space="preserve"> </w:t>
      </w:r>
      <w:r w:rsidR="005E6D65">
        <w:rPr>
          <w:sz w:val="28"/>
          <w:szCs w:val="28"/>
          <w:lang w:val="uk-UA"/>
        </w:rPr>
        <w:t xml:space="preserve"> </w:t>
      </w:r>
      <w:r w:rsidRPr="00E62B1E">
        <w:rPr>
          <w:sz w:val="28"/>
          <w:szCs w:val="28"/>
        </w:rPr>
        <w:t>ради</w:t>
      </w:r>
      <w:r w:rsidRPr="00E62B1E">
        <w:rPr>
          <w:sz w:val="28"/>
          <w:szCs w:val="28"/>
          <w:lang w:val="uk-UA"/>
        </w:rPr>
        <w:t xml:space="preserve"> </w:t>
      </w:r>
      <w:r w:rsidR="005E6D65">
        <w:rPr>
          <w:sz w:val="28"/>
          <w:szCs w:val="28"/>
          <w:lang w:val="uk-UA"/>
        </w:rPr>
        <w:t xml:space="preserve">  </w:t>
      </w:r>
      <w:r w:rsidRPr="00E62B1E">
        <w:rPr>
          <w:sz w:val="28"/>
          <w:szCs w:val="28"/>
        </w:rPr>
        <w:t>Кременчуцького</w:t>
      </w:r>
      <w:r w:rsidR="005E6D65">
        <w:rPr>
          <w:sz w:val="28"/>
          <w:szCs w:val="28"/>
          <w:lang w:val="uk-UA"/>
        </w:rPr>
        <w:t xml:space="preserve"> </w:t>
      </w:r>
      <w:r w:rsidRPr="00E62B1E">
        <w:rPr>
          <w:sz w:val="28"/>
          <w:szCs w:val="28"/>
          <w:lang w:val="uk-UA"/>
        </w:rPr>
        <w:t xml:space="preserve">  </w:t>
      </w:r>
      <w:r w:rsidRPr="00E62B1E">
        <w:rPr>
          <w:sz w:val="28"/>
          <w:szCs w:val="28"/>
        </w:rPr>
        <w:t>району</w:t>
      </w:r>
      <w:r w:rsidRPr="00E62B1E">
        <w:rPr>
          <w:sz w:val="28"/>
          <w:szCs w:val="28"/>
          <w:lang w:val="uk-UA"/>
        </w:rPr>
        <w:t xml:space="preserve"> </w:t>
      </w:r>
      <w:r w:rsidRPr="00E62B1E">
        <w:rPr>
          <w:szCs w:val="28"/>
        </w:rPr>
        <w:t xml:space="preserve"> </w:t>
      </w:r>
      <w:r w:rsidRPr="00E62B1E">
        <w:rPr>
          <w:sz w:val="28"/>
          <w:szCs w:val="28"/>
        </w:rPr>
        <w:t xml:space="preserve">Полтавської </w:t>
      </w:r>
      <w:r w:rsidRPr="00E62B1E">
        <w:rPr>
          <w:szCs w:val="28"/>
        </w:rPr>
        <w:t xml:space="preserve"> </w:t>
      </w:r>
      <w:r w:rsidR="005E6D65">
        <w:rPr>
          <w:szCs w:val="28"/>
          <w:lang w:val="uk-UA"/>
        </w:rPr>
        <w:t xml:space="preserve">  </w:t>
      </w:r>
      <w:r w:rsidRPr="00E62B1E">
        <w:rPr>
          <w:sz w:val="28"/>
          <w:szCs w:val="28"/>
        </w:rPr>
        <w:t xml:space="preserve">області </w:t>
      </w:r>
      <w:r w:rsidRPr="00E62B1E">
        <w:rPr>
          <w:szCs w:val="28"/>
        </w:rPr>
        <w:t xml:space="preserve"> </w:t>
      </w:r>
      <w:r w:rsidR="005E6D65">
        <w:rPr>
          <w:szCs w:val="28"/>
          <w:lang w:val="uk-UA"/>
        </w:rPr>
        <w:t xml:space="preserve"> </w:t>
      </w:r>
      <w:r w:rsidRPr="00E62B1E">
        <w:rPr>
          <w:sz w:val="28"/>
          <w:szCs w:val="28"/>
          <w:lang w:val="uk-UA"/>
        </w:rPr>
        <w:t>Москалика І.В.,</w:t>
      </w:r>
    </w:p>
    <w:p w:rsidR="00606347" w:rsidRPr="00E62B1E" w:rsidRDefault="00E62B1E" w:rsidP="00E62B1E">
      <w:pPr>
        <w:pStyle w:val="1"/>
        <w:tabs>
          <w:tab w:val="left" w:pos="851"/>
          <w:tab w:val="left" w:pos="7088"/>
        </w:tabs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начальника  Управління  міського </w:t>
      </w:r>
      <w:r w:rsidR="00606347">
        <w:rPr>
          <w:b w:val="0"/>
          <w:szCs w:val="28"/>
        </w:rPr>
        <w:t>майна Кременчуцької міської ради Кременчуцького району Полтавської області</w:t>
      </w:r>
      <w:r w:rsidR="00606347" w:rsidRPr="00D214BA">
        <w:rPr>
          <w:b w:val="0"/>
          <w:szCs w:val="28"/>
        </w:rPr>
        <w:t xml:space="preserve"> </w:t>
      </w:r>
      <w:r w:rsidR="00606347">
        <w:rPr>
          <w:b w:val="0"/>
          <w:szCs w:val="28"/>
        </w:rPr>
        <w:t>Щербіну О.О.</w:t>
      </w:r>
      <w:r w:rsidR="00E75117">
        <w:rPr>
          <w:b w:val="0"/>
          <w:szCs w:val="28"/>
        </w:rPr>
        <w:t xml:space="preserve">, </w:t>
      </w:r>
      <w:r w:rsidRPr="00E62B1E">
        <w:rPr>
          <w:b w:val="0"/>
          <w:szCs w:val="28"/>
        </w:rPr>
        <w:t>директора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</w:t>
      </w:r>
      <w:r>
        <w:rPr>
          <w:b w:val="0"/>
          <w:szCs w:val="28"/>
        </w:rPr>
        <w:t xml:space="preserve"> області Кійло О.І.</w:t>
      </w:r>
    </w:p>
    <w:p w:rsidR="00D214BA" w:rsidRPr="00D214BA" w:rsidRDefault="00D214BA" w:rsidP="00D214BA">
      <w:pPr>
        <w:rPr>
          <w:lang w:val="uk-UA"/>
        </w:rPr>
      </w:pPr>
    </w:p>
    <w:p w:rsidR="00BF742D" w:rsidRPr="00C222E6" w:rsidRDefault="00BF742D" w:rsidP="00BF742D">
      <w:pPr>
        <w:pStyle w:val="1"/>
        <w:rPr>
          <w:b w:val="0"/>
          <w:sz w:val="16"/>
          <w:szCs w:val="16"/>
        </w:rPr>
      </w:pPr>
    </w:p>
    <w:p w:rsidR="00B50822" w:rsidRDefault="00B50822" w:rsidP="00B508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</w:t>
      </w:r>
      <w:r w:rsidR="000015F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Віталій  МАЛЕЦЬКИЙ</w:t>
      </w:r>
    </w:p>
    <w:p w:rsidR="00606347" w:rsidRDefault="00606347" w:rsidP="00B50822">
      <w:pPr>
        <w:jc w:val="both"/>
        <w:rPr>
          <w:b/>
          <w:sz w:val="28"/>
          <w:szCs w:val="28"/>
          <w:lang w:val="uk-UA"/>
        </w:rPr>
      </w:pPr>
    </w:p>
    <w:p w:rsidR="00606347" w:rsidRDefault="00606347" w:rsidP="00B50822">
      <w:pPr>
        <w:jc w:val="both"/>
        <w:rPr>
          <w:b/>
          <w:sz w:val="28"/>
          <w:szCs w:val="28"/>
          <w:lang w:val="uk-UA"/>
        </w:rPr>
      </w:pPr>
    </w:p>
    <w:p w:rsidR="00606347" w:rsidRDefault="00606347" w:rsidP="00B50822">
      <w:pPr>
        <w:jc w:val="both"/>
        <w:rPr>
          <w:b/>
          <w:sz w:val="28"/>
          <w:szCs w:val="28"/>
          <w:lang w:val="uk-UA"/>
        </w:rPr>
      </w:pPr>
    </w:p>
    <w:p w:rsidR="00606347" w:rsidRDefault="00606347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606347" w:rsidRDefault="00606347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E62B1E" w:rsidRDefault="00E62B1E" w:rsidP="00B50822">
      <w:pPr>
        <w:jc w:val="both"/>
        <w:rPr>
          <w:b/>
          <w:sz w:val="28"/>
          <w:szCs w:val="28"/>
          <w:lang w:val="uk-UA"/>
        </w:rPr>
      </w:pPr>
    </w:p>
    <w:p w:rsidR="00606347" w:rsidRDefault="00606347" w:rsidP="00B50822">
      <w:pPr>
        <w:jc w:val="both"/>
        <w:rPr>
          <w:b/>
          <w:sz w:val="28"/>
          <w:szCs w:val="28"/>
          <w:lang w:val="uk-UA"/>
        </w:rPr>
      </w:pPr>
    </w:p>
    <w:p w:rsidR="00711B1C" w:rsidRPr="00980610" w:rsidRDefault="00A61858" w:rsidP="00711B1C">
      <w:pPr>
        <w:tabs>
          <w:tab w:val="left" w:pos="4536"/>
          <w:tab w:val="left" w:pos="4678"/>
          <w:tab w:val="left" w:pos="7088"/>
        </w:tabs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DF1F8E" w:rsidRPr="00711B1C" w:rsidRDefault="00DF1F8E" w:rsidP="00D214BA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="00711B1C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Додаток</w:t>
      </w:r>
    </w:p>
    <w:p w:rsidR="00711B1C" w:rsidRDefault="00711B1C" w:rsidP="00711B1C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Pr="005E364D">
        <w:rPr>
          <w:b/>
          <w:sz w:val="28"/>
          <w:szCs w:val="28"/>
          <w:lang w:val="uk-UA"/>
        </w:rPr>
        <w:t>до рішення виконавчого комітету</w:t>
      </w:r>
    </w:p>
    <w:p w:rsidR="00711B1C" w:rsidRPr="005E364D" w:rsidRDefault="00711B1C" w:rsidP="00711B1C">
      <w:pPr>
        <w:ind w:left="5103"/>
        <w:rPr>
          <w:b/>
          <w:sz w:val="28"/>
          <w:szCs w:val="28"/>
          <w:lang w:val="uk-UA"/>
        </w:rPr>
      </w:pPr>
      <w:r w:rsidRPr="005E364D">
        <w:rPr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</w:p>
    <w:p w:rsidR="00DB7119" w:rsidRDefault="00DB7119" w:rsidP="00DF1F8E">
      <w:pPr>
        <w:rPr>
          <w:sz w:val="28"/>
          <w:szCs w:val="28"/>
          <w:lang w:val="uk-UA"/>
        </w:rPr>
      </w:pPr>
    </w:p>
    <w:p w:rsidR="00F0762C" w:rsidRPr="00195484" w:rsidRDefault="00F0762C" w:rsidP="00AB7E96">
      <w:pPr>
        <w:rPr>
          <w:lang w:val="uk-UA"/>
        </w:rPr>
      </w:pPr>
    </w:p>
    <w:p w:rsidR="00BF742D" w:rsidRPr="00B00566" w:rsidRDefault="00BF742D" w:rsidP="00EE3AFE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B00566">
        <w:rPr>
          <w:i w:val="0"/>
          <w:sz w:val="28"/>
          <w:szCs w:val="28"/>
        </w:rPr>
        <w:t>Персональний склад комісії</w:t>
      </w:r>
    </w:p>
    <w:p w:rsidR="00F06F2D" w:rsidRPr="00B00566" w:rsidRDefault="00391E51" w:rsidP="00EA18E2">
      <w:pPr>
        <w:pStyle w:val="1"/>
        <w:jc w:val="center"/>
        <w:rPr>
          <w:b w:val="0"/>
          <w:szCs w:val="28"/>
        </w:rPr>
      </w:pPr>
      <w:r w:rsidRPr="00EA18E2">
        <w:rPr>
          <w:bCs/>
          <w:szCs w:val="28"/>
        </w:rPr>
        <w:t>з питання</w:t>
      </w:r>
      <w:r w:rsidRPr="00B00566">
        <w:rPr>
          <w:b w:val="0"/>
          <w:szCs w:val="28"/>
        </w:rPr>
        <w:t xml:space="preserve"> </w:t>
      </w:r>
      <w:r w:rsidR="00EA18E2" w:rsidRPr="00C222E6">
        <w:rPr>
          <w:szCs w:val="28"/>
        </w:rPr>
        <w:t xml:space="preserve">прийняття </w:t>
      </w:r>
      <w:r w:rsidR="00EA18E2" w:rsidRPr="007D7C3F">
        <w:rPr>
          <w:szCs w:val="28"/>
        </w:rPr>
        <w:t>до комунальної власності Кременчуцької</w:t>
      </w:r>
      <w:r w:rsidR="00EA18E2">
        <w:rPr>
          <w:szCs w:val="28"/>
        </w:rPr>
        <w:t xml:space="preserve"> </w:t>
      </w:r>
      <w:r w:rsidR="00EA18E2" w:rsidRPr="007D7C3F">
        <w:rPr>
          <w:szCs w:val="28"/>
        </w:rPr>
        <w:t>міської</w:t>
      </w:r>
      <w:r w:rsidR="00EA18E2">
        <w:rPr>
          <w:szCs w:val="28"/>
        </w:rPr>
        <w:t xml:space="preserve">   </w:t>
      </w:r>
      <w:r w:rsidR="00EA18E2" w:rsidRPr="007D7C3F">
        <w:rPr>
          <w:szCs w:val="28"/>
        </w:rPr>
        <w:t xml:space="preserve">територіальної громади </w:t>
      </w:r>
      <w:r w:rsidR="00EA18E2">
        <w:rPr>
          <w:szCs w:val="28"/>
        </w:rPr>
        <w:t xml:space="preserve">будівлі оздоровчого комплексу «Славутич» від ПАТ «Укртатнафта», </w:t>
      </w:r>
      <w:r w:rsidR="00B00566" w:rsidRPr="00EA18E2">
        <w:rPr>
          <w:bCs/>
          <w:szCs w:val="28"/>
        </w:rPr>
        <w:t>яке розташовується</w:t>
      </w:r>
      <w:r w:rsidR="00711B1C" w:rsidRPr="00EA18E2">
        <w:rPr>
          <w:bCs/>
          <w:szCs w:val="28"/>
        </w:rPr>
        <w:t xml:space="preserve"> </w:t>
      </w:r>
      <w:r w:rsidR="00B00566" w:rsidRPr="00EA18E2">
        <w:rPr>
          <w:bCs/>
          <w:szCs w:val="28"/>
        </w:rPr>
        <w:t xml:space="preserve">по вул. </w:t>
      </w:r>
      <w:r w:rsidR="00711B1C" w:rsidRPr="00EA18E2">
        <w:rPr>
          <w:bCs/>
          <w:szCs w:val="28"/>
        </w:rPr>
        <w:t>Лізи Чайкіної</w:t>
      </w:r>
      <w:r w:rsidR="00B00566" w:rsidRPr="00EA18E2">
        <w:rPr>
          <w:bCs/>
          <w:szCs w:val="28"/>
        </w:rPr>
        <w:t xml:space="preserve">, </w:t>
      </w:r>
      <w:r w:rsidR="00711B1C" w:rsidRPr="00EA18E2">
        <w:rPr>
          <w:bCs/>
          <w:szCs w:val="28"/>
        </w:rPr>
        <w:t xml:space="preserve"> </w:t>
      </w:r>
      <w:r w:rsidR="00EE3AFE" w:rsidRPr="00EA18E2">
        <w:rPr>
          <w:bCs/>
          <w:szCs w:val="28"/>
        </w:rPr>
        <w:t xml:space="preserve">             </w:t>
      </w:r>
      <w:r w:rsidR="00B00566" w:rsidRPr="00EA18E2">
        <w:rPr>
          <w:bCs/>
          <w:szCs w:val="28"/>
        </w:rPr>
        <w:t>буд.</w:t>
      </w:r>
      <w:r w:rsidR="00711B1C" w:rsidRPr="00EA18E2">
        <w:rPr>
          <w:bCs/>
          <w:szCs w:val="28"/>
        </w:rPr>
        <w:t xml:space="preserve"> </w:t>
      </w:r>
      <w:r w:rsidR="00B00566" w:rsidRPr="00EA18E2">
        <w:rPr>
          <w:bCs/>
          <w:szCs w:val="28"/>
        </w:rPr>
        <w:t>1</w:t>
      </w:r>
      <w:r w:rsidR="00711B1C" w:rsidRPr="00EA18E2">
        <w:rPr>
          <w:bCs/>
          <w:szCs w:val="28"/>
        </w:rPr>
        <w:t>7</w:t>
      </w:r>
      <w:r w:rsidR="00B00566" w:rsidRPr="00EA18E2">
        <w:rPr>
          <w:bCs/>
          <w:szCs w:val="28"/>
        </w:rPr>
        <w:t xml:space="preserve"> у місті</w:t>
      </w:r>
      <w:r w:rsidR="00EE3AFE" w:rsidRPr="00EA18E2">
        <w:rPr>
          <w:bCs/>
          <w:szCs w:val="28"/>
        </w:rPr>
        <w:t xml:space="preserve"> </w:t>
      </w:r>
      <w:r w:rsidR="00B00566" w:rsidRPr="00EA18E2">
        <w:rPr>
          <w:bCs/>
          <w:szCs w:val="28"/>
        </w:rPr>
        <w:t>Кременчуці Полтавської області</w:t>
      </w:r>
    </w:p>
    <w:p w:rsidR="00B344EB" w:rsidRPr="00A054BA" w:rsidRDefault="00B344EB" w:rsidP="00F06D9E">
      <w:pPr>
        <w:pStyle w:val="a7"/>
        <w:rPr>
          <w:sz w:val="8"/>
          <w:szCs w:val="8"/>
          <w:lang w:val="uk-UA"/>
        </w:rPr>
      </w:pPr>
    </w:p>
    <w:p w:rsidR="001F203D" w:rsidRPr="00964BEA" w:rsidRDefault="001F203D" w:rsidP="00900122">
      <w:pPr>
        <w:tabs>
          <w:tab w:val="left" w:pos="4680"/>
          <w:tab w:val="left" w:pos="4860"/>
          <w:tab w:val="left" w:pos="5040"/>
        </w:tabs>
        <w:rPr>
          <w:sz w:val="16"/>
          <w:szCs w:val="16"/>
          <w:lang w:val="uk-UA"/>
        </w:rPr>
      </w:pPr>
    </w:p>
    <w:p w:rsidR="004C5DB9" w:rsidRDefault="00BF742D" w:rsidP="00F0762C">
      <w:pPr>
        <w:tabs>
          <w:tab w:val="left" w:pos="4536"/>
          <w:tab w:val="left" w:pos="4680"/>
          <w:tab w:val="left" w:pos="4860"/>
          <w:tab w:val="left" w:pos="5040"/>
        </w:tabs>
        <w:rPr>
          <w:sz w:val="28"/>
          <w:lang w:val="uk-UA"/>
        </w:rPr>
      </w:pPr>
      <w:r w:rsidRPr="002D17DE">
        <w:rPr>
          <w:sz w:val="28"/>
          <w:lang w:val="uk-UA"/>
        </w:rPr>
        <w:t xml:space="preserve">Пелипенко </w:t>
      </w:r>
      <w:r w:rsidR="007E7013" w:rsidRPr="002D17DE">
        <w:rPr>
          <w:sz w:val="28"/>
          <w:lang w:val="uk-UA"/>
        </w:rPr>
        <w:t xml:space="preserve">                                     </w:t>
      </w:r>
      <w:r w:rsidR="002D17DE">
        <w:rPr>
          <w:sz w:val="28"/>
          <w:lang w:val="uk-UA"/>
        </w:rPr>
        <w:t xml:space="preserve">    </w:t>
      </w:r>
      <w:r w:rsidR="004C5DB9">
        <w:rPr>
          <w:sz w:val="28"/>
          <w:lang w:val="uk-UA"/>
        </w:rPr>
        <w:t xml:space="preserve">  </w:t>
      </w:r>
      <w:r w:rsidR="007E7013" w:rsidRPr="002D17DE">
        <w:rPr>
          <w:sz w:val="28"/>
          <w:lang w:val="uk-UA"/>
        </w:rPr>
        <w:t xml:space="preserve"> </w:t>
      </w:r>
      <w:r w:rsidR="007351A9">
        <w:rPr>
          <w:sz w:val="28"/>
          <w:lang w:val="uk-UA"/>
        </w:rPr>
        <w:t xml:space="preserve"> </w:t>
      </w:r>
      <w:r w:rsidR="002D17DE" w:rsidRPr="002D17DE">
        <w:rPr>
          <w:sz w:val="28"/>
          <w:lang w:val="uk-UA"/>
        </w:rPr>
        <w:t xml:space="preserve">- перший </w:t>
      </w:r>
      <w:r w:rsidR="00EF7819">
        <w:rPr>
          <w:sz w:val="28"/>
          <w:lang w:val="uk-UA"/>
        </w:rPr>
        <w:t xml:space="preserve">   </w:t>
      </w:r>
      <w:r w:rsidR="002D17DE" w:rsidRPr="002D17DE">
        <w:rPr>
          <w:sz w:val="28"/>
          <w:lang w:val="uk-UA"/>
        </w:rPr>
        <w:t xml:space="preserve">заступник </w:t>
      </w:r>
      <w:r w:rsidR="00EF7819">
        <w:rPr>
          <w:sz w:val="28"/>
          <w:lang w:val="uk-UA"/>
        </w:rPr>
        <w:t xml:space="preserve">   </w:t>
      </w:r>
      <w:r w:rsidR="002D17DE" w:rsidRPr="002D17DE">
        <w:rPr>
          <w:sz w:val="28"/>
          <w:lang w:val="uk-UA"/>
        </w:rPr>
        <w:t>міського</w:t>
      </w:r>
      <w:r w:rsidR="00EF7819">
        <w:rPr>
          <w:sz w:val="28"/>
          <w:lang w:val="uk-UA"/>
        </w:rPr>
        <w:t xml:space="preserve">   </w:t>
      </w:r>
      <w:r w:rsidR="002D17DE" w:rsidRPr="002D17DE">
        <w:rPr>
          <w:sz w:val="28"/>
          <w:lang w:val="uk-UA"/>
        </w:rPr>
        <w:t xml:space="preserve"> голови,  </w:t>
      </w:r>
    </w:p>
    <w:p w:rsidR="004C5DB9" w:rsidRPr="002D17DE" w:rsidRDefault="004C5DB9" w:rsidP="00D15260">
      <w:pPr>
        <w:tabs>
          <w:tab w:val="left" w:pos="4536"/>
          <w:tab w:val="left" w:pos="4680"/>
          <w:tab w:val="left" w:pos="4860"/>
          <w:tab w:val="left" w:pos="5040"/>
        </w:tabs>
        <w:rPr>
          <w:sz w:val="28"/>
          <w:lang w:val="uk-UA"/>
        </w:rPr>
      </w:pPr>
      <w:r w:rsidRPr="002D17DE">
        <w:rPr>
          <w:sz w:val="28"/>
          <w:lang w:val="uk-UA"/>
        </w:rPr>
        <w:t>Володимир Михайлович</w:t>
      </w:r>
      <w:r>
        <w:rPr>
          <w:sz w:val="28"/>
          <w:lang w:val="uk-UA"/>
        </w:rPr>
        <w:t xml:space="preserve">                         </w:t>
      </w:r>
      <w:r w:rsidR="00F074D5">
        <w:rPr>
          <w:sz w:val="28"/>
          <w:lang w:val="uk-UA"/>
        </w:rPr>
        <w:t>голо</w:t>
      </w:r>
      <w:r w:rsidRPr="002D17DE">
        <w:rPr>
          <w:sz w:val="28"/>
          <w:lang w:val="uk-UA"/>
        </w:rPr>
        <w:t>ва комісії;</w:t>
      </w:r>
    </w:p>
    <w:p w:rsidR="002D17DE" w:rsidRPr="00F0762C" w:rsidRDefault="007E7013" w:rsidP="004C5DB9">
      <w:pPr>
        <w:tabs>
          <w:tab w:val="left" w:pos="4536"/>
          <w:tab w:val="left" w:pos="4680"/>
          <w:tab w:val="left" w:pos="4860"/>
          <w:tab w:val="left" w:pos="5040"/>
        </w:tabs>
        <w:rPr>
          <w:sz w:val="28"/>
          <w:szCs w:val="28"/>
          <w:lang w:val="uk-UA"/>
        </w:rPr>
      </w:pPr>
      <w:r w:rsidRPr="00216ADE">
        <w:rPr>
          <w:sz w:val="16"/>
          <w:szCs w:val="16"/>
          <w:lang w:val="uk-UA"/>
        </w:rPr>
        <w:t xml:space="preserve">         </w:t>
      </w:r>
      <w:r w:rsidR="007F3C63" w:rsidRPr="00216ADE">
        <w:rPr>
          <w:sz w:val="16"/>
          <w:szCs w:val="16"/>
          <w:lang w:val="uk-UA"/>
        </w:rPr>
        <w:t xml:space="preserve">    </w:t>
      </w:r>
      <w:r w:rsidR="00FB5261" w:rsidRPr="00216ADE">
        <w:rPr>
          <w:sz w:val="16"/>
          <w:szCs w:val="16"/>
          <w:lang w:val="uk-UA"/>
        </w:rPr>
        <w:t xml:space="preserve"> </w:t>
      </w:r>
      <w:r w:rsidR="00413D26" w:rsidRPr="00216ADE">
        <w:rPr>
          <w:sz w:val="16"/>
          <w:szCs w:val="16"/>
          <w:lang w:val="uk-UA"/>
        </w:rPr>
        <w:t xml:space="preserve"> </w:t>
      </w:r>
      <w:r w:rsidR="00FB5261" w:rsidRPr="00216ADE">
        <w:rPr>
          <w:sz w:val="16"/>
          <w:szCs w:val="16"/>
          <w:lang w:val="uk-UA"/>
        </w:rPr>
        <w:t xml:space="preserve"> </w:t>
      </w:r>
      <w:r w:rsidRPr="00216ADE">
        <w:rPr>
          <w:sz w:val="16"/>
          <w:szCs w:val="16"/>
          <w:lang w:val="uk-UA"/>
        </w:rPr>
        <w:t xml:space="preserve"> </w:t>
      </w:r>
      <w:r w:rsidR="002D17DE" w:rsidRPr="00216ADE">
        <w:rPr>
          <w:sz w:val="16"/>
          <w:szCs w:val="16"/>
          <w:lang w:val="uk-UA"/>
        </w:rPr>
        <w:t xml:space="preserve">  </w:t>
      </w:r>
      <w:r w:rsidR="00900122" w:rsidRPr="00216ADE">
        <w:rPr>
          <w:sz w:val="16"/>
          <w:szCs w:val="16"/>
          <w:lang w:val="uk-UA"/>
        </w:rPr>
        <w:t xml:space="preserve">  </w:t>
      </w:r>
    </w:p>
    <w:p w:rsidR="000B6D00" w:rsidRPr="00CD3094" w:rsidRDefault="000B6D00" w:rsidP="00E1414C">
      <w:pPr>
        <w:tabs>
          <w:tab w:val="left" w:pos="4536"/>
          <w:tab w:val="left" w:pos="4678"/>
          <w:tab w:val="left" w:pos="4820"/>
        </w:tabs>
        <w:ind w:left="2"/>
        <w:rPr>
          <w:sz w:val="28"/>
          <w:szCs w:val="28"/>
          <w:lang w:val="uk-UA"/>
        </w:rPr>
      </w:pPr>
      <w:r w:rsidRPr="00CD3094">
        <w:rPr>
          <w:color w:val="000000"/>
          <w:sz w:val="28"/>
          <w:szCs w:val="28"/>
          <w:lang w:val="uk-UA"/>
        </w:rPr>
        <w:t>Москалик</w:t>
      </w:r>
      <w:r w:rsidR="00FD5140" w:rsidRPr="00CD3094">
        <w:rPr>
          <w:color w:val="000000"/>
          <w:sz w:val="28"/>
          <w:szCs w:val="28"/>
          <w:lang w:val="uk-UA"/>
        </w:rPr>
        <w:t xml:space="preserve">   </w:t>
      </w:r>
      <w:r w:rsidR="007E7013" w:rsidRPr="00CD3094">
        <w:rPr>
          <w:color w:val="000000"/>
          <w:sz w:val="28"/>
          <w:szCs w:val="28"/>
          <w:lang w:val="uk-UA"/>
        </w:rPr>
        <w:t xml:space="preserve">                                    </w:t>
      </w:r>
      <w:r w:rsidR="002D17DE" w:rsidRPr="00CD3094">
        <w:rPr>
          <w:color w:val="000000"/>
          <w:sz w:val="28"/>
          <w:szCs w:val="28"/>
          <w:lang w:val="uk-UA"/>
        </w:rPr>
        <w:t xml:space="preserve"> </w:t>
      </w:r>
      <w:r w:rsidR="007E7013" w:rsidRPr="00CD3094">
        <w:rPr>
          <w:color w:val="000000"/>
          <w:sz w:val="28"/>
          <w:szCs w:val="28"/>
          <w:lang w:val="uk-UA"/>
        </w:rPr>
        <w:t xml:space="preserve">   </w:t>
      </w:r>
      <w:r w:rsidR="00FB5261" w:rsidRPr="00CD3094">
        <w:rPr>
          <w:color w:val="000000"/>
          <w:sz w:val="28"/>
          <w:szCs w:val="28"/>
          <w:lang w:val="uk-UA"/>
        </w:rPr>
        <w:t xml:space="preserve"> </w:t>
      </w:r>
      <w:r w:rsidR="00DD1266" w:rsidRPr="00CD3094">
        <w:rPr>
          <w:color w:val="000000"/>
          <w:sz w:val="28"/>
          <w:szCs w:val="28"/>
          <w:lang w:val="uk-UA"/>
        </w:rPr>
        <w:t xml:space="preserve"> </w:t>
      </w:r>
      <w:r w:rsidRPr="00CD3094">
        <w:rPr>
          <w:color w:val="000000"/>
          <w:sz w:val="28"/>
          <w:szCs w:val="28"/>
          <w:lang w:val="uk-UA"/>
        </w:rPr>
        <w:t xml:space="preserve"> </w:t>
      </w:r>
      <w:r w:rsidR="007E7013" w:rsidRPr="00CD3094">
        <w:rPr>
          <w:color w:val="000000"/>
          <w:sz w:val="28"/>
          <w:szCs w:val="28"/>
          <w:lang w:val="uk-UA"/>
        </w:rPr>
        <w:t xml:space="preserve">  </w:t>
      </w:r>
      <w:r w:rsidR="002D17DE" w:rsidRPr="00CD3094">
        <w:rPr>
          <w:sz w:val="28"/>
          <w:szCs w:val="28"/>
          <w:lang w:val="uk-UA"/>
        </w:rPr>
        <w:t xml:space="preserve">- заступник </w:t>
      </w:r>
      <w:r w:rsidR="001904B6" w:rsidRPr="00CD3094">
        <w:rPr>
          <w:sz w:val="28"/>
          <w:szCs w:val="28"/>
          <w:lang w:val="uk-UA"/>
        </w:rPr>
        <w:t xml:space="preserve">  </w:t>
      </w:r>
      <w:r w:rsidR="002D17DE" w:rsidRPr="00CD3094">
        <w:rPr>
          <w:sz w:val="28"/>
          <w:szCs w:val="28"/>
          <w:lang w:val="uk-UA"/>
        </w:rPr>
        <w:t xml:space="preserve">міського </w:t>
      </w:r>
      <w:r w:rsidR="001904B6" w:rsidRPr="00CD3094">
        <w:rPr>
          <w:sz w:val="28"/>
          <w:szCs w:val="28"/>
          <w:lang w:val="uk-UA"/>
        </w:rPr>
        <w:t xml:space="preserve">  </w:t>
      </w:r>
      <w:r w:rsidR="002D17DE" w:rsidRPr="00CD3094">
        <w:rPr>
          <w:sz w:val="28"/>
          <w:szCs w:val="28"/>
          <w:lang w:val="uk-UA"/>
        </w:rPr>
        <w:t>голови</w:t>
      </w:r>
      <w:r w:rsidRPr="00CD3094">
        <w:rPr>
          <w:sz w:val="28"/>
          <w:szCs w:val="28"/>
          <w:lang w:val="uk-UA"/>
        </w:rPr>
        <w:t xml:space="preserve"> – </w:t>
      </w:r>
      <w:r w:rsidR="008C1AF7" w:rsidRPr="00CD3094">
        <w:rPr>
          <w:sz w:val="28"/>
          <w:szCs w:val="28"/>
          <w:lang w:val="uk-UA"/>
        </w:rPr>
        <w:t>Директор</w:t>
      </w:r>
      <w:r w:rsidRPr="00CD3094">
        <w:rPr>
          <w:sz w:val="28"/>
          <w:szCs w:val="28"/>
          <w:lang w:val="uk-UA"/>
        </w:rPr>
        <w:t xml:space="preserve">    </w:t>
      </w:r>
    </w:p>
    <w:p w:rsidR="00FF1E0E" w:rsidRPr="00CD3094" w:rsidRDefault="000B6D00" w:rsidP="00E1414C">
      <w:pPr>
        <w:tabs>
          <w:tab w:val="left" w:pos="4536"/>
          <w:tab w:val="left" w:pos="4820"/>
        </w:tabs>
        <w:ind w:left="2" w:right="-1"/>
        <w:rPr>
          <w:sz w:val="28"/>
          <w:szCs w:val="28"/>
          <w:lang w:val="uk-UA"/>
        </w:rPr>
      </w:pPr>
      <w:r w:rsidRPr="00CD3094">
        <w:rPr>
          <w:color w:val="000000"/>
          <w:sz w:val="28"/>
          <w:szCs w:val="28"/>
          <w:lang w:val="uk-UA"/>
        </w:rPr>
        <w:t xml:space="preserve">Іван Володимирович                               </w:t>
      </w:r>
      <w:r w:rsidRPr="00CD3094">
        <w:rPr>
          <w:sz w:val="28"/>
          <w:szCs w:val="28"/>
          <w:lang w:val="uk-UA"/>
        </w:rPr>
        <w:t xml:space="preserve">Департаменту  </w:t>
      </w:r>
      <w:r w:rsidR="00E1414C" w:rsidRPr="00CD3094">
        <w:rPr>
          <w:sz w:val="28"/>
          <w:szCs w:val="28"/>
          <w:lang w:val="uk-UA"/>
        </w:rPr>
        <w:t xml:space="preserve">    </w:t>
      </w:r>
      <w:r w:rsidRPr="00CD3094">
        <w:rPr>
          <w:sz w:val="28"/>
          <w:szCs w:val="28"/>
          <w:lang w:val="uk-UA"/>
        </w:rPr>
        <w:t>житлово-кому</w:t>
      </w:r>
      <w:r w:rsidR="00FF1E0E" w:rsidRPr="00CD3094">
        <w:rPr>
          <w:sz w:val="28"/>
          <w:szCs w:val="28"/>
          <w:lang w:val="uk-UA"/>
        </w:rPr>
        <w:t>нального</w:t>
      </w:r>
    </w:p>
    <w:p w:rsidR="000B6D00" w:rsidRPr="00CD3094" w:rsidRDefault="000B6D00" w:rsidP="00AB79E6">
      <w:pPr>
        <w:tabs>
          <w:tab w:val="left" w:pos="4536"/>
          <w:tab w:val="left" w:pos="4820"/>
        </w:tabs>
        <w:ind w:left="2"/>
        <w:rPr>
          <w:sz w:val="28"/>
          <w:szCs w:val="28"/>
          <w:lang w:val="uk-UA"/>
        </w:rPr>
      </w:pPr>
      <w:r w:rsidRPr="00CD3094">
        <w:rPr>
          <w:sz w:val="28"/>
          <w:szCs w:val="28"/>
          <w:lang w:val="uk-UA"/>
        </w:rPr>
        <w:t xml:space="preserve">                                                                </w:t>
      </w:r>
      <w:r w:rsidR="00FF1E0E" w:rsidRPr="00CD3094">
        <w:rPr>
          <w:sz w:val="28"/>
          <w:szCs w:val="28"/>
          <w:lang w:val="uk-UA"/>
        </w:rPr>
        <w:t xml:space="preserve">  </w:t>
      </w:r>
      <w:r w:rsidR="00E1414C" w:rsidRPr="00CD3094">
        <w:rPr>
          <w:sz w:val="28"/>
          <w:szCs w:val="28"/>
          <w:lang w:val="uk-UA"/>
        </w:rPr>
        <w:t xml:space="preserve"> </w:t>
      </w:r>
      <w:r w:rsidRPr="00CD3094">
        <w:rPr>
          <w:sz w:val="28"/>
          <w:szCs w:val="28"/>
          <w:lang w:val="uk-UA"/>
        </w:rPr>
        <w:t xml:space="preserve">господарства </w:t>
      </w:r>
      <w:r w:rsidR="00E1414C" w:rsidRPr="00CD3094">
        <w:rPr>
          <w:sz w:val="28"/>
          <w:szCs w:val="28"/>
          <w:lang w:val="uk-UA"/>
        </w:rPr>
        <w:t xml:space="preserve">    </w:t>
      </w:r>
      <w:r w:rsidRPr="00CD3094">
        <w:rPr>
          <w:sz w:val="28"/>
          <w:szCs w:val="28"/>
          <w:lang w:val="uk-UA"/>
        </w:rPr>
        <w:t>Кременчуцької</w:t>
      </w:r>
      <w:r w:rsidR="00E1414C" w:rsidRPr="00CD3094">
        <w:rPr>
          <w:sz w:val="28"/>
          <w:szCs w:val="28"/>
          <w:lang w:val="uk-UA"/>
        </w:rPr>
        <w:t xml:space="preserve">   </w:t>
      </w:r>
      <w:r w:rsidRPr="00CD3094">
        <w:rPr>
          <w:sz w:val="28"/>
          <w:szCs w:val="28"/>
          <w:lang w:val="uk-UA"/>
        </w:rPr>
        <w:t xml:space="preserve"> </w:t>
      </w:r>
      <w:r w:rsidR="00E1414C" w:rsidRPr="00CD3094">
        <w:rPr>
          <w:sz w:val="28"/>
          <w:szCs w:val="28"/>
          <w:lang w:val="uk-UA"/>
        </w:rPr>
        <w:t xml:space="preserve">міської </w:t>
      </w:r>
    </w:p>
    <w:p w:rsidR="000B6D00" w:rsidRPr="00CD3094" w:rsidRDefault="000B6D00" w:rsidP="00AB79E6">
      <w:pPr>
        <w:tabs>
          <w:tab w:val="left" w:pos="4536"/>
          <w:tab w:val="left" w:pos="4820"/>
        </w:tabs>
        <w:ind w:left="2"/>
        <w:rPr>
          <w:sz w:val="28"/>
          <w:szCs w:val="28"/>
          <w:lang w:val="uk-UA"/>
        </w:rPr>
      </w:pPr>
      <w:r w:rsidRPr="00CD3094">
        <w:rPr>
          <w:sz w:val="28"/>
          <w:szCs w:val="28"/>
          <w:lang w:val="uk-UA"/>
        </w:rPr>
        <w:t xml:space="preserve">                                                                   ради </w:t>
      </w:r>
      <w:r w:rsidR="00E71DAC">
        <w:rPr>
          <w:sz w:val="28"/>
          <w:szCs w:val="28"/>
          <w:lang w:val="uk-UA"/>
        </w:rPr>
        <w:t xml:space="preserve"> </w:t>
      </w:r>
      <w:r w:rsidRPr="00CD3094">
        <w:rPr>
          <w:sz w:val="28"/>
          <w:szCs w:val="28"/>
          <w:lang w:val="uk-UA"/>
        </w:rPr>
        <w:t xml:space="preserve">Кременчуцького району </w:t>
      </w:r>
      <w:r w:rsidR="003F430E" w:rsidRPr="00CD3094">
        <w:rPr>
          <w:sz w:val="28"/>
          <w:szCs w:val="28"/>
          <w:lang w:val="uk-UA"/>
        </w:rPr>
        <w:t>Полтав</w:t>
      </w:r>
      <w:r w:rsidR="00E71DAC">
        <w:rPr>
          <w:sz w:val="28"/>
          <w:szCs w:val="28"/>
          <w:lang w:val="uk-UA"/>
        </w:rPr>
        <w:t>сь</w:t>
      </w:r>
      <w:r w:rsidR="006230BF" w:rsidRPr="00CD3094">
        <w:rPr>
          <w:sz w:val="28"/>
          <w:szCs w:val="28"/>
          <w:lang w:val="uk-UA"/>
        </w:rPr>
        <w:t>-</w:t>
      </w:r>
    </w:p>
    <w:p w:rsidR="007E7013" w:rsidRPr="00CD3094" w:rsidRDefault="000B6D00" w:rsidP="004C5DB9">
      <w:pPr>
        <w:tabs>
          <w:tab w:val="left" w:pos="4536"/>
          <w:tab w:val="left" w:pos="4820"/>
        </w:tabs>
        <w:ind w:left="2"/>
        <w:rPr>
          <w:color w:val="000000"/>
          <w:sz w:val="28"/>
          <w:szCs w:val="28"/>
          <w:lang w:val="uk-UA"/>
        </w:rPr>
      </w:pPr>
      <w:r w:rsidRPr="00CD3094">
        <w:rPr>
          <w:sz w:val="28"/>
          <w:szCs w:val="28"/>
          <w:lang w:val="uk-UA"/>
        </w:rPr>
        <w:t xml:space="preserve">                                                                   кої області</w:t>
      </w:r>
      <w:r w:rsidR="002D17DE" w:rsidRPr="00CD3094">
        <w:rPr>
          <w:sz w:val="28"/>
          <w:szCs w:val="28"/>
          <w:lang w:val="uk-UA"/>
        </w:rPr>
        <w:t>,</w:t>
      </w:r>
      <w:r w:rsidR="001904B6" w:rsidRPr="00CD3094">
        <w:rPr>
          <w:sz w:val="28"/>
          <w:szCs w:val="28"/>
          <w:lang w:val="uk-UA"/>
        </w:rPr>
        <w:t xml:space="preserve"> </w:t>
      </w:r>
      <w:r w:rsidR="004C5DB9" w:rsidRPr="00CD3094">
        <w:rPr>
          <w:sz w:val="28"/>
          <w:szCs w:val="28"/>
          <w:lang w:val="uk-UA"/>
        </w:rPr>
        <w:t xml:space="preserve">заступник </w:t>
      </w:r>
      <w:r w:rsidR="00BF742D" w:rsidRPr="00CD3094">
        <w:rPr>
          <w:color w:val="000000"/>
          <w:sz w:val="28"/>
          <w:szCs w:val="28"/>
          <w:lang w:val="uk-UA"/>
        </w:rPr>
        <w:t>голови комісії;</w:t>
      </w:r>
    </w:p>
    <w:p w:rsidR="00FF1E0E" w:rsidRPr="00964BEA" w:rsidRDefault="00FF1E0E" w:rsidP="00FE4E32">
      <w:pPr>
        <w:pStyle w:val="ac"/>
        <w:tabs>
          <w:tab w:val="left" w:pos="4536"/>
          <w:tab w:val="left" w:pos="4678"/>
        </w:tabs>
        <w:rPr>
          <w:rFonts w:ascii="Times New Roman" w:hAnsi="Times New Roman"/>
          <w:bCs/>
          <w:sz w:val="16"/>
          <w:szCs w:val="16"/>
          <w:lang w:val="uk-UA"/>
        </w:rPr>
      </w:pPr>
    </w:p>
    <w:p w:rsidR="004C5DB9" w:rsidRDefault="007B4452" w:rsidP="00323A4A">
      <w:pPr>
        <w:pStyle w:val="ac"/>
        <w:tabs>
          <w:tab w:val="left" w:pos="4536"/>
          <w:tab w:val="left" w:pos="467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Матвієць</w:t>
      </w:r>
      <w:r w:rsidR="00BF742D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2D17DE">
        <w:rPr>
          <w:rFonts w:ascii="Times New Roman" w:hAnsi="Times New Roman"/>
          <w:bCs/>
          <w:sz w:val="28"/>
          <w:lang w:val="uk-UA"/>
        </w:rPr>
        <w:t xml:space="preserve">                                             </w:t>
      </w:r>
      <w:r w:rsidR="004C5DB9">
        <w:rPr>
          <w:rFonts w:ascii="Times New Roman" w:hAnsi="Times New Roman"/>
          <w:bCs/>
          <w:sz w:val="28"/>
          <w:lang w:val="uk-UA"/>
        </w:rPr>
        <w:t xml:space="preserve">  </w:t>
      </w:r>
      <w:r w:rsid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2D17DE" w:rsidRPr="002D17DE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F063E8">
        <w:rPr>
          <w:rFonts w:ascii="Times New Roman" w:hAnsi="Times New Roman"/>
          <w:bCs/>
          <w:sz w:val="28"/>
          <w:szCs w:val="28"/>
          <w:lang w:val="uk-UA"/>
        </w:rPr>
        <w:t xml:space="preserve">головний </w:t>
      </w:r>
      <w:r w:rsidR="00FE4E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63E8">
        <w:rPr>
          <w:rFonts w:ascii="Times New Roman" w:hAnsi="Times New Roman"/>
          <w:bCs/>
          <w:sz w:val="28"/>
          <w:szCs w:val="28"/>
          <w:lang w:val="uk-UA"/>
        </w:rPr>
        <w:t xml:space="preserve">спеціаліст </w:t>
      </w:r>
      <w:r w:rsidR="00FE4E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63E8" w:rsidRPr="002D17DE">
        <w:rPr>
          <w:rFonts w:ascii="Times New Roman" w:hAnsi="Times New Roman"/>
          <w:sz w:val="28"/>
          <w:szCs w:val="28"/>
          <w:lang w:val="uk-UA"/>
        </w:rPr>
        <w:t>в</w:t>
      </w:r>
      <w:r w:rsidR="00F063E8" w:rsidRPr="002D17DE">
        <w:rPr>
          <w:rFonts w:ascii="Times New Roman" w:hAnsi="Times New Roman"/>
          <w:sz w:val="28"/>
          <w:szCs w:val="28"/>
        </w:rPr>
        <w:t>ідділу</w:t>
      </w:r>
      <w:r w:rsidR="00E73580">
        <w:rPr>
          <w:rFonts w:ascii="Times New Roman" w:hAnsi="Times New Roman"/>
          <w:sz w:val="28"/>
          <w:szCs w:val="28"/>
        </w:rPr>
        <w:t xml:space="preserve"> </w:t>
      </w:r>
      <w:r w:rsidR="00F063E8" w:rsidRPr="002D1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3E8" w:rsidRPr="002D17DE">
        <w:rPr>
          <w:rFonts w:ascii="Times New Roman" w:hAnsi="Times New Roman"/>
          <w:sz w:val="28"/>
          <w:szCs w:val="28"/>
        </w:rPr>
        <w:t>приватиза</w:t>
      </w:r>
      <w:r w:rsidR="004C5DB9">
        <w:rPr>
          <w:rFonts w:ascii="Times New Roman" w:hAnsi="Times New Roman"/>
          <w:sz w:val="28"/>
          <w:szCs w:val="28"/>
          <w:lang w:val="uk-UA"/>
        </w:rPr>
        <w:t>-</w:t>
      </w:r>
    </w:p>
    <w:p w:rsidR="004C5DB9" w:rsidRDefault="00336AE2" w:rsidP="004C5DB9">
      <w:pPr>
        <w:pStyle w:val="ac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Ліна</w:t>
      </w:r>
      <w:r w:rsidR="00BF742D" w:rsidRPr="002D17DE"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lang w:val="uk-UA"/>
        </w:rPr>
        <w:t xml:space="preserve">Петрівна         </w:t>
      </w:r>
      <w:r w:rsidR="00BF742D" w:rsidRPr="002D17DE">
        <w:rPr>
          <w:rFonts w:ascii="Times New Roman" w:hAnsi="Times New Roman"/>
          <w:bCs/>
          <w:sz w:val="28"/>
          <w:lang w:val="uk-UA"/>
        </w:rPr>
        <w:t xml:space="preserve">         </w:t>
      </w:r>
      <w:r w:rsidR="00DD1266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FB5261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DD1266" w:rsidRPr="002D17DE">
        <w:rPr>
          <w:rFonts w:ascii="Times New Roman" w:hAnsi="Times New Roman"/>
          <w:bCs/>
          <w:sz w:val="28"/>
          <w:lang w:val="uk-UA"/>
        </w:rPr>
        <w:t xml:space="preserve">  </w:t>
      </w:r>
      <w:r w:rsidR="00F06D9E" w:rsidRPr="002D17DE">
        <w:rPr>
          <w:rFonts w:ascii="Times New Roman" w:hAnsi="Times New Roman"/>
          <w:bCs/>
          <w:sz w:val="28"/>
          <w:lang w:val="uk-UA"/>
        </w:rPr>
        <w:t xml:space="preserve">          </w:t>
      </w:r>
      <w:r w:rsidR="00FB5261" w:rsidRPr="002D17DE">
        <w:rPr>
          <w:rFonts w:ascii="Times New Roman" w:hAnsi="Times New Roman"/>
          <w:bCs/>
          <w:sz w:val="28"/>
          <w:lang w:val="uk-UA"/>
        </w:rPr>
        <w:t xml:space="preserve">  </w:t>
      </w:r>
      <w:r w:rsidR="002D17DE">
        <w:rPr>
          <w:rFonts w:ascii="Times New Roman" w:hAnsi="Times New Roman"/>
          <w:bCs/>
          <w:sz w:val="28"/>
          <w:lang w:val="uk-UA"/>
        </w:rPr>
        <w:t xml:space="preserve">      </w:t>
      </w:r>
      <w:r w:rsidR="00F063E8">
        <w:rPr>
          <w:rFonts w:ascii="Times New Roman" w:hAnsi="Times New Roman"/>
          <w:bCs/>
          <w:sz w:val="28"/>
          <w:lang w:val="uk-UA"/>
        </w:rPr>
        <w:t xml:space="preserve"> </w:t>
      </w:r>
      <w:r w:rsidR="004C5DB9">
        <w:rPr>
          <w:rFonts w:ascii="Times New Roman" w:hAnsi="Times New Roman"/>
          <w:bCs/>
          <w:sz w:val="28"/>
          <w:lang w:val="uk-UA"/>
        </w:rPr>
        <w:t xml:space="preserve">  </w:t>
      </w:r>
      <w:r w:rsidR="004C5DB9" w:rsidRPr="002D17DE">
        <w:rPr>
          <w:rFonts w:ascii="Times New Roman" w:hAnsi="Times New Roman"/>
          <w:sz w:val="28"/>
          <w:szCs w:val="28"/>
        </w:rPr>
        <w:t>ції</w:t>
      </w:r>
      <w:r w:rsidR="004C5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DB9">
        <w:rPr>
          <w:rFonts w:ascii="Times New Roman" w:hAnsi="Times New Roman"/>
          <w:bCs/>
          <w:sz w:val="28"/>
          <w:lang w:val="uk-UA"/>
        </w:rPr>
        <w:t xml:space="preserve"> </w:t>
      </w:r>
      <w:r w:rsidR="00FA79D3">
        <w:rPr>
          <w:rFonts w:ascii="Times New Roman" w:hAnsi="Times New Roman"/>
          <w:bCs/>
          <w:sz w:val="28"/>
          <w:lang w:val="uk-UA"/>
        </w:rPr>
        <w:t xml:space="preserve">та </w:t>
      </w:r>
      <w:r w:rsidR="00FB5261" w:rsidRPr="002D17DE">
        <w:rPr>
          <w:rFonts w:ascii="Times New Roman" w:hAnsi="Times New Roman"/>
          <w:sz w:val="28"/>
          <w:szCs w:val="28"/>
        </w:rPr>
        <w:t>контролю</w:t>
      </w:r>
      <w:r w:rsidR="004C5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за </w:t>
      </w:r>
      <w:r w:rsidR="00DE5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рухом </w:t>
      </w:r>
      <w:r w:rsidR="00DE5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3E8" w:rsidRPr="002D17DE">
        <w:rPr>
          <w:rFonts w:ascii="Times New Roman" w:hAnsi="Times New Roman"/>
          <w:sz w:val="28"/>
          <w:szCs w:val="28"/>
        </w:rPr>
        <w:t>комунального</w:t>
      </w:r>
      <w:r w:rsidR="00FA79D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C5DB9" w:rsidRDefault="004C5DB9" w:rsidP="004C5DB9">
      <w:pPr>
        <w:pStyle w:val="ac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FA79D3">
        <w:rPr>
          <w:rFonts w:ascii="Times New Roman" w:hAnsi="Times New Roman"/>
          <w:sz w:val="28"/>
          <w:szCs w:val="28"/>
          <w:lang w:val="uk-UA"/>
        </w:rPr>
        <w:t>майн</w:t>
      </w:r>
      <w:r w:rsidR="00FB5261" w:rsidRPr="002D17DE">
        <w:rPr>
          <w:rFonts w:ascii="Times New Roman" w:hAnsi="Times New Roman"/>
          <w:sz w:val="28"/>
          <w:szCs w:val="28"/>
        </w:rPr>
        <w:t>а</w:t>
      </w:r>
      <w:r w:rsidR="00E73580">
        <w:rPr>
          <w:rFonts w:ascii="Times New Roman" w:hAnsi="Times New Roman"/>
          <w:sz w:val="28"/>
          <w:szCs w:val="28"/>
        </w:rPr>
        <w:t xml:space="preserve"> </w:t>
      </w:r>
      <w:r w:rsidR="00FA79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3D26" w:rsidRPr="002D17DE">
        <w:rPr>
          <w:rFonts w:ascii="Times New Roman" w:hAnsi="Times New Roman"/>
          <w:sz w:val="28"/>
          <w:szCs w:val="28"/>
          <w:lang w:val="uk-UA"/>
        </w:rPr>
        <w:t>Управління</w:t>
      </w:r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 w:rsidR="002F7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>міського</w:t>
      </w:r>
      <w:r w:rsidR="00FA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B5261" w:rsidRPr="002D17DE">
        <w:rPr>
          <w:rFonts w:ascii="Times New Roman" w:hAnsi="Times New Roman"/>
          <w:sz w:val="28"/>
          <w:szCs w:val="28"/>
        </w:rPr>
        <w:t>май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4C5DB9" w:rsidRDefault="004C5DB9" w:rsidP="004C5DB9">
      <w:pPr>
        <w:pStyle w:val="ac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Кремен</w:t>
      </w:r>
      <w:r w:rsidR="00FA79D3">
        <w:rPr>
          <w:rFonts w:ascii="Times New Roman" w:hAnsi="Times New Roman"/>
          <w:sz w:val="28"/>
          <w:szCs w:val="28"/>
          <w:lang w:val="uk-UA"/>
        </w:rPr>
        <w:t>чуць</w:t>
      </w:r>
      <w:r w:rsidR="00FB5261" w:rsidRPr="002D17DE">
        <w:rPr>
          <w:rFonts w:ascii="Times New Roman" w:hAnsi="Times New Roman"/>
          <w:sz w:val="28"/>
          <w:szCs w:val="28"/>
        </w:rPr>
        <w:t xml:space="preserve">кої </w:t>
      </w:r>
      <w:r w:rsidR="00FA79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5261" w:rsidRPr="002D17DE"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5261" w:rsidRPr="002D17DE">
        <w:rPr>
          <w:rFonts w:ascii="Times New Roman" w:hAnsi="Times New Roman"/>
          <w:sz w:val="28"/>
          <w:szCs w:val="28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E7848">
        <w:rPr>
          <w:rFonts w:ascii="Times New Roman" w:hAnsi="Times New Roman"/>
          <w:sz w:val="28"/>
          <w:szCs w:val="28"/>
          <w:lang w:val="uk-UA"/>
        </w:rPr>
        <w:t>Кремен</w:t>
      </w:r>
      <w:r>
        <w:rPr>
          <w:rFonts w:ascii="Times New Roman" w:hAnsi="Times New Roman"/>
          <w:sz w:val="28"/>
          <w:szCs w:val="28"/>
          <w:lang w:val="uk-UA"/>
        </w:rPr>
        <w:t xml:space="preserve">-                         </w:t>
      </w:r>
    </w:p>
    <w:p w:rsidR="004C5DB9" w:rsidRDefault="004C5DB9" w:rsidP="004C5DB9">
      <w:pPr>
        <w:pStyle w:val="ac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ч</w:t>
      </w:r>
      <w:r w:rsidR="001E7848">
        <w:rPr>
          <w:rFonts w:ascii="Times New Roman" w:hAnsi="Times New Roman"/>
          <w:sz w:val="28"/>
          <w:szCs w:val="28"/>
          <w:lang w:val="uk-UA"/>
        </w:rPr>
        <w:t>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E7848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5261" w:rsidRPr="002D17DE">
        <w:rPr>
          <w:rFonts w:ascii="Times New Roman" w:hAnsi="Times New Roman"/>
          <w:sz w:val="28"/>
          <w:szCs w:val="28"/>
        </w:rPr>
        <w:t>Полта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 w:rsidR="00FA79D3">
        <w:rPr>
          <w:rFonts w:ascii="Times New Roman" w:hAnsi="Times New Roman"/>
          <w:sz w:val="28"/>
          <w:szCs w:val="28"/>
          <w:lang w:val="uk-UA"/>
        </w:rPr>
        <w:t>області,</w:t>
      </w:r>
      <w:r w:rsidR="002F744D">
        <w:rPr>
          <w:rFonts w:ascii="Times New Roman" w:hAnsi="Times New Roman"/>
          <w:sz w:val="28"/>
          <w:szCs w:val="28"/>
        </w:rPr>
        <w:t xml:space="preserve"> </w:t>
      </w:r>
    </w:p>
    <w:p w:rsidR="00BF742D" w:rsidRPr="001E7848" w:rsidRDefault="004C5DB9" w:rsidP="004C5DB9">
      <w:pPr>
        <w:pStyle w:val="ac"/>
        <w:tabs>
          <w:tab w:val="left" w:pos="4536"/>
          <w:tab w:val="left" w:pos="4678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BF742D" w:rsidRPr="001E7848">
        <w:rPr>
          <w:rFonts w:ascii="Times New Roman" w:hAnsi="Times New Roman"/>
          <w:sz w:val="28"/>
          <w:lang w:val="uk-UA"/>
        </w:rPr>
        <w:t>секретар комісії</w:t>
      </w:r>
      <w:r w:rsidR="00FB55B7" w:rsidRPr="001E7848">
        <w:rPr>
          <w:rFonts w:ascii="Times New Roman" w:hAnsi="Times New Roman"/>
          <w:sz w:val="28"/>
          <w:lang w:val="uk-UA"/>
        </w:rPr>
        <w:t>.</w:t>
      </w:r>
    </w:p>
    <w:p w:rsidR="00BF742D" w:rsidRPr="003A422B" w:rsidRDefault="00BF742D" w:rsidP="00CE4964">
      <w:pPr>
        <w:rPr>
          <w:lang w:val="uk-UA"/>
        </w:rPr>
      </w:pPr>
      <w:r w:rsidRPr="004C5DB9">
        <w:rPr>
          <w:sz w:val="28"/>
          <w:szCs w:val="28"/>
          <w:lang w:val="uk-UA"/>
        </w:rPr>
        <w:t xml:space="preserve">  </w:t>
      </w:r>
    </w:p>
    <w:p w:rsidR="00BF742D" w:rsidRDefault="00BF742D" w:rsidP="004F7987">
      <w:pPr>
        <w:ind w:left="720"/>
        <w:jc w:val="center"/>
        <w:rPr>
          <w:b/>
          <w:sz w:val="28"/>
          <w:szCs w:val="28"/>
          <w:lang w:val="uk-UA"/>
        </w:rPr>
      </w:pPr>
      <w:r w:rsidRPr="00933643">
        <w:rPr>
          <w:b/>
          <w:sz w:val="28"/>
          <w:szCs w:val="28"/>
          <w:lang w:val="uk-UA"/>
        </w:rPr>
        <w:t>Члени  комісії :</w:t>
      </w:r>
    </w:p>
    <w:p w:rsidR="00A054BA" w:rsidRPr="00964BEA" w:rsidRDefault="00A054BA" w:rsidP="0085769E">
      <w:pPr>
        <w:tabs>
          <w:tab w:val="left" w:pos="4536"/>
          <w:tab w:val="left" w:pos="4678"/>
        </w:tabs>
        <w:rPr>
          <w:sz w:val="16"/>
          <w:szCs w:val="16"/>
          <w:lang w:val="uk-UA"/>
        </w:rPr>
      </w:pPr>
    </w:p>
    <w:p w:rsidR="00711B1C" w:rsidRPr="00DB3B2A" w:rsidRDefault="00711B1C" w:rsidP="00323A4A">
      <w:pPr>
        <w:tabs>
          <w:tab w:val="left" w:pos="4395"/>
        </w:tabs>
        <w:ind w:left="4678" w:hanging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льченко                                               </w:t>
      </w:r>
      <w:r w:rsidR="000B6D0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аступник </w:t>
      </w:r>
      <w:r w:rsidR="00EF781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директора </w:t>
      </w:r>
      <w:r w:rsidR="00EF7819">
        <w:rPr>
          <w:sz w:val="28"/>
          <w:szCs w:val="28"/>
          <w:lang w:val="uk-UA"/>
        </w:rPr>
        <w:t xml:space="preserve">    </w:t>
      </w:r>
      <w:r w:rsidRPr="00DB3B2A">
        <w:rPr>
          <w:sz w:val="28"/>
          <w:szCs w:val="28"/>
          <w:lang w:val="uk-UA"/>
        </w:rPr>
        <w:t>к</w:t>
      </w:r>
      <w:r w:rsidRPr="00DB3B2A">
        <w:rPr>
          <w:sz w:val="28"/>
          <w:szCs w:val="28"/>
        </w:rPr>
        <w:t>омунальн</w:t>
      </w:r>
      <w:r w:rsidRPr="00DB3B2A">
        <w:rPr>
          <w:sz w:val="28"/>
          <w:szCs w:val="28"/>
          <w:lang w:val="uk-UA"/>
        </w:rPr>
        <w:t>ого</w:t>
      </w:r>
      <w:r w:rsidRPr="00DB3B2A">
        <w:rPr>
          <w:sz w:val="28"/>
          <w:szCs w:val="28"/>
        </w:rPr>
        <w:t xml:space="preserve"> </w:t>
      </w:r>
    </w:p>
    <w:p w:rsidR="00EF7819" w:rsidRDefault="00711B1C" w:rsidP="00323A4A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Леонідович   </w:t>
      </w:r>
      <w:r w:rsidR="00EF7819">
        <w:rPr>
          <w:sz w:val="28"/>
          <w:szCs w:val="28"/>
          <w:lang w:val="uk-UA"/>
        </w:rPr>
        <w:t xml:space="preserve">                                </w:t>
      </w:r>
      <w:r w:rsidRPr="00EF7819">
        <w:rPr>
          <w:sz w:val="28"/>
          <w:szCs w:val="28"/>
          <w:lang w:val="uk-UA"/>
        </w:rPr>
        <w:t>госпрозра</w:t>
      </w:r>
      <w:r>
        <w:rPr>
          <w:sz w:val="28"/>
          <w:szCs w:val="28"/>
          <w:lang w:val="uk-UA"/>
        </w:rPr>
        <w:t xml:space="preserve">хункового </w:t>
      </w:r>
      <w:r w:rsidR="00EF7819">
        <w:rPr>
          <w:sz w:val="28"/>
          <w:szCs w:val="28"/>
          <w:lang w:val="uk-UA"/>
        </w:rPr>
        <w:t>житлово-експл</w:t>
      </w:r>
      <w:r>
        <w:rPr>
          <w:sz w:val="28"/>
          <w:szCs w:val="28"/>
          <w:lang w:val="uk-UA"/>
        </w:rPr>
        <w:t>уата</w:t>
      </w:r>
      <w:r w:rsidR="00EF7819">
        <w:rPr>
          <w:sz w:val="28"/>
          <w:szCs w:val="28"/>
          <w:lang w:val="uk-UA"/>
        </w:rPr>
        <w:t>-</w:t>
      </w:r>
    </w:p>
    <w:p w:rsidR="00EF7819" w:rsidRDefault="00EF7819" w:rsidP="00323A4A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711B1C" w:rsidRPr="00EF7819">
        <w:rPr>
          <w:sz w:val="28"/>
          <w:szCs w:val="28"/>
          <w:lang w:val="uk-UA"/>
        </w:rPr>
        <w:t>ційн</w:t>
      </w:r>
      <w:r w:rsidR="00711B1C">
        <w:rPr>
          <w:sz w:val="28"/>
          <w:szCs w:val="28"/>
          <w:lang w:val="uk-UA"/>
        </w:rPr>
        <w:t>ого</w:t>
      </w:r>
      <w:r w:rsidR="00711B1C" w:rsidRPr="00EF7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11B1C">
        <w:rPr>
          <w:sz w:val="28"/>
          <w:szCs w:val="28"/>
          <w:lang w:val="uk-UA"/>
        </w:rPr>
        <w:t xml:space="preserve">підприємства </w:t>
      </w:r>
      <w:r>
        <w:rPr>
          <w:sz w:val="28"/>
          <w:szCs w:val="28"/>
          <w:lang w:val="uk-UA"/>
        </w:rPr>
        <w:t xml:space="preserve"> </w:t>
      </w:r>
      <w:r w:rsidR="00711B1C">
        <w:rPr>
          <w:sz w:val="28"/>
          <w:szCs w:val="28"/>
          <w:lang w:val="uk-UA"/>
        </w:rPr>
        <w:t xml:space="preserve"> </w:t>
      </w:r>
      <w:r w:rsidR="00711B1C" w:rsidRPr="00EF7819">
        <w:rPr>
          <w:sz w:val="28"/>
          <w:szCs w:val="28"/>
          <w:lang w:val="uk-UA"/>
        </w:rPr>
        <w:t>«Автозаводське»</w:t>
      </w:r>
      <w:r>
        <w:rPr>
          <w:sz w:val="28"/>
          <w:szCs w:val="28"/>
          <w:lang w:val="uk-UA"/>
        </w:rPr>
        <w:t xml:space="preserve"> Кременчуцької   </w:t>
      </w:r>
      <w:r w:rsidR="00323A4A">
        <w:rPr>
          <w:sz w:val="28"/>
          <w:szCs w:val="28"/>
          <w:lang w:val="uk-UA"/>
        </w:rPr>
        <w:t xml:space="preserve"> </w:t>
      </w:r>
      <w:r w:rsidR="00CE4964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 </w:t>
      </w:r>
      <w:r w:rsidR="00323A4A">
        <w:rPr>
          <w:sz w:val="28"/>
          <w:szCs w:val="28"/>
          <w:lang w:val="uk-UA"/>
        </w:rPr>
        <w:t xml:space="preserve"> </w:t>
      </w:r>
      <w:r w:rsidR="00CE496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 Кремен-</w:t>
      </w:r>
    </w:p>
    <w:p w:rsidR="00711B1C" w:rsidRDefault="00CE4964" w:rsidP="00323A4A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7819">
        <w:rPr>
          <w:sz w:val="28"/>
          <w:szCs w:val="28"/>
          <w:lang w:val="uk-UA"/>
        </w:rPr>
        <w:t xml:space="preserve">                                                             </w:t>
      </w:r>
      <w:r w:rsidR="00323A4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чуцького району Полтавської області</w:t>
      </w:r>
      <w:r w:rsidR="00711B1C">
        <w:rPr>
          <w:sz w:val="28"/>
          <w:szCs w:val="28"/>
          <w:lang w:val="uk-UA"/>
        </w:rPr>
        <w:t>;</w:t>
      </w:r>
    </w:p>
    <w:p w:rsidR="00216ADE" w:rsidRPr="00964BEA" w:rsidRDefault="00216ADE" w:rsidP="00323A4A">
      <w:pPr>
        <w:tabs>
          <w:tab w:val="left" w:pos="4536"/>
        </w:tabs>
        <w:ind w:left="4678" w:hanging="4678"/>
        <w:rPr>
          <w:sz w:val="16"/>
          <w:szCs w:val="16"/>
          <w:lang w:val="uk-UA"/>
        </w:rPr>
      </w:pPr>
    </w:p>
    <w:p w:rsidR="0014483E" w:rsidRPr="00FE4E32" w:rsidRDefault="0014483E" w:rsidP="00FE4E32">
      <w:pPr>
        <w:tabs>
          <w:tab w:val="left" w:pos="4395"/>
        </w:tabs>
        <w:ind w:left="4678" w:hanging="4678"/>
        <w:rPr>
          <w:sz w:val="28"/>
          <w:szCs w:val="28"/>
          <w:lang w:val="uk-UA"/>
        </w:rPr>
      </w:pPr>
      <w:r w:rsidRPr="00FE4E32">
        <w:rPr>
          <w:sz w:val="28"/>
          <w:szCs w:val="28"/>
          <w:lang w:val="uk-UA"/>
        </w:rPr>
        <w:t xml:space="preserve">Божкова              </w:t>
      </w:r>
      <w:r w:rsidR="00FE4E32">
        <w:rPr>
          <w:sz w:val="28"/>
          <w:szCs w:val="28"/>
          <w:lang w:val="uk-UA"/>
        </w:rPr>
        <w:t xml:space="preserve">                               </w:t>
      </w:r>
      <w:r w:rsidRPr="00FE4E32">
        <w:rPr>
          <w:sz w:val="28"/>
          <w:szCs w:val="28"/>
          <w:lang w:val="uk-UA"/>
        </w:rPr>
        <w:t xml:space="preserve">     </w:t>
      </w:r>
      <w:r w:rsidRPr="00FE4E32">
        <w:rPr>
          <w:b/>
          <w:sz w:val="28"/>
          <w:szCs w:val="28"/>
          <w:lang w:val="uk-UA"/>
        </w:rPr>
        <w:t>-</w:t>
      </w:r>
      <w:r w:rsidRPr="00FE4E32">
        <w:rPr>
          <w:sz w:val="28"/>
          <w:szCs w:val="28"/>
          <w:lang w:val="uk-UA"/>
        </w:rPr>
        <w:t xml:space="preserve"> головний </w:t>
      </w:r>
      <w:r w:rsidR="00FE4E32">
        <w:rPr>
          <w:sz w:val="28"/>
          <w:szCs w:val="28"/>
          <w:lang w:val="uk-UA"/>
        </w:rPr>
        <w:t xml:space="preserve">      </w:t>
      </w:r>
      <w:r w:rsidRPr="00FE4E32">
        <w:rPr>
          <w:sz w:val="28"/>
          <w:szCs w:val="28"/>
          <w:lang w:val="uk-UA"/>
        </w:rPr>
        <w:t xml:space="preserve">бухгалтер </w:t>
      </w:r>
      <w:r w:rsidR="00FE4E32">
        <w:rPr>
          <w:sz w:val="28"/>
          <w:szCs w:val="28"/>
          <w:lang w:val="uk-UA"/>
        </w:rPr>
        <w:t xml:space="preserve">     </w:t>
      </w:r>
      <w:r w:rsidRPr="00FE4E32">
        <w:rPr>
          <w:sz w:val="28"/>
          <w:szCs w:val="28"/>
          <w:lang w:val="uk-UA"/>
        </w:rPr>
        <w:t>к</w:t>
      </w:r>
      <w:r w:rsidRPr="00FE4E32">
        <w:rPr>
          <w:sz w:val="28"/>
          <w:szCs w:val="28"/>
        </w:rPr>
        <w:t>омунальн</w:t>
      </w:r>
      <w:r w:rsidRPr="00FE4E32">
        <w:rPr>
          <w:sz w:val="28"/>
          <w:szCs w:val="28"/>
          <w:lang w:val="uk-UA"/>
        </w:rPr>
        <w:t>ого</w:t>
      </w:r>
    </w:p>
    <w:p w:rsidR="00CE4964" w:rsidRPr="00FE4E32" w:rsidRDefault="0014483E" w:rsidP="0014483E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  <w:r w:rsidRPr="00FE4E32">
        <w:rPr>
          <w:sz w:val="28"/>
          <w:szCs w:val="28"/>
          <w:lang w:val="uk-UA"/>
        </w:rPr>
        <w:t>Валентина Мико</w:t>
      </w:r>
      <w:r w:rsidR="00FE4E32">
        <w:rPr>
          <w:sz w:val="28"/>
          <w:szCs w:val="28"/>
          <w:lang w:val="uk-UA"/>
        </w:rPr>
        <w:t xml:space="preserve">лаївна                          </w:t>
      </w:r>
      <w:r w:rsidRPr="00FE4E32">
        <w:rPr>
          <w:sz w:val="28"/>
          <w:szCs w:val="28"/>
          <w:lang w:val="uk-UA"/>
        </w:rPr>
        <w:t xml:space="preserve">  </w:t>
      </w:r>
      <w:r w:rsidRPr="00FE4E32">
        <w:rPr>
          <w:sz w:val="28"/>
          <w:szCs w:val="28"/>
        </w:rPr>
        <w:t>госпрозра</w:t>
      </w:r>
      <w:r w:rsidRPr="00FE4E32">
        <w:rPr>
          <w:sz w:val="28"/>
          <w:szCs w:val="28"/>
          <w:lang w:val="uk-UA"/>
        </w:rPr>
        <w:t xml:space="preserve">хункового </w:t>
      </w:r>
      <w:r w:rsidRPr="00FE4E32">
        <w:rPr>
          <w:sz w:val="28"/>
          <w:szCs w:val="28"/>
        </w:rPr>
        <w:t>житлово-</w:t>
      </w:r>
      <w:r w:rsidRPr="00FE4E32">
        <w:rPr>
          <w:sz w:val="28"/>
          <w:szCs w:val="28"/>
          <w:lang w:val="uk-UA"/>
        </w:rPr>
        <w:t>експлуата-</w:t>
      </w:r>
      <w:r w:rsidR="00CE4964" w:rsidRPr="00FE4E32">
        <w:rPr>
          <w:sz w:val="28"/>
          <w:szCs w:val="28"/>
          <w:lang w:val="uk-UA"/>
        </w:rPr>
        <w:t xml:space="preserve">   </w:t>
      </w:r>
    </w:p>
    <w:p w:rsidR="00CE4964" w:rsidRPr="00FE4E32" w:rsidRDefault="00CE4964" w:rsidP="0014483E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  <w:r w:rsidRPr="00FE4E32">
        <w:rPr>
          <w:sz w:val="28"/>
          <w:szCs w:val="28"/>
          <w:lang w:val="uk-UA"/>
        </w:rPr>
        <w:t xml:space="preserve">                                  </w:t>
      </w:r>
      <w:r w:rsidR="00FE4E32">
        <w:rPr>
          <w:sz w:val="28"/>
          <w:szCs w:val="28"/>
          <w:lang w:val="uk-UA"/>
        </w:rPr>
        <w:t xml:space="preserve">                               </w:t>
      </w:r>
      <w:r w:rsidRPr="00FE4E32">
        <w:rPr>
          <w:sz w:val="28"/>
          <w:szCs w:val="28"/>
          <w:lang w:val="uk-UA"/>
        </w:rPr>
        <w:t xml:space="preserve">  </w:t>
      </w:r>
      <w:r w:rsidR="0014483E" w:rsidRPr="00FE4E32">
        <w:rPr>
          <w:sz w:val="28"/>
          <w:szCs w:val="28"/>
        </w:rPr>
        <w:t>ційн</w:t>
      </w:r>
      <w:r w:rsidR="0014483E" w:rsidRPr="00FE4E32">
        <w:rPr>
          <w:sz w:val="28"/>
          <w:szCs w:val="28"/>
          <w:lang w:val="uk-UA"/>
        </w:rPr>
        <w:t>ого</w:t>
      </w:r>
      <w:r w:rsidR="0014483E" w:rsidRPr="00FE4E32">
        <w:rPr>
          <w:sz w:val="28"/>
          <w:szCs w:val="28"/>
        </w:rPr>
        <w:t xml:space="preserve"> </w:t>
      </w:r>
      <w:r w:rsidR="0014483E" w:rsidRPr="00FE4E32">
        <w:rPr>
          <w:sz w:val="28"/>
          <w:szCs w:val="28"/>
          <w:lang w:val="uk-UA"/>
        </w:rPr>
        <w:t xml:space="preserve">підприємства </w:t>
      </w:r>
      <w:r w:rsidR="00FE4E32">
        <w:rPr>
          <w:sz w:val="28"/>
          <w:szCs w:val="28"/>
          <w:lang w:val="uk-UA"/>
        </w:rPr>
        <w:t xml:space="preserve">  </w:t>
      </w:r>
      <w:r w:rsidR="0014483E" w:rsidRPr="00FE4E32">
        <w:rPr>
          <w:sz w:val="28"/>
          <w:szCs w:val="28"/>
          <w:lang w:val="uk-UA"/>
        </w:rPr>
        <w:t xml:space="preserve"> </w:t>
      </w:r>
      <w:r w:rsidR="0014483E" w:rsidRPr="00FE4E32">
        <w:rPr>
          <w:sz w:val="28"/>
          <w:szCs w:val="28"/>
        </w:rPr>
        <w:t>«Автозаводське»</w:t>
      </w:r>
    </w:p>
    <w:p w:rsidR="00CE4964" w:rsidRPr="00FE4E32" w:rsidRDefault="00CE4964" w:rsidP="0014483E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  <w:r w:rsidRPr="00FE4E32">
        <w:rPr>
          <w:sz w:val="28"/>
          <w:szCs w:val="28"/>
          <w:lang w:val="uk-UA"/>
        </w:rPr>
        <w:t xml:space="preserve">                                   </w:t>
      </w:r>
      <w:r w:rsidR="00FE4E32">
        <w:rPr>
          <w:sz w:val="28"/>
          <w:szCs w:val="28"/>
          <w:lang w:val="uk-UA"/>
        </w:rPr>
        <w:t xml:space="preserve">                                </w:t>
      </w:r>
      <w:r w:rsidRPr="00FE4E32">
        <w:rPr>
          <w:sz w:val="28"/>
          <w:szCs w:val="28"/>
          <w:lang w:val="uk-UA"/>
        </w:rPr>
        <w:t xml:space="preserve">Кременчуцької </w:t>
      </w:r>
      <w:r w:rsidR="00FE4E32">
        <w:rPr>
          <w:sz w:val="28"/>
          <w:szCs w:val="28"/>
          <w:lang w:val="uk-UA"/>
        </w:rPr>
        <w:t xml:space="preserve">   </w:t>
      </w:r>
      <w:r w:rsidRPr="00FE4E32">
        <w:rPr>
          <w:sz w:val="28"/>
          <w:szCs w:val="28"/>
          <w:lang w:val="uk-UA"/>
        </w:rPr>
        <w:t xml:space="preserve"> міської  </w:t>
      </w:r>
      <w:r w:rsidR="00FE4E32">
        <w:rPr>
          <w:sz w:val="28"/>
          <w:szCs w:val="28"/>
          <w:lang w:val="uk-UA"/>
        </w:rPr>
        <w:t xml:space="preserve"> </w:t>
      </w:r>
      <w:r w:rsidRPr="00FE4E32">
        <w:rPr>
          <w:sz w:val="28"/>
          <w:szCs w:val="28"/>
          <w:lang w:val="uk-UA"/>
        </w:rPr>
        <w:t>ради  Кремен-</w:t>
      </w:r>
    </w:p>
    <w:p w:rsidR="0014483E" w:rsidRDefault="00CE4964" w:rsidP="0014483E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  <w:r w:rsidRPr="00FE4E32">
        <w:rPr>
          <w:sz w:val="28"/>
          <w:szCs w:val="28"/>
          <w:lang w:val="uk-UA"/>
        </w:rPr>
        <w:t xml:space="preserve">                                                                   чуцького  району  Полтавської області</w:t>
      </w:r>
      <w:r w:rsidR="0014483E" w:rsidRPr="00FE4E32">
        <w:rPr>
          <w:sz w:val="28"/>
          <w:szCs w:val="28"/>
          <w:lang w:val="uk-UA"/>
        </w:rPr>
        <w:t>;</w:t>
      </w:r>
    </w:p>
    <w:p w:rsidR="00046DEA" w:rsidRPr="00A00A86" w:rsidRDefault="00046DEA" w:rsidP="003A422B">
      <w:pPr>
        <w:tabs>
          <w:tab w:val="left" w:pos="1985"/>
          <w:tab w:val="left" w:pos="4395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ондарєва</w:t>
      </w:r>
      <w:r w:rsidRPr="00A00A86">
        <w:rPr>
          <w:sz w:val="28"/>
          <w:szCs w:val="28"/>
          <w:lang w:val="uk-UA"/>
        </w:rPr>
        <w:t xml:space="preserve">                                               </w:t>
      </w:r>
      <w:r w:rsidRPr="006E5094">
        <w:rPr>
          <w:sz w:val="28"/>
          <w:szCs w:val="28"/>
          <w:lang w:val="uk-UA"/>
        </w:rPr>
        <w:t>- </w:t>
      </w:r>
      <w:r w:rsidR="006E5094" w:rsidRPr="006E5094">
        <w:rPr>
          <w:sz w:val="28"/>
          <w:szCs w:val="28"/>
          <w:lang w:val="uk-UA"/>
        </w:rPr>
        <w:t>нача</w:t>
      </w:r>
      <w:r w:rsidR="006E5094">
        <w:rPr>
          <w:sz w:val="28"/>
          <w:szCs w:val="28"/>
          <w:lang w:val="uk-UA"/>
        </w:rPr>
        <w:t xml:space="preserve">льник </w:t>
      </w:r>
      <w:r w:rsidR="00A0775E">
        <w:rPr>
          <w:sz w:val="28"/>
          <w:szCs w:val="28"/>
          <w:lang w:val="uk-UA"/>
        </w:rPr>
        <w:t xml:space="preserve"> </w:t>
      </w:r>
      <w:r w:rsidR="006E5094">
        <w:rPr>
          <w:sz w:val="28"/>
          <w:szCs w:val="28"/>
          <w:lang w:val="uk-UA"/>
        </w:rPr>
        <w:t>відділу</w:t>
      </w:r>
      <w:r w:rsidR="00A0775E">
        <w:rPr>
          <w:sz w:val="28"/>
          <w:szCs w:val="28"/>
          <w:lang w:val="uk-UA"/>
        </w:rPr>
        <w:t xml:space="preserve"> </w:t>
      </w:r>
      <w:r w:rsidR="006E5094">
        <w:rPr>
          <w:sz w:val="28"/>
          <w:szCs w:val="28"/>
          <w:lang w:val="uk-UA"/>
        </w:rPr>
        <w:t xml:space="preserve"> </w:t>
      </w:r>
      <w:r w:rsidR="00A0775E">
        <w:rPr>
          <w:sz w:val="28"/>
          <w:szCs w:val="28"/>
          <w:lang w:val="uk-UA"/>
        </w:rPr>
        <w:t xml:space="preserve"> </w:t>
      </w:r>
      <w:r w:rsidR="00BC580D">
        <w:rPr>
          <w:sz w:val="28"/>
          <w:szCs w:val="28"/>
          <w:lang w:val="uk-UA"/>
        </w:rPr>
        <w:t xml:space="preserve">розвитку </w:t>
      </w:r>
      <w:r w:rsidR="00A0775E">
        <w:rPr>
          <w:sz w:val="28"/>
          <w:szCs w:val="28"/>
          <w:lang w:val="uk-UA"/>
        </w:rPr>
        <w:t xml:space="preserve"> </w:t>
      </w:r>
      <w:r w:rsidR="00BC580D">
        <w:rPr>
          <w:sz w:val="28"/>
          <w:szCs w:val="28"/>
          <w:lang w:val="uk-UA"/>
        </w:rPr>
        <w:t xml:space="preserve">житлового </w:t>
      </w:r>
      <w:r w:rsidRPr="00A00A86">
        <w:rPr>
          <w:sz w:val="28"/>
          <w:szCs w:val="28"/>
          <w:lang w:val="uk-UA"/>
        </w:rPr>
        <w:t xml:space="preserve"> </w:t>
      </w:r>
    </w:p>
    <w:p w:rsidR="006E5094" w:rsidRDefault="00046DEA" w:rsidP="003A422B">
      <w:pPr>
        <w:tabs>
          <w:tab w:val="left" w:pos="1985"/>
          <w:tab w:val="left" w:pos="4678"/>
        </w:tabs>
        <w:ind w:left="4678" w:hanging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</w:t>
      </w:r>
      <w:r w:rsidRPr="00A00A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гів</w:t>
      </w:r>
      <w:r w:rsidRPr="00A00A86">
        <w:rPr>
          <w:sz w:val="28"/>
          <w:szCs w:val="28"/>
          <w:lang w:val="uk-UA"/>
        </w:rPr>
        <w:t xml:space="preserve">на         </w:t>
      </w:r>
      <w:r w:rsidR="00BC580D">
        <w:rPr>
          <w:sz w:val="28"/>
          <w:szCs w:val="28"/>
          <w:lang w:val="uk-UA"/>
        </w:rPr>
        <w:t xml:space="preserve">                               </w:t>
      </w:r>
      <w:r w:rsidR="00127D99">
        <w:rPr>
          <w:sz w:val="28"/>
          <w:szCs w:val="28"/>
          <w:lang w:val="uk-UA"/>
        </w:rPr>
        <w:t xml:space="preserve">фонду </w:t>
      </w:r>
      <w:r w:rsidR="00A0775E">
        <w:rPr>
          <w:sz w:val="28"/>
          <w:szCs w:val="28"/>
          <w:lang w:val="uk-UA"/>
        </w:rPr>
        <w:t xml:space="preserve">  </w:t>
      </w:r>
      <w:r w:rsidR="00127D99">
        <w:rPr>
          <w:sz w:val="28"/>
          <w:szCs w:val="28"/>
          <w:lang w:val="uk-UA"/>
        </w:rPr>
        <w:t xml:space="preserve">управління </w:t>
      </w:r>
      <w:r w:rsidR="00A0775E">
        <w:rPr>
          <w:sz w:val="28"/>
          <w:szCs w:val="28"/>
          <w:lang w:val="uk-UA"/>
        </w:rPr>
        <w:t xml:space="preserve">  </w:t>
      </w:r>
      <w:r w:rsidR="00127D99">
        <w:rPr>
          <w:sz w:val="28"/>
          <w:szCs w:val="28"/>
          <w:lang w:val="uk-UA"/>
        </w:rPr>
        <w:t>житлової</w:t>
      </w:r>
      <w:r w:rsidR="00A0775E">
        <w:rPr>
          <w:sz w:val="28"/>
          <w:szCs w:val="28"/>
          <w:lang w:val="uk-UA"/>
        </w:rPr>
        <w:t xml:space="preserve"> </w:t>
      </w:r>
      <w:r w:rsidR="00127D99">
        <w:rPr>
          <w:sz w:val="28"/>
          <w:szCs w:val="28"/>
          <w:lang w:val="uk-UA"/>
        </w:rPr>
        <w:t xml:space="preserve"> </w:t>
      </w:r>
      <w:r w:rsidR="00A0775E">
        <w:rPr>
          <w:sz w:val="28"/>
          <w:szCs w:val="28"/>
          <w:lang w:val="uk-UA"/>
        </w:rPr>
        <w:t xml:space="preserve"> </w:t>
      </w:r>
      <w:r w:rsidR="00127D99">
        <w:rPr>
          <w:sz w:val="28"/>
          <w:szCs w:val="28"/>
          <w:lang w:val="uk-UA"/>
        </w:rPr>
        <w:t xml:space="preserve">політики  </w:t>
      </w:r>
      <w:r w:rsidRPr="00A00A86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</w:t>
      </w:r>
      <w:r w:rsidRPr="00A00A86">
        <w:rPr>
          <w:sz w:val="28"/>
          <w:szCs w:val="28"/>
          <w:lang w:val="uk-UA"/>
        </w:rPr>
        <w:t xml:space="preserve">      </w:t>
      </w:r>
    </w:p>
    <w:p w:rsidR="00046DEA" w:rsidRPr="00A00A86" w:rsidRDefault="00046DEA" w:rsidP="00046DEA">
      <w:pPr>
        <w:tabs>
          <w:tab w:val="left" w:pos="1985"/>
          <w:tab w:val="left" w:pos="4678"/>
        </w:tabs>
        <w:ind w:left="4678" w:hanging="4678"/>
        <w:rPr>
          <w:sz w:val="28"/>
          <w:szCs w:val="28"/>
          <w:lang w:val="uk-UA"/>
        </w:rPr>
      </w:pPr>
      <w:r w:rsidRPr="00A00A86">
        <w:rPr>
          <w:sz w:val="28"/>
          <w:szCs w:val="28"/>
          <w:lang w:val="uk-UA"/>
        </w:rPr>
        <w:t xml:space="preserve">                                                                   Департаменту </w:t>
      </w:r>
      <w:r w:rsidR="00A0775E">
        <w:rPr>
          <w:sz w:val="28"/>
          <w:szCs w:val="28"/>
          <w:lang w:val="uk-UA"/>
        </w:rPr>
        <w:t xml:space="preserve">     </w:t>
      </w:r>
      <w:r w:rsidRPr="00A00A86">
        <w:rPr>
          <w:sz w:val="28"/>
          <w:szCs w:val="28"/>
          <w:lang w:val="uk-UA"/>
        </w:rPr>
        <w:t xml:space="preserve">житлово-комунального </w:t>
      </w:r>
    </w:p>
    <w:p w:rsidR="00046DEA" w:rsidRPr="009B4EDF" w:rsidRDefault="00046DEA" w:rsidP="00046DEA">
      <w:pPr>
        <w:tabs>
          <w:tab w:val="left" w:pos="1985"/>
          <w:tab w:val="left" w:pos="4678"/>
        </w:tabs>
        <w:ind w:left="4678" w:hanging="4678"/>
        <w:rPr>
          <w:sz w:val="28"/>
          <w:szCs w:val="28"/>
          <w:lang w:val="uk-UA"/>
        </w:rPr>
      </w:pPr>
      <w:r w:rsidRPr="00A00A86">
        <w:rPr>
          <w:sz w:val="28"/>
          <w:szCs w:val="28"/>
          <w:lang w:val="uk-UA"/>
        </w:rPr>
        <w:t xml:space="preserve">                                                                   господарства  </w:t>
      </w:r>
      <w:r>
        <w:rPr>
          <w:sz w:val="28"/>
          <w:szCs w:val="28"/>
          <w:lang w:val="uk-UA"/>
        </w:rPr>
        <w:t xml:space="preserve">  </w:t>
      </w:r>
      <w:r w:rsidRPr="00A00A86">
        <w:rPr>
          <w:sz w:val="28"/>
          <w:szCs w:val="28"/>
          <w:lang w:val="uk-UA"/>
        </w:rPr>
        <w:t xml:space="preserve">Кременчуцької   </w:t>
      </w:r>
      <w:r>
        <w:rPr>
          <w:sz w:val="28"/>
          <w:szCs w:val="28"/>
          <w:lang w:val="uk-UA"/>
        </w:rPr>
        <w:t xml:space="preserve">  </w:t>
      </w:r>
      <w:r w:rsidRPr="00A00A86">
        <w:rPr>
          <w:sz w:val="28"/>
          <w:szCs w:val="28"/>
          <w:lang w:val="uk-UA"/>
        </w:rPr>
        <w:t xml:space="preserve">міської   ради </w:t>
      </w:r>
      <w:r>
        <w:rPr>
          <w:sz w:val="28"/>
          <w:szCs w:val="28"/>
          <w:lang w:val="uk-UA"/>
        </w:rPr>
        <w:t xml:space="preserve"> </w:t>
      </w:r>
      <w:r w:rsidRPr="00A00A86">
        <w:rPr>
          <w:sz w:val="28"/>
          <w:szCs w:val="28"/>
          <w:lang w:val="uk-UA"/>
        </w:rPr>
        <w:t>Кременчуцького</w:t>
      </w:r>
      <w:r>
        <w:rPr>
          <w:sz w:val="28"/>
          <w:szCs w:val="28"/>
          <w:lang w:val="uk-UA"/>
        </w:rPr>
        <w:t xml:space="preserve"> </w:t>
      </w:r>
      <w:r w:rsidRPr="00A00A8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 w:rsidRPr="00A00A86">
        <w:rPr>
          <w:sz w:val="28"/>
          <w:szCs w:val="28"/>
          <w:lang w:val="uk-UA"/>
        </w:rPr>
        <w:t>Полтав</w:t>
      </w:r>
      <w:r w:rsidR="002D07B9">
        <w:rPr>
          <w:sz w:val="28"/>
          <w:szCs w:val="28"/>
          <w:lang w:val="uk-UA"/>
        </w:rPr>
        <w:t>сь</w:t>
      </w:r>
      <w:r w:rsidRPr="00A00A86">
        <w:rPr>
          <w:sz w:val="28"/>
          <w:szCs w:val="28"/>
          <w:lang w:val="uk-UA"/>
        </w:rPr>
        <w:t>-кої області;</w:t>
      </w:r>
      <w:r w:rsidRPr="009B4EDF">
        <w:rPr>
          <w:sz w:val="28"/>
          <w:szCs w:val="28"/>
          <w:lang w:val="uk-UA"/>
        </w:rPr>
        <w:t xml:space="preserve">                     </w:t>
      </w:r>
    </w:p>
    <w:p w:rsidR="0014483E" w:rsidRPr="003A422B" w:rsidRDefault="0014483E" w:rsidP="00711B1C">
      <w:pPr>
        <w:tabs>
          <w:tab w:val="left" w:pos="4536"/>
        </w:tabs>
        <w:ind w:left="4678" w:hanging="4678"/>
        <w:rPr>
          <w:sz w:val="28"/>
          <w:szCs w:val="28"/>
          <w:lang w:val="uk-UA"/>
        </w:rPr>
      </w:pPr>
    </w:p>
    <w:p w:rsidR="002D5BA0" w:rsidRPr="00A00A86" w:rsidRDefault="002D5BA0" w:rsidP="00F0762C">
      <w:pPr>
        <w:tabs>
          <w:tab w:val="left" w:pos="1985"/>
          <w:tab w:val="left" w:pos="4395"/>
          <w:tab w:val="left" w:pos="4678"/>
        </w:tabs>
        <w:rPr>
          <w:sz w:val="28"/>
          <w:szCs w:val="28"/>
          <w:lang w:val="uk-UA"/>
        </w:rPr>
      </w:pPr>
      <w:r w:rsidRPr="00A00A86">
        <w:rPr>
          <w:sz w:val="28"/>
          <w:szCs w:val="28"/>
          <w:lang w:val="uk-UA"/>
        </w:rPr>
        <w:t>Зеркалій                                                  -</w:t>
      </w:r>
      <w:r w:rsidRPr="00A00A86">
        <w:rPr>
          <w:b/>
          <w:sz w:val="28"/>
          <w:szCs w:val="28"/>
          <w:lang w:val="uk-UA"/>
        </w:rPr>
        <w:t> </w:t>
      </w:r>
      <w:r w:rsidRPr="00A00A86">
        <w:rPr>
          <w:sz w:val="28"/>
          <w:szCs w:val="28"/>
          <w:lang w:val="uk-UA"/>
        </w:rPr>
        <w:t xml:space="preserve">заступник </w:t>
      </w:r>
      <w:r w:rsidR="00FE4E32" w:rsidRPr="00A00A86">
        <w:rPr>
          <w:sz w:val="28"/>
          <w:szCs w:val="28"/>
          <w:lang w:val="uk-UA"/>
        </w:rPr>
        <w:t xml:space="preserve">   </w:t>
      </w:r>
      <w:r w:rsidRPr="00A00A86">
        <w:rPr>
          <w:sz w:val="28"/>
          <w:szCs w:val="28"/>
          <w:lang w:val="uk-UA"/>
        </w:rPr>
        <w:t xml:space="preserve">директора </w:t>
      </w:r>
      <w:r w:rsidR="00FE4E32" w:rsidRPr="00A00A86">
        <w:rPr>
          <w:sz w:val="28"/>
          <w:szCs w:val="28"/>
          <w:lang w:val="uk-UA"/>
        </w:rPr>
        <w:t xml:space="preserve">    </w:t>
      </w:r>
      <w:r w:rsidRPr="00A00A86">
        <w:rPr>
          <w:sz w:val="28"/>
          <w:szCs w:val="28"/>
          <w:lang w:val="uk-UA"/>
        </w:rPr>
        <w:t xml:space="preserve">Департаменту - </w:t>
      </w:r>
    </w:p>
    <w:p w:rsidR="00FE4E32" w:rsidRPr="00A00A86" w:rsidRDefault="002D5BA0" w:rsidP="004D0A84">
      <w:pPr>
        <w:tabs>
          <w:tab w:val="left" w:pos="1985"/>
          <w:tab w:val="left" w:pos="4678"/>
        </w:tabs>
        <w:ind w:left="4678" w:hanging="4678"/>
        <w:rPr>
          <w:sz w:val="28"/>
          <w:szCs w:val="28"/>
          <w:lang w:val="uk-UA"/>
        </w:rPr>
      </w:pPr>
      <w:r w:rsidRPr="00A00A86">
        <w:rPr>
          <w:sz w:val="28"/>
          <w:szCs w:val="28"/>
          <w:lang w:val="uk-UA"/>
        </w:rPr>
        <w:t xml:space="preserve">Ірина Леонідівна      </w:t>
      </w:r>
      <w:r w:rsidR="00FE4E32" w:rsidRPr="00A00A86">
        <w:rPr>
          <w:sz w:val="28"/>
          <w:szCs w:val="28"/>
          <w:lang w:val="uk-UA"/>
        </w:rPr>
        <w:t xml:space="preserve">                            </w:t>
      </w:r>
      <w:r w:rsidR="004D0A84" w:rsidRPr="00A00A86">
        <w:rPr>
          <w:sz w:val="28"/>
          <w:szCs w:val="28"/>
          <w:lang w:val="uk-UA"/>
        </w:rPr>
        <w:t xml:space="preserve">    </w:t>
      </w:r>
      <w:r w:rsidRPr="00A00A86">
        <w:rPr>
          <w:sz w:val="28"/>
          <w:szCs w:val="28"/>
          <w:lang w:val="uk-UA"/>
        </w:rPr>
        <w:t xml:space="preserve">начальник </w:t>
      </w:r>
      <w:r w:rsidR="00516527" w:rsidRPr="00A00A86">
        <w:rPr>
          <w:sz w:val="28"/>
          <w:szCs w:val="28"/>
          <w:lang w:val="uk-UA"/>
        </w:rPr>
        <w:t xml:space="preserve"> </w:t>
      </w:r>
      <w:r w:rsidRPr="00A00A86">
        <w:rPr>
          <w:sz w:val="28"/>
          <w:szCs w:val="28"/>
          <w:lang w:val="uk-UA"/>
        </w:rPr>
        <w:t xml:space="preserve">управління </w:t>
      </w:r>
      <w:r w:rsidR="00516527" w:rsidRPr="00A00A86">
        <w:rPr>
          <w:sz w:val="28"/>
          <w:szCs w:val="28"/>
          <w:lang w:val="uk-UA"/>
        </w:rPr>
        <w:t xml:space="preserve"> </w:t>
      </w:r>
      <w:r w:rsidRPr="00A00A86">
        <w:rPr>
          <w:sz w:val="28"/>
          <w:szCs w:val="28"/>
          <w:lang w:val="uk-UA"/>
        </w:rPr>
        <w:t xml:space="preserve">житлової </w:t>
      </w:r>
      <w:r w:rsidR="00FE4E32" w:rsidRPr="00A00A86">
        <w:rPr>
          <w:sz w:val="28"/>
          <w:szCs w:val="28"/>
          <w:lang w:val="uk-UA"/>
        </w:rPr>
        <w:t>політи</w:t>
      </w:r>
      <w:r w:rsidR="00516527" w:rsidRPr="00A00A86">
        <w:rPr>
          <w:sz w:val="28"/>
          <w:szCs w:val="28"/>
          <w:lang w:val="uk-UA"/>
        </w:rPr>
        <w:t>-</w:t>
      </w:r>
    </w:p>
    <w:p w:rsidR="00FE4E32" w:rsidRPr="00A00A86" w:rsidRDefault="00FE4E32" w:rsidP="004D0A84">
      <w:pPr>
        <w:tabs>
          <w:tab w:val="left" w:pos="1985"/>
          <w:tab w:val="left" w:pos="4678"/>
        </w:tabs>
        <w:ind w:left="4678" w:hanging="4678"/>
        <w:rPr>
          <w:sz w:val="28"/>
          <w:szCs w:val="28"/>
          <w:lang w:val="uk-UA"/>
        </w:rPr>
      </w:pPr>
      <w:r w:rsidRPr="00A00A86">
        <w:rPr>
          <w:sz w:val="28"/>
          <w:szCs w:val="28"/>
          <w:lang w:val="uk-UA"/>
        </w:rPr>
        <w:t xml:space="preserve">                                                              </w:t>
      </w:r>
      <w:r w:rsidR="004D0A84" w:rsidRPr="00A00A86">
        <w:rPr>
          <w:sz w:val="28"/>
          <w:szCs w:val="28"/>
          <w:lang w:val="uk-UA"/>
        </w:rPr>
        <w:t xml:space="preserve">     </w:t>
      </w:r>
      <w:r w:rsidR="00516527" w:rsidRPr="00A00A86">
        <w:rPr>
          <w:sz w:val="28"/>
          <w:szCs w:val="28"/>
          <w:lang w:val="uk-UA"/>
        </w:rPr>
        <w:t xml:space="preserve">ки </w:t>
      </w:r>
      <w:r w:rsidRPr="00A00A86">
        <w:rPr>
          <w:sz w:val="28"/>
          <w:szCs w:val="28"/>
          <w:lang w:val="uk-UA"/>
        </w:rPr>
        <w:t>Департаменту житлово</w:t>
      </w:r>
      <w:r w:rsidR="002D5BA0" w:rsidRPr="00A00A86">
        <w:rPr>
          <w:sz w:val="28"/>
          <w:szCs w:val="28"/>
          <w:lang w:val="uk-UA"/>
        </w:rPr>
        <w:t>-</w:t>
      </w:r>
      <w:r w:rsidR="00516527" w:rsidRPr="00A00A86">
        <w:rPr>
          <w:sz w:val="28"/>
          <w:szCs w:val="28"/>
          <w:lang w:val="uk-UA"/>
        </w:rPr>
        <w:t>к</w:t>
      </w:r>
      <w:r w:rsidR="002D5BA0" w:rsidRPr="00A00A86">
        <w:rPr>
          <w:sz w:val="28"/>
          <w:szCs w:val="28"/>
          <w:lang w:val="uk-UA"/>
        </w:rPr>
        <w:t>омунально</w:t>
      </w:r>
      <w:r w:rsidR="00516527" w:rsidRPr="00A00A86">
        <w:rPr>
          <w:sz w:val="28"/>
          <w:szCs w:val="28"/>
          <w:lang w:val="uk-UA"/>
        </w:rPr>
        <w:t>го</w:t>
      </w:r>
      <w:r w:rsidR="002D5BA0" w:rsidRPr="00A00A86">
        <w:rPr>
          <w:sz w:val="28"/>
          <w:szCs w:val="28"/>
          <w:lang w:val="uk-UA"/>
        </w:rPr>
        <w:t xml:space="preserve"> </w:t>
      </w:r>
    </w:p>
    <w:p w:rsidR="002D5BA0" w:rsidRPr="009B4EDF" w:rsidRDefault="00FE4E32" w:rsidP="00703A73">
      <w:pPr>
        <w:tabs>
          <w:tab w:val="left" w:pos="1985"/>
          <w:tab w:val="left" w:pos="4678"/>
        </w:tabs>
        <w:ind w:left="4678" w:hanging="4678"/>
        <w:rPr>
          <w:sz w:val="28"/>
          <w:szCs w:val="28"/>
          <w:lang w:val="uk-UA"/>
        </w:rPr>
      </w:pPr>
      <w:r w:rsidRPr="00A00A86">
        <w:rPr>
          <w:sz w:val="28"/>
          <w:szCs w:val="28"/>
          <w:lang w:val="uk-UA"/>
        </w:rPr>
        <w:t xml:space="preserve">                                                              </w:t>
      </w:r>
      <w:r w:rsidR="004D0A84" w:rsidRPr="00A00A86">
        <w:rPr>
          <w:sz w:val="28"/>
          <w:szCs w:val="28"/>
          <w:lang w:val="uk-UA"/>
        </w:rPr>
        <w:t xml:space="preserve">     </w:t>
      </w:r>
      <w:r w:rsidR="002D5BA0" w:rsidRPr="00A00A86">
        <w:rPr>
          <w:sz w:val="28"/>
          <w:szCs w:val="28"/>
          <w:lang w:val="uk-UA"/>
        </w:rPr>
        <w:t xml:space="preserve">господарства </w:t>
      </w:r>
      <w:r w:rsidR="00A00A86" w:rsidRPr="00A00A86">
        <w:rPr>
          <w:sz w:val="28"/>
          <w:szCs w:val="28"/>
          <w:lang w:val="uk-UA"/>
        </w:rPr>
        <w:t xml:space="preserve"> </w:t>
      </w:r>
      <w:r w:rsidR="003C1E4A">
        <w:rPr>
          <w:sz w:val="28"/>
          <w:szCs w:val="28"/>
          <w:lang w:val="uk-UA"/>
        </w:rPr>
        <w:t xml:space="preserve">  </w:t>
      </w:r>
      <w:r w:rsidR="002D5BA0" w:rsidRPr="00A00A86">
        <w:rPr>
          <w:sz w:val="28"/>
          <w:szCs w:val="28"/>
          <w:lang w:val="uk-UA"/>
        </w:rPr>
        <w:t xml:space="preserve">Кременчуцької </w:t>
      </w:r>
      <w:r w:rsidRPr="00A00A86">
        <w:rPr>
          <w:sz w:val="28"/>
          <w:szCs w:val="28"/>
          <w:lang w:val="uk-UA"/>
        </w:rPr>
        <w:t xml:space="preserve">  </w:t>
      </w:r>
      <w:r w:rsidR="003C1E4A">
        <w:rPr>
          <w:sz w:val="28"/>
          <w:szCs w:val="28"/>
          <w:lang w:val="uk-UA"/>
        </w:rPr>
        <w:t xml:space="preserve">  </w:t>
      </w:r>
      <w:r w:rsidR="002D5BA0" w:rsidRPr="00A00A86">
        <w:rPr>
          <w:sz w:val="28"/>
          <w:szCs w:val="28"/>
          <w:lang w:val="uk-UA"/>
        </w:rPr>
        <w:t xml:space="preserve">міської </w:t>
      </w:r>
      <w:r w:rsidRPr="00A00A86">
        <w:rPr>
          <w:sz w:val="28"/>
          <w:szCs w:val="28"/>
          <w:lang w:val="uk-UA"/>
        </w:rPr>
        <w:t xml:space="preserve">  </w:t>
      </w:r>
      <w:r w:rsidR="002D5BA0" w:rsidRPr="00A00A86">
        <w:rPr>
          <w:sz w:val="28"/>
          <w:szCs w:val="28"/>
          <w:lang w:val="uk-UA"/>
        </w:rPr>
        <w:t>ради</w:t>
      </w:r>
      <w:r w:rsidR="004C5DB9" w:rsidRPr="00A00A86">
        <w:rPr>
          <w:sz w:val="28"/>
          <w:szCs w:val="28"/>
          <w:lang w:val="uk-UA"/>
        </w:rPr>
        <w:t xml:space="preserve"> </w:t>
      </w:r>
      <w:r w:rsidR="003C1E4A">
        <w:rPr>
          <w:sz w:val="28"/>
          <w:szCs w:val="28"/>
          <w:lang w:val="uk-UA"/>
        </w:rPr>
        <w:t xml:space="preserve"> </w:t>
      </w:r>
      <w:r w:rsidRPr="00A00A86">
        <w:rPr>
          <w:sz w:val="28"/>
          <w:szCs w:val="28"/>
          <w:lang w:val="uk-UA"/>
        </w:rPr>
        <w:t>Кремен</w:t>
      </w:r>
      <w:r w:rsidR="004C5DB9" w:rsidRPr="00A00A86">
        <w:rPr>
          <w:sz w:val="28"/>
          <w:szCs w:val="28"/>
          <w:lang w:val="uk-UA"/>
        </w:rPr>
        <w:t>чуцького</w:t>
      </w:r>
      <w:r w:rsidR="003C1E4A">
        <w:rPr>
          <w:sz w:val="28"/>
          <w:szCs w:val="28"/>
          <w:lang w:val="uk-UA"/>
        </w:rPr>
        <w:t xml:space="preserve"> </w:t>
      </w:r>
      <w:r w:rsidR="004C5DB9" w:rsidRPr="00A00A86">
        <w:rPr>
          <w:sz w:val="28"/>
          <w:szCs w:val="28"/>
          <w:lang w:val="uk-UA"/>
        </w:rPr>
        <w:t xml:space="preserve"> району</w:t>
      </w:r>
      <w:r w:rsidR="003C1E4A">
        <w:rPr>
          <w:sz w:val="28"/>
          <w:szCs w:val="28"/>
          <w:lang w:val="uk-UA"/>
        </w:rPr>
        <w:t xml:space="preserve"> </w:t>
      </w:r>
      <w:r w:rsidR="004C5DB9" w:rsidRPr="00A00A86">
        <w:rPr>
          <w:sz w:val="28"/>
          <w:szCs w:val="28"/>
          <w:lang w:val="uk-UA"/>
        </w:rPr>
        <w:t>Полтав</w:t>
      </w:r>
      <w:r w:rsidR="009857E7">
        <w:rPr>
          <w:sz w:val="28"/>
          <w:szCs w:val="28"/>
          <w:lang w:val="uk-UA"/>
        </w:rPr>
        <w:t>сь</w:t>
      </w:r>
      <w:r w:rsidR="00A00A86" w:rsidRPr="00A00A86">
        <w:rPr>
          <w:sz w:val="28"/>
          <w:szCs w:val="28"/>
          <w:lang w:val="uk-UA"/>
        </w:rPr>
        <w:t>-</w:t>
      </w:r>
      <w:r w:rsidR="004C5DB9" w:rsidRPr="00A00A86">
        <w:rPr>
          <w:sz w:val="28"/>
          <w:szCs w:val="28"/>
          <w:lang w:val="uk-UA"/>
        </w:rPr>
        <w:t>кої області</w:t>
      </w:r>
      <w:r w:rsidR="002D5BA0" w:rsidRPr="00A00A86">
        <w:rPr>
          <w:sz w:val="28"/>
          <w:szCs w:val="28"/>
          <w:lang w:val="uk-UA"/>
        </w:rPr>
        <w:t>;</w:t>
      </w:r>
      <w:r w:rsidR="002D5BA0" w:rsidRPr="009B4EDF">
        <w:rPr>
          <w:sz w:val="28"/>
          <w:szCs w:val="28"/>
          <w:lang w:val="uk-UA"/>
        </w:rPr>
        <w:t xml:space="preserve">                     </w:t>
      </w:r>
    </w:p>
    <w:p w:rsidR="002D5BA0" w:rsidRPr="003A422B" w:rsidRDefault="002D5BA0" w:rsidP="002D5BA0">
      <w:pPr>
        <w:tabs>
          <w:tab w:val="left" w:pos="4395"/>
        </w:tabs>
        <w:rPr>
          <w:sz w:val="28"/>
          <w:szCs w:val="28"/>
          <w:lang w:val="uk-UA"/>
        </w:rPr>
      </w:pPr>
    </w:p>
    <w:p w:rsidR="0014483E" w:rsidRPr="009B4EDF" w:rsidRDefault="0014483E" w:rsidP="0014483E">
      <w:pPr>
        <w:tabs>
          <w:tab w:val="left" w:pos="4395"/>
        </w:tabs>
        <w:ind w:left="4678" w:hanging="4678"/>
        <w:rPr>
          <w:sz w:val="28"/>
          <w:szCs w:val="28"/>
          <w:lang w:val="uk-UA"/>
        </w:rPr>
      </w:pPr>
      <w:r w:rsidRPr="009B4EDF">
        <w:rPr>
          <w:sz w:val="28"/>
          <w:szCs w:val="28"/>
          <w:lang w:val="uk-UA"/>
        </w:rPr>
        <w:t xml:space="preserve">Кійло                                                       </w:t>
      </w:r>
      <w:r w:rsidR="002D5BA0">
        <w:rPr>
          <w:sz w:val="28"/>
          <w:szCs w:val="28"/>
          <w:lang w:val="uk-UA"/>
        </w:rPr>
        <w:t>-</w:t>
      </w:r>
      <w:r w:rsidRPr="009B4EDF">
        <w:rPr>
          <w:sz w:val="28"/>
          <w:szCs w:val="28"/>
          <w:lang w:val="uk-UA"/>
        </w:rPr>
        <w:t xml:space="preserve"> директор </w:t>
      </w:r>
      <w:r w:rsidR="00D603B6">
        <w:rPr>
          <w:sz w:val="28"/>
          <w:szCs w:val="28"/>
          <w:lang w:val="uk-UA"/>
        </w:rPr>
        <w:t xml:space="preserve"> </w:t>
      </w:r>
      <w:r w:rsidRPr="009B4EDF">
        <w:rPr>
          <w:sz w:val="28"/>
          <w:szCs w:val="28"/>
          <w:lang w:val="uk-UA"/>
        </w:rPr>
        <w:t>к</w:t>
      </w:r>
      <w:r w:rsidRPr="009B4EDF">
        <w:rPr>
          <w:sz w:val="28"/>
          <w:szCs w:val="28"/>
        </w:rPr>
        <w:t>омунальн</w:t>
      </w:r>
      <w:r w:rsidRPr="009B4EDF">
        <w:rPr>
          <w:sz w:val="28"/>
          <w:szCs w:val="28"/>
          <w:lang w:val="uk-UA"/>
        </w:rPr>
        <w:t>ого</w:t>
      </w:r>
      <w:r w:rsidRPr="009B4EDF">
        <w:rPr>
          <w:sz w:val="28"/>
          <w:szCs w:val="28"/>
        </w:rPr>
        <w:t xml:space="preserve"> </w:t>
      </w:r>
      <w:r w:rsidR="00D603B6">
        <w:rPr>
          <w:sz w:val="28"/>
          <w:szCs w:val="28"/>
          <w:lang w:val="uk-UA"/>
        </w:rPr>
        <w:t xml:space="preserve">   </w:t>
      </w:r>
      <w:r w:rsidRPr="009B4EDF">
        <w:rPr>
          <w:sz w:val="28"/>
          <w:szCs w:val="28"/>
        </w:rPr>
        <w:t>госпрозра</w:t>
      </w:r>
      <w:r w:rsidRPr="009B4EDF">
        <w:rPr>
          <w:sz w:val="28"/>
          <w:szCs w:val="28"/>
          <w:lang w:val="uk-UA"/>
        </w:rPr>
        <w:t>хун-</w:t>
      </w:r>
    </w:p>
    <w:p w:rsidR="00D603B6" w:rsidRPr="00D603B6" w:rsidRDefault="0014483E" w:rsidP="0014483E">
      <w:pPr>
        <w:tabs>
          <w:tab w:val="left" w:pos="4395"/>
        </w:tabs>
        <w:ind w:left="4678" w:hanging="4678"/>
        <w:rPr>
          <w:sz w:val="28"/>
          <w:szCs w:val="28"/>
          <w:lang w:val="uk-UA"/>
        </w:rPr>
      </w:pPr>
      <w:r w:rsidRPr="009B4EDF">
        <w:rPr>
          <w:sz w:val="28"/>
          <w:szCs w:val="28"/>
          <w:lang w:val="uk-UA"/>
        </w:rPr>
        <w:t xml:space="preserve">Оксана Іванівна                                        кового </w:t>
      </w:r>
      <w:r w:rsidR="00D603B6">
        <w:rPr>
          <w:sz w:val="28"/>
          <w:szCs w:val="28"/>
          <w:lang w:val="uk-UA"/>
        </w:rPr>
        <w:t xml:space="preserve">  </w:t>
      </w:r>
      <w:r w:rsidRPr="009B4EDF">
        <w:rPr>
          <w:sz w:val="28"/>
          <w:szCs w:val="28"/>
        </w:rPr>
        <w:t>житлово-експлуатаційн</w:t>
      </w:r>
      <w:r w:rsidRPr="009B4EDF">
        <w:rPr>
          <w:sz w:val="28"/>
          <w:szCs w:val="28"/>
          <w:lang w:val="uk-UA"/>
        </w:rPr>
        <w:t>ого</w:t>
      </w:r>
      <w:r w:rsidRPr="009B4EDF">
        <w:rPr>
          <w:sz w:val="28"/>
          <w:szCs w:val="28"/>
        </w:rPr>
        <w:t xml:space="preserve"> </w:t>
      </w:r>
      <w:r w:rsidR="00D603B6">
        <w:rPr>
          <w:sz w:val="28"/>
          <w:szCs w:val="28"/>
          <w:lang w:val="uk-UA"/>
        </w:rPr>
        <w:t xml:space="preserve">  під-</w:t>
      </w:r>
    </w:p>
    <w:p w:rsidR="0014483E" w:rsidRPr="009B4EDF" w:rsidRDefault="00D603B6" w:rsidP="0014483E">
      <w:pPr>
        <w:tabs>
          <w:tab w:val="left" w:pos="4395"/>
        </w:tabs>
        <w:ind w:left="4678" w:hanging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п</w:t>
      </w:r>
      <w:r w:rsidR="0014483E" w:rsidRPr="009B4EDF">
        <w:rPr>
          <w:sz w:val="28"/>
          <w:szCs w:val="28"/>
          <w:lang w:val="uk-UA"/>
        </w:rPr>
        <w:t>риємства</w:t>
      </w:r>
      <w:r>
        <w:rPr>
          <w:sz w:val="28"/>
          <w:szCs w:val="28"/>
          <w:lang w:val="uk-UA"/>
        </w:rPr>
        <w:t xml:space="preserve">    </w:t>
      </w:r>
      <w:r w:rsidR="0014483E" w:rsidRPr="009B4EDF">
        <w:rPr>
          <w:sz w:val="28"/>
          <w:szCs w:val="28"/>
        </w:rPr>
        <w:t xml:space="preserve"> «Автозаводське»</w:t>
      </w:r>
      <w:r>
        <w:rPr>
          <w:sz w:val="28"/>
          <w:szCs w:val="28"/>
          <w:lang w:val="uk-UA"/>
        </w:rPr>
        <w:t xml:space="preserve">   </w:t>
      </w:r>
      <w:r w:rsidR="004C5DB9">
        <w:rPr>
          <w:sz w:val="28"/>
          <w:szCs w:val="28"/>
          <w:lang w:val="uk-UA"/>
        </w:rPr>
        <w:t xml:space="preserve"> Кремен-</w:t>
      </w:r>
    </w:p>
    <w:p w:rsidR="00625318" w:rsidRDefault="004C5DB9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чуцької </w:t>
      </w:r>
      <w:r w:rsidR="00D603B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іської </w:t>
      </w:r>
      <w:r w:rsidR="00D603B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ади </w:t>
      </w:r>
      <w:r w:rsidR="00D603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го</w:t>
      </w:r>
    </w:p>
    <w:p w:rsidR="004C5DB9" w:rsidRDefault="004C5DB9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району Полтавської </w:t>
      </w:r>
      <w:r w:rsidR="00D603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;</w:t>
      </w:r>
    </w:p>
    <w:p w:rsidR="00877AE5" w:rsidRPr="003A422B" w:rsidRDefault="00877AE5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877AE5" w:rsidRDefault="00877AE5" w:rsidP="00877A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вченко                                              - </w:t>
      </w:r>
      <w:r w:rsidRPr="00710E88"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 xml:space="preserve">;  </w:t>
      </w:r>
    </w:p>
    <w:p w:rsidR="00877AE5" w:rsidRPr="00710E88" w:rsidRDefault="00877AE5" w:rsidP="00877A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итро </w:t>
      </w:r>
      <w:r w:rsidR="00F0762C">
        <w:rPr>
          <w:sz w:val="28"/>
          <w:szCs w:val="28"/>
          <w:lang w:val="uk-UA"/>
        </w:rPr>
        <w:t>Васильович</w:t>
      </w:r>
      <w:r>
        <w:rPr>
          <w:sz w:val="28"/>
          <w:szCs w:val="28"/>
          <w:lang w:val="uk-UA"/>
        </w:rPr>
        <w:t xml:space="preserve"> </w:t>
      </w:r>
    </w:p>
    <w:p w:rsidR="00412BC6" w:rsidRPr="003A422B" w:rsidRDefault="00412BC6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B9674F" w:rsidRPr="00BC1733" w:rsidRDefault="00B9674F" w:rsidP="00B9674F">
      <w:pPr>
        <w:tabs>
          <w:tab w:val="left" w:pos="4536"/>
          <w:tab w:val="left" w:pos="4678"/>
          <w:tab w:val="left" w:pos="4820"/>
        </w:tabs>
        <w:ind w:left="2"/>
        <w:rPr>
          <w:sz w:val="28"/>
          <w:szCs w:val="28"/>
          <w:lang w:val="uk-UA"/>
        </w:rPr>
      </w:pPr>
      <w:r w:rsidRPr="00BC1733">
        <w:rPr>
          <w:color w:val="000000"/>
          <w:sz w:val="28"/>
          <w:szCs w:val="28"/>
          <w:lang w:val="uk-UA"/>
        </w:rPr>
        <w:t xml:space="preserve">Неіленко                                              </w:t>
      </w:r>
      <w:r w:rsidR="00BC1733">
        <w:rPr>
          <w:color w:val="000000"/>
          <w:sz w:val="28"/>
          <w:szCs w:val="28"/>
          <w:lang w:val="uk-UA"/>
        </w:rPr>
        <w:t xml:space="preserve"> </w:t>
      </w:r>
      <w:r w:rsidRPr="00BC1733">
        <w:rPr>
          <w:color w:val="000000"/>
          <w:sz w:val="28"/>
          <w:szCs w:val="28"/>
          <w:lang w:val="uk-UA"/>
        </w:rPr>
        <w:t xml:space="preserve">  </w:t>
      </w:r>
      <w:r w:rsidRPr="00BC1733">
        <w:rPr>
          <w:sz w:val="28"/>
          <w:szCs w:val="28"/>
          <w:lang w:val="uk-UA"/>
        </w:rPr>
        <w:t xml:space="preserve">- заступник </w:t>
      </w:r>
      <w:r w:rsidR="008D3B08">
        <w:rPr>
          <w:sz w:val="28"/>
          <w:szCs w:val="28"/>
          <w:lang w:val="uk-UA"/>
        </w:rPr>
        <w:t xml:space="preserve">  </w:t>
      </w:r>
      <w:r w:rsidRPr="00BC1733">
        <w:rPr>
          <w:sz w:val="28"/>
          <w:szCs w:val="28"/>
          <w:lang w:val="uk-UA"/>
        </w:rPr>
        <w:t xml:space="preserve">міського </w:t>
      </w:r>
      <w:r w:rsidR="008D3B08">
        <w:rPr>
          <w:sz w:val="28"/>
          <w:szCs w:val="28"/>
          <w:lang w:val="uk-UA"/>
        </w:rPr>
        <w:t xml:space="preserve">   </w:t>
      </w:r>
      <w:r w:rsidRPr="00BC1733">
        <w:rPr>
          <w:sz w:val="28"/>
          <w:szCs w:val="28"/>
          <w:lang w:val="uk-UA"/>
        </w:rPr>
        <w:t xml:space="preserve">голови – </w:t>
      </w:r>
      <w:r w:rsidR="00BC1733">
        <w:rPr>
          <w:sz w:val="28"/>
          <w:szCs w:val="28"/>
          <w:lang w:val="uk-UA"/>
        </w:rPr>
        <w:t>д</w:t>
      </w:r>
      <w:r w:rsidRPr="00BC1733">
        <w:rPr>
          <w:sz w:val="28"/>
          <w:szCs w:val="28"/>
          <w:lang w:val="uk-UA"/>
        </w:rPr>
        <w:t xml:space="preserve">иректор    </w:t>
      </w:r>
    </w:p>
    <w:p w:rsidR="00B9674F" w:rsidRPr="00BC1733" w:rsidRDefault="00B9674F" w:rsidP="008D3B08">
      <w:pPr>
        <w:tabs>
          <w:tab w:val="left" w:pos="4536"/>
          <w:tab w:val="left" w:pos="4820"/>
        </w:tabs>
        <w:ind w:left="2" w:right="-1"/>
        <w:rPr>
          <w:sz w:val="28"/>
          <w:szCs w:val="28"/>
          <w:lang w:val="uk-UA"/>
        </w:rPr>
      </w:pPr>
      <w:r w:rsidRPr="00BC1733">
        <w:rPr>
          <w:color w:val="000000"/>
          <w:sz w:val="28"/>
          <w:szCs w:val="28"/>
          <w:lang w:val="uk-UA"/>
        </w:rPr>
        <w:t xml:space="preserve">Тетяна Григорівна                                  </w:t>
      </w:r>
      <w:r w:rsidR="00BC1733">
        <w:rPr>
          <w:color w:val="000000"/>
          <w:sz w:val="28"/>
          <w:szCs w:val="28"/>
          <w:lang w:val="uk-UA"/>
        </w:rPr>
        <w:t xml:space="preserve"> </w:t>
      </w:r>
      <w:r w:rsidRPr="00BC1733">
        <w:rPr>
          <w:sz w:val="28"/>
          <w:szCs w:val="28"/>
          <w:lang w:val="uk-UA"/>
        </w:rPr>
        <w:t xml:space="preserve">Департаменту </w:t>
      </w:r>
      <w:r w:rsidR="008D3B08">
        <w:rPr>
          <w:sz w:val="28"/>
          <w:szCs w:val="28"/>
          <w:lang w:val="uk-UA"/>
        </w:rPr>
        <w:t xml:space="preserve">  </w:t>
      </w:r>
      <w:r w:rsidR="00BC1733">
        <w:rPr>
          <w:sz w:val="28"/>
          <w:szCs w:val="28"/>
          <w:lang w:val="uk-UA"/>
        </w:rPr>
        <w:t>фінансів</w:t>
      </w:r>
      <w:r w:rsidRPr="00BC1733">
        <w:rPr>
          <w:sz w:val="28"/>
          <w:szCs w:val="28"/>
          <w:lang w:val="uk-UA"/>
        </w:rPr>
        <w:t xml:space="preserve"> </w:t>
      </w:r>
      <w:r w:rsidR="008D3B08">
        <w:rPr>
          <w:sz w:val="28"/>
          <w:szCs w:val="28"/>
          <w:lang w:val="uk-UA"/>
        </w:rPr>
        <w:t xml:space="preserve">  </w:t>
      </w:r>
      <w:r w:rsidRPr="00BC1733">
        <w:rPr>
          <w:sz w:val="28"/>
          <w:szCs w:val="28"/>
          <w:lang w:val="uk-UA"/>
        </w:rPr>
        <w:t xml:space="preserve">Кременчуцької    </w:t>
      </w:r>
      <w:r w:rsidR="008D3B08">
        <w:rPr>
          <w:sz w:val="28"/>
          <w:szCs w:val="28"/>
          <w:lang w:val="uk-UA"/>
        </w:rPr>
        <w:t xml:space="preserve">  </w:t>
      </w:r>
    </w:p>
    <w:p w:rsidR="008D3B08" w:rsidRDefault="00B9674F" w:rsidP="00B9674F">
      <w:pPr>
        <w:tabs>
          <w:tab w:val="left" w:pos="4536"/>
          <w:tab w:val="left" w:pos="4820"/>
        </w:tabs>
        <w:ind w:left="2"/>
        <w:rPr>
          <w:sz w:val="28"/>
          <w:szCs w:val="28"/>
          <w:lang w:val="uk-UA"/>
        </w:rPr>
      </w:pPr>
      <w:r w:rsidRPr="00BC1733">
        <w:rPr>
          <w:sz w:val="28"/>
          <w:szCs w:val="28"/>
          <w:lang w:val="uk-UA"/>
        </w:rPr>
        <w:t xml:space="preserve">                                                                   </w:t>
      </w:r>
      <w:r w:rsidR="008D3B08">
        <w:rPr>
          <w:sz w:val="28"/>
          <w:szCs w:val="28"/>
          <w:lang w:val="uk-UA"/>
        </w:rPr>
        <w:t xml:space="preserve">міської   </w:t>
      </w:r>
      <w:r w:rsidRPr="00BC1733">
        <w:rPr>
          <w:sz w:val="28"/>
          <w:szCs w:val="28"/>
          <w:lang w:val="uk-UA"/>
        </w:rPr>
        <w:t xml:space="preserve">ради  </w:t>
      </w:r>
      <w:r w:rsidR="008D3B08">
        <w:rPr>
          <w:sz w:val="28"/>
          <w:szCs w:val="28"/>
          <w:lang w:val="uk-UA"/>
        </w:rPr>
        <w:t xml:space="preserve"> </w:t>
      </w:r>
      <w:r w:rsidRPr="00BC1733">
        <w:rPr>
          <w:sz w:val="28"/>
          <w:szCs w:val="28"/>
          <w:lang w:val="uk-UA"/>
        </w:rPr>
        <w:t xml:space="preserve">Кременчуцького </w:t>
      </w:r>
      <w:r w:rsidR="008D3B08">
        <w:rPr>
          <w:sz w:val="28"/>
          <w:szCs w:val="28"/>
          <w:lang w:val="uk-UA"/>
        </w:rPr>
        <w:t xml:space="preserve">  </w:t>
      </w:r>
      <w:r w:rsidRPr="00BC1733">
        <w:rPr>
          <w:sz w:val="28"/>
          <w:szCs w:val="28"/>
          <w:lang w:val="uk-UA"/>
        </w:rPr>
        <w:t xml:space="preserve">району </w:t>
      </w:r>
    </w:p>
    <w:p w:rsidR="00B9674F" w:rsidRDefault="008D3B08" w:rsidP="008D3B08">
      <w:pPr>
        <w:tabs>
          <w:tab w:val="left" w:pos="4536"/>
          <w:tab w:val="left" w:pos="4820"/>
        </w:tabs>
        <w:ind w:left="2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B9674F" w:rsidRPr="00BC1733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>;</w:t>
      </w:r>
    </w:p>
    <w:p w:rsidR="00B9674F" w:rsidRPr="003A422B" w:rsidRDefault="00B9674F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412BC6" w:rsidRDefault="00A704D0" w:rsidP="00412BC6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яр</w:t>
      </w:r>
      <w:r w:rsidR="00412BC6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</w:t>
      </w:r>
      <w:r w:rsidR="00412BC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412BC6">
        <w:rPr>
          <w:sz w:val="28"/>
          <w:szCs w:val="28"/>
          <w:lang w:val="uk-UA"/>
        </w:rPr>
        <w:t xml:space="preserve">   -  </w:t>
      </w:r>
      <w:r>
        <w:rPr>
          <w:sz w:val="28"/>
          <w:szCs w:val="28"/>
          <w:lang w:val="uk-UA"/>
        </w:rPr>
        <w:t xml:space="preserve">головний   бухгалтер </w:t>
      </w:r>
      <w:r w:rsidR="00412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АТ «Укртатнаф-</w:t>
      </w:r>
    </w:p>
    <w:p w:rsidR="00412BC6" w:rsidRPr="00CD3094" w:rsidRDefault="00A704D0" w:rsidP="00412BC6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</w:t>
      </w:r>
      <w:r w:rsidR="00412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еонідівна     </w:t>
      </w:r>
      <w:r w:rsidR="00412BC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412BC6">
        <w:rPr>
          <w:sz w:val="28"/>
          <w:szCs w:val="28"/>
          <w:lang w:val="uk-UA"/>
        </w:rPr>
        <w:t xml:space="preserve">     та</w:t>
      </w:r>
      <w:r w:rsidR="00412BC6" w:rsidRPr="00CD3094">
        <w:rPr>
          <w:sz w:val="28"/>
          <w:szCs w:val="28"/>
          <w:lang w:val="uk-UA"/>
        </w:rPr>
        <w:t>» (за згодою);</w:t>
      </w:r>
    </w:p>
    <w:p w:rsidR="007C0D9A" w:rsidRPr="00854FA9" w:rsidRDefault="007C0D9A" w:rsidP="002D5BA0">
      <w:pPr>
        <w:tabs>
          <w:tab w:val="left" w:pos="4536"/>
          <w:tab w:val="left" w:pos="4820"/>
        </w:tabs>
        <w:rPr>
          <w:sz w:val="4"/>
          <w:szCs w:val="4"/>
          <w:lang w:val="uk-UA"/>
        </w:rPr>
      </w:pPr>
    </w:p>
    <w:p w:rsidR="009E0091" w:rsidRPr="003A422B" w:rsidRDefault="009E0091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7C0D9A" w:rsidRPr="00CD3094" w:rsidRDefault="007C0D9A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CD3094">
        <w:rPr>
          <w:sz w:val="28"/>
          <w:szCs w:val="28"/>
          <w:lang w:val="uk-UA"/>
        </w:rPr>
        <w:t xml:space="preserve">Толкачов                                            </w:t>
      </w:r>
      <w:r w:rsidR="00703A73">
        <w:rPr>
          <w:sz w:val="28"/>
          <w:szCs w:val="28"/>
          <w:lang w:val="uk-UA"/>
        </w:rPr>
        <w:t xml:space="preserve"> </w:t>
      </w:r>
      <w:r w:rsidRPr="00CD3094">
        <w:rPr>
          <w:sz w:val="28"/>
          <w:szCs w:val="28"/>
          <w:lang w:val="uk-UA"/>
        </w:rPr>
        <w:t xml:space="preserve">   -  виконуючий обов’</w:t>
      </w:r>
      <w:r w:rsidRPr="00CD3094">
        <w:rPr>
          <w:sz w:val="28"/>
          <w:szCs w:val="28"/>
        </w:rPr>
        <w:t xml:space="preserve">язки </w:t>
      </w:r>
      <w:r w:rsidRPr="00CD3094">
        <w:rPr>
          <w:sz w:val="28"/>
          <w:szCs w:val="28"/>
          <w:lang w:val="uk-UA"/>
        </w:rPr>
        <w:t xml:space="preserve">заступника Голо- </w:t>
      </w:r>
    </w:p>
    <w:p w:rsidR="002B2F73" w:rsidRPr="00CD3094" w:rsidRDefault="007C0D9A" w:rsidP="00703A73">
      <w:pPr>
        <w:tabs>
          <w:tab w:val="left" w:pos="4536"/>
          <w:tab w:val="left" w:pos="4820"/>
        </w:tabs>
        <w:ind w:right="-1"/>
        <w:rPr>
          <w:sz w:val="28"/>
          <w:szCs w:val="28"/>
          <w:lang w:val="uk-UA"/>
        </w:rPr>
      </w:pPr>
      <w:r w:rsidRPr="00CD3094">
        <w:rPr>
          <w:sz w:val="28"/>
          <w:szCs w:val="28"/>
          <w:lang w:val="uk-UA"/>
        </w:rPr>
        <w:t xml:space="preserve">Сергій Анатолійович                           </w:t>
      </w:r>
      <w:r w:rsidR="00703A73">
        <w:rPr>
          <w:sz w:val="28"/>
          <w:szCs w:val="28"/>
          <w:lang w:val="uk-UA"/>
        </w:rPr>
        <w:t xml:space="preserve"> </w:t>
      </w:r>
      <w:r w:rsidRPr="00CD3094">
        <w:rPr>
          <w:sz w:val="28"/>
          <w:szCs w:val="28"/>
          <w:lang w:val="uk-UA"/>
        </w:rPr>
        <w:t xml:space="preserve">   ви Правління</w:t>
      </w:r>
      <w:r w:rsidR="00703A73">
        <w:rPr>
          <w:sz w:val="28"/>
          <w:szCs w:val="28"/>
          <w:lang w:val="uk-UA"/>
        </w:rPr>
        <w:t xml:space="preserve"> </w:t>
      </w:r>
      <w:r w:rsidRPr="00CD3094">
        <w:rPr>
          <w:sz w:val="28"/>
          <w:szCs w:val="28"/>
          <w:lang w:val="uk-UA"/>
        </w:rPr>
        <w:t xml:space="preserve"> </w:t>
      </w:r>
      <w:r w:rsidR="002B2F73" w:rsidRPr="00CD3094">
        <w:rPr>
          <w:sz w:val="28"/>
          <w:szCs w:val="28"/>
          <w:lang w:val="uk-UA"/>
        </w:rPr>
        <w:t>з персоналу</w:t>
      </w:r>
      <w:r w:rsidR="00703A73">
        <w:rPr>
          <w:sz w:val="28"/>
          <w:szCs w:val="28"/>
          <w:lang w:val="uk-UA"/>
        </w:rPr>
        <w:t xml:space="preserve"> </w:t>
      </w:r>
      <w:r w:rsidR="002B2F73" w:rsidRPr="00CD3094">
        <w:rPr>
          <w:sz w:val="28"/>
          <w:szCs w:val="28"/>
          <w:lang w:val="uk-UA"/>
        </w:rPr>
        <w:t xml:space="preserve"> та </w:t>
      </w:r>
      <w:r w:rsidR="003C543E">
        <w:rPr>
          <w:sz w:val="28"/>
          <w:szCs w:val="28"/>
          <w:lang w:val="uk-UA"/>
        </w:rPr>
        <w:t xml:space="preserve"> </w:t>
      </w:r>
      <w:r w:rsidR="002B2F73" w:rsidRPr="00CD3094">
        <w:rPr>
          <w:sz w:val="28"/>
          <w:szCs w:val="28"/>
          <w:lang w:val="uk-UA"/>
        </w:rPr>
        <w:t xml:space="preserve">соціальної </w:t>
      </w:r>
    </w:p>
    <w:p w:rsidR="00F0762C" w:rsidRDefault="002B2F73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CD3094">
        <w:rPr>
          <w:sz w:val="28"/>
          <w:szCs w:val="28"/>
          <w:lang w:val="uk-UA"/>
        </w:rPr>
        <w:t xml:space="preserve">                                                                 </w:t>
      </w:r>
      <w:r w:rsidR="00703A73">
        <w:rPr>
          <w:sz w:val="28"/>
          <w:szCs w:val="28"/>
          <w:lang w:val="uk-UA"/>
        </w:rPr>
        <w:t xml:space="preserve"> </w:t>
      </w:r>
      <w:r w:rsidRPr="00CD3094">
        <w:rPr>
          <w:sz w:val="28"/>
          <w:szCs w:val="28"/>
          <w:lang w:val="uk-UA"/>
        </w:rPr>
        <w:t xml:space="preserve"> сфери</w:t>
      </w:r>
      <w:r w:rsidR="007C0D9A" w:rsidRPr="00CD3094">
        <w:rPr>
          <w:sz w:val="28"/>
          <w:szCs w:val="28"/>
          <w:lang w:val="uk-UA"/>
        </w:rPr>
        <w:t xml:space="preserve"> </w:t>
      </w:r>
      <w:r w:rsidR="00146AEF" w:rsidRPr="00CD3094">
        <w:rPr>
          <w:sz w:val="28"/>
          <w:szCs w:val="28"/>
          <w:lang w:val="uk-UA"/>
        </w:rPr>
        <w:t>ПАТ «Укртатнафта» (за згодою);</w:t>
      </w:r>
      <w:r w:rsidR="007C0D9A">
        <w:rPr>
          <w:sz w:val="28"/>
          <w:szCs w:val="28"/>
          <w:lang w:val="uk-UA"/>
        </w:rPr>
        <w:t xml:space="preserve">  </w:t>
      </w:r>
    </w:p>
    <w:p w:rsidR="004C5DB9" w:rsidRPr="003A422B" w:rsidRDefault="007C0D9A" w:rsidP="002D5BA0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C543E" w:rsidRDefault="003C543E" w:rsidP="003C543E">
      <w:pPr>
        <w:jc w:val="both"/>
        <w:rPr>
          <w:sz w:val="28"/>
          <w:szCs w:val="28"/>
          <w:lang w:val="uk-UA"/>
        </w:rPr>
      </w:pPr>
      <w:r w:rsidRPr="00710E88">
        <w:rPr>
          <w:sz w:val="28"/>
          <w:szCs w:val="28"/>
          <w:lang w:val="uk-UA"/>
        </w:rPr>
        <w:t xml:space="preserve">Усанова </w:t>
      </w:r>
      <w:r>
        <w:rPr>
          <w:sz w:val="28"/>
          <w:szCs w:val="28"/>
          <w:lang w:val="uk-UA"/>
        </w:rPr>
        <w:t xml:space="preserve">                                                 - </w:t>
      </w:r>
      <w:r w:rsidRPr="00710E88"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 xml:space="preserve">;  </w:t>
      </w:r>
    </w:p>
    <w:p w:rsidR="003C543E" w:rsidRPr="00710E88" w:rsidRDefault="003C543E" w:rsidP="003C54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ьга Петрівна </w:t>
      </w:r>
    </w:p>
    <w:p w:rsidR="003C543E" w:rsidRDefault="003C543E" w:rsidP="00650C93">
      <w:pPr>
        <w:rPr>
          <w:bCs/>
          <w:sz w:val="16"/>
          <w:szCs w:val="16"/>
          <w:lang w:val="uk-UA"/>
        </w:rPr>
      </w:pPr>
    </w:p>
    <w:p w:rsidR="003A422B" w:rsidRDefault="003A422B" w:rsidP="00650C93">
      <w:pPr>
        <w:rPr>
          <w:bCs/>
          <w:sz w:val="16"/>
          <w:szCs w:val="16"/>
          <w:lang w:val="uk-UA"/>
        </w:rPr>
      </w:pPr>
    </w:p>
    <w:p w:rsidR="003A422B" w:rsidRDefault="003A422B" w:rsidP="00650C93">
      <w:pPr>
        <w:rPr>
          <w:bCs/>
          <w:sz w:val="16"/>
          <w:szCs w:val="16"/>
          <w:lang w:val="uk-UA"/>
        </w:rPr>
      </w:pPr>
    </w:p>
    <w:p w:rsidR="003A422B" w:rsidRDefault="003A422B" w:rsidP="00650C93">
      <w:pPr>
        <w:rPr>
          <w:bCs/>
          <w:sz w:val="16"/>
          <w:szCs w:val="16"/>
          <w:lang w:val="uk-UA"/>
        </w:rPr>
      </w:pPr>
    </w:p>
    <w:p w:rsidR="003A422B" w:rsidRPr="003A422B" w:rsidRDefault="003A422B" w:rsidP="00650C93">
      <w:pPr>
        <w:rPr>
          <w:bCs/>
          <w:sz w:val="16"/>
          <w:szCs w:val="16"/>
          <w:lang w:val="uk-UA"/>
        </w:rPr>
      </w:pPr>
    </w:p>
    <w:p w:rsidR="002D5BA0" w:rsidRDefault="008A6971" w:rsidP="00650C93">
      <w:pPr>
        <w:rPr>
          <w:sz w:val="28"/>
          <w:lang w:val="uk-UA"/>
        </w:rPr>
      </w:pPr>
      <w:r w:rsidRPr="002D17DE">
        <w:rPr>
          <w:bCs/>
          <w:sz w:val="28"/>
          <w:lang w:val="uk-UA"/>
        </w:rPr>
        <w:lastRenderedPageBreak/>
        <w:t>Ще</w:t>
      </w:r>
      <w:r w:rsidR="00520A04" w:rsidRPr="002D17DE">
        <w:rPr>
          <w:bCs/>
          <w:sz w:val="28"/>
          <w:lang w:val="uk-UA"/>
        </w:rPr>
        <w:t xml:space="preserve">рбіна </w:t>
      </w:r>
      <w:r w:rsidR="002D455D">
        <w:rPr>
          <w:bCs/>
          <w:sz w:val="28"/>
          <w:lang w:val="uk-UA"/>
        </w:rPr>
        <w:t xml:space="preserve">                                             </w:t>
      </w:r>
      <w:r w:rsidR="002D5BA0">
        <w:rPr>
          <w:bCs/>
          <w:sz w:val="28"/>
          <w:lang w:val="uk-UA"/>
        </w:rPr>
        <w:t xml:space="preserve">  </w:t>
      </w:r>
      <w:r w:rsidR="002D455D">
        <w:rPr>
          <w:bCs/>
          <w:sz w:val="28"/>
          <w:lang w:val="uk-UA"/>
        </w:rPr>
        <w:t xml:space="preserve">  </w:t>
      </w:r>
      <w:r w:rsidR="002D5BA0">
        <w:rPr>
          <w:bCs/>
          <w:sz w:val="28"/>
          <w:lang w:val="uk-UA"/>
        </w:rPr>
        <w:t>-</w:t>
      </w:r>
      <w:r w:rsidR="002D455D" w:rsidRPr="002D17DE">
        <w:rPr>
          <w:sz w:val="28"/>
          <w:lang w:val="uk-UA"/>
        </w:rPr>
        <w:t xml:space="preserve"> начальник </w:t>
      </w:r>
      <w:r w:rsidR="004C5DB9">
        <w:rPr>
          <w:sz w:val="28"/>
          <w:lang w:val="uk-UA"/>
        </w:rPr>
        <w:t xml:space="preserve"> </w:t>
      </w:r>
      <w:r w:rsidR="00D603B6">
        <w:rPr>
          <w:sz w:val="28"/>
          <w:lang w:val="uk-UA"/>
        </w:rPr>
        <w:t xml:space="preserve"> </w:t>
      </w:r>
      <w:r w:rsidR="002D455D" w:rsidRPr="002D17DE">
        <w:rPr>
          <w:sz w:val="28"/>
          <w:lang w:val="uk-UA"/>
        </w:rPr>
        <w:t xml:space="preserve">Управління </w:t>
      </w:r>
      <w:r w:rsidR="002D5BA0">
        <w:rPr>
          <w:sz w:val="28"/>
          <w:lang w:val="uk-UA"/>
        </w:rPr>
        <w:t xml:space="preserve"> </w:t>
      </w:r>
      <w:r w:rsidR="002D455D" w:rsidRPr="002D17DE">
        <w:rPr>
          <w:sz w:val="28"/>
          <w:lang w:val="uk-UA"/>
        </w:rPr>
        <w:t xml:space="preserve">міського </w:t>
      </w:r>
      <w:r w:rsidR="00D603B6">
        <w:rPr>
          <w:sz w:val="28"/>
          <w:lang w:val="uk-UA"/>
        </w:rPr>
        <w:t xml:space="preserve"> </w:t>
      </w:r>
      <w:r w:rsidR="004C5DB9">
        <w:rPr>
          <w:sz w:val="28"/>
          <w:lang w:val="uk-UA"/>
        </w:rPr>
        <w:t>майна</w:t>
      </w:r>
      <w:r w:rsidR="00CF529E">
        <w:rPr>
          <w:sz w:val="28"/>
          <w:lang w:val="uk-UA"/>
        </w:rPr>
        <w:t xml:space="preserve"> </w:t>
      </w:r>
      <w:r w:rsidR="002D455D" w:rsidRPr="002D17DE">
        <w:rPr>
          <w:sz w:val="28"/>
          <w:lang w:val="uk-UA"/>
        </w:rPr>
        <w:t xml:space="preserve"> </w:t>
      </w:r>
    </w:p>
    <w:p w:rsidR="002D5BA0" w:rsidRDefault="00520A04" w:rsidP="00D603B6">
      <w:pPr>
        <w:tabs>
          <w:tab w:val="left" w:pos="4678"/>
        </w:tabs>
        <w:rPr>
          <w:sz w:val="28"/>
          <w:lang w:val="uk-UA"/>
        </w:rPr>
      </w:pPr>
      <w:r w:rsidRPr="002D17DE">
        <w:rPr>
          <w:bCs/>
          <w:sz w:val="28"/>
          <w:lang w:val="uk-UA"/>
        </w:rPr>
        <w:t>Олена Олександрівна</w:t>
      </w:r>
      <w:r w:rsidR="008006E9" w:rsidRPr="002D17DE">
        <w:rPr>
          <w:bCs/>
          <w:sz w:val="28"/>
          <w:lang w:val="uk-UA"/>
        </w:rPr>
        <w:t xml:space="preserve">     </w:t>
      </w:r>
      <w:r w:rsidR="00650C93" w:rsidRPr="002D17DE">
        <w:rPr>
          <w:bCs/>
          <w:sz w:val="28"/>
          <w:lang w:val="uk-UA"/>
        </w:rPr>
        <w:t xml:space="preserve">             </w:t>
      </w:r>
      <w:r w:rsidR="002D17DE">
        <w:rPr>
          <w:bCs/>
          <w:sz w:val="28"/>
          <w:lang w:val="uk-UA"/>
        </w:rPr>
        <w:t xml:space="preserve">   </w:t>
      </w:r>
      <w:r w:rsidR="00650C93" w:rsidRPr="002D17DE">
        <w:rPr>
          <w:bCs/>
          <w:sz w:val="28"/>
          <w:lang w:val="uk-UA"/>
        </w:rPr>
        <w:t xml:space="preserve">  </w:t>
      </w:r>
      <w:r w:rsidR="00F06D9E" w:rsidRPr="002D17DE">
        <w:rPr>
          <w:bCs/>
          <w:sz w:val="28"/>
          <w:lang w:val="uk-UA"/>
        </w:rPr>
        <w:t xml:space="preserve"> </w:t>
      </w:r>
      <w:r w:rsidR="002D455D">
        <w:rPr>
          <w:bCs/>
          <w:sz w:val="28"/>
          <w:lang w:val="uk-UA"/>
        </w:rPr>
        <w:t xml:space="preserve"> </w:t>
      </w:r>
      <w:r w:rsidR="008006E9" w:rsidRPr="002D17DE">
        <w:rPr>
          <w:bCs/>
          <w:sz w:val="28"/>
          <w:lang w:val="uk-UA"/>
        </w:rPr>
        <w:t xml:space="preserve">  </w:t>
      </w:r>
      <w:r w:rsidR="002D455D">
        <w:rPr>
          <w:bCs/>
          <w:sz w:val="28"/>
          <w:lang w:val="uk-UA"/>
        </w:rPr>
        <w:t xml:space="preserve"> </w:t>
      </w:r>
      <w:r w:rsidR="002D5BA0">
        <w:rPr>
          <w:bCs/>
          <w:sz w:val="28"/>
          <w:lang w:val="uk-UA"/>
        </w:rPr>
        <w:t xml:space="preserve">  </w:t>
      </w:r>
      <w:r w:rsidR="008A6971" w:rsidRPr="002D17DE">
        <w:rPr>
          <w:sz w:val="28"/>
          <w:lang w:val="uk-UA"/>
        </w:rPr>
        <w:t xml:space="preserve">Кременчуцької </w:t>
      </w:r>
      <w:r w:rsidR="00D603B6">
        <w:rPr>
          <w:sz w:val="28"/>
          <w:lang w:val="uk-UA"/>
        </w:rPr>
        <w:t xml:space="preserve">  </w:t>
      </w:r>
      <w:r w:rsidR="008A6971" w:rsidRPr="002D17DE">
        <w:rPr>
          <w:sz w:val="28"/>
          <w:lang w:val="uk-UA"/>
        </w:rPr>
        <w:t xml:space="preserve">міської  </w:t>
      </w:r>
      <w:r w:rsidR="00D603B6">
        <w:rPr>
          <w:sz w:val="28"/>
          <w:lang w:val="uk-UA"/>
        </w:rPr>
        <w:t xml:space="preserve">  </w:t>
      </w:r>
      <w:r w:rsidR="002D5BA0">
        <w:rPr>
          <w:sz w:val="28"/>
          <w:lang w:val="uk-UA"/>
        </w:rPr>
        <w:t xml:space="preserve">ради  </w:t>
      </w:r>
      <w:r w:rsidR="00D603B6">
        <w:rPr>
          <w:sz w:val="28"/>
          <w:lang w:val="uk-UA"/>
        </w:rPr>
        <w:t xml:space="preserve"> </w:t>
      </w:r>
      <w:r w:rsidR="004C5DB9">
        <w:rPr>
          <w:sz w:val="28"/>
          <w:lang w:val="uk-UA"/>
        </w:rPr>
        <w:t>Кремен-</w:t>
      </w:r>
      <w:r w:rsidR="002D5BA0">
        <w:rPr>
          <w:sz w:val="28"/>
          <w:lang w:val="uk-UA"/>
        </w:rPr>
        <w:t xml:space="preserve">               </w:t>
      </w:r>
    </w:p>
    <w:p w:rsidR="00BF742D" w:rsidRPr="002D17DE" w:rsidRDefault="002D5BA0" w:rsidP="002D5BA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чуць</w:t>
      </w:r>
      <w:r w:rsidR="00720AC1">
        <w:rPr>
          <w:sz w:val="28"/>
          <w:lang w:val="uk-UA"/>
        </w:rPr>
        <w:t xml:space="preserve">кого </w:t>
      </w:r>
      <w:r w:rsidR="00D603B6">
        <w:rPr>
          <w:sz w:val="28"/>
          <w:lang w:val="uk-UA"/>
        </w:rPr>
        <w:t xml:space="preserve"> </w:t>
      </w:r>
      <w:r w:rsidR="00720AC1">
        <w:rPr>
          <w:sz w:val="28"/>
          <w:lang w:val="uk-UA"/>
        </w:rPr>
        <w:t xml:space="preserve">району </w:t>
      </w:r>
      <w:r w:rsidR="00D603B6">
        <w:rPr>
          <w:sz w:val="28"/>
          <w:lang w:val="uk-UA"/>
        </w:rPr>
        <w:t xml:space="preserve"> </w:t>
      </w:r>
      <w:r w:rsidR="00CF529E">
        <w:rPr>
          <w:sz w:val="28"/>
          <w:lang w:val="uk-UA"/>
        </w:rPr>
        <w:t>Полтавської</w:t>
      </w:r>
      <w:r w:rsidR="00720AC1">
        <w:rPr>
          <w:sz w:val="28"/>
          <w:lang w:val="uk-UA"/>
        </w:rPr>
        <w:t xml:space="preserve"> </w:t>
      </w:r>
      <w:r w:rsidR="00D603B6">
        <w:rPr>
          <w:sz w:val="28"/>
          <w:lang w:val="uk-UA"/>
        </w:rPr>
        <w:t xml:space="preserve"> </w:t>
      </w:r>
      <w:r w:rsidR="00B344EB" w:rsidRPr="002D17DE">
        <w:rPr>
          <w:sz w:val="28"/>
          <w:lang w:val="uk-UA"/>
        </w:rPr>
        <w:t>області</w:t>
      </w:r>
      <w:r w:rsidR="00636307" w:rsidRPr="002D17DE">
        <w:rPr>
          <w:sz w:val="28"/>
          <w:lang w:val="uk-UA"/>
        </w:rPr>
        <w:t>.</w:t>
      </w:r>
    </w:p>
    <w:p w:rsidR="00A61858" w:rsidRPr="00F0762C" w:rsidRDefault="00A61858" w:rsidP="00A61858">
      <w:pPr>
        <w:jc w:val="both"/>
        <w:rPr>
          <w:b/>
          <w:sz w:val="12"/>
          <w:szCs w:val="12"/>
          <w:lang w:val="uk-UA"/>
        </w:rPr>
      </w:pPr>
    </w:p>
    <w:p w:rsidR="00F0762C" w:rsidRDefault="00F0762C" w:rsidP="00A61858">
      <w:pPr>
        <w:jc w:val="both"/>
        <w:rPr>
          <w:b/>
          <w:sz w:val="16"/>
          <w:szCs w:val="16"/>
          <w:lang w:val="uk-UA"/>
        </w:rPr>
      </w:pPr>
    </w:p>
    <w:p w:rsidR="00F0762C" w:rsidRDefault="00F0762C" w:rsidP="00A61858">
      <w:pPr>
        <w:jc w:val="both"/>
        <w:rPr>
          <w:b/>
          <w:sz w:val="16"/>
          <w:szCs w:val="16"/>
          <w:lang w:val="uk-UA"/>
        </w:rPr>
      </w:pPr>
    </w:p>
    <w:p w:rsidR="00F0762C" w:rsidRPr="00216ADE" w:rsidRDefault="00F0762C" w:rsidP="00A61858">
      <w:pPr>
        <w:jc w:val="both"/>
        <w:rPr>
          <w:b/>
          <w:sz w:val="16"/>
          <w:szCs w:val="16"/>
          <w:lang w:val="uk-UA"/>
        </w:rPr>
      </w:pPr>
    </w:p>
    <w:p w:rsidR="00BB5677" w:rsidRDefault="00472E74" w:rsidP="003A31AA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</w:t>
      </w:r>
      <w:r w:rsidR="00E4074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правами виконкому</w:t>
      </w:r>
    </w:p>
    <w:p w:rsidR="00A61858" w:rsidRDefault="00BB5677" w:rsidP="00F33D3E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BB5677">
        <w:rPr>
          <w:b/>
          <w:sz w:val="28"/>
          <w:szCs w:val="28"/>
          <w:lang w:val="uk-UA"/>
        </w:rPr>
        <w:t>міської ради</w:t>
      </w:r>
      <w:r>
        <w:rPr>
          <w:b/>
          <w:sz w:val="28"/>
          <w:szCs w:val="28"/>
          <w:lang w:val="uk-UA"/>
        </w:rPr>
        <w:t xml:space="preserve">                                </w:t>
      </w:r>
      <w:r w:rsidR="00A61858" w:rsidRPr="00520A04">
        <w:rPr>
          <w:b/>
          <w:sz w:val="28"/>
          <w:szCs w:val="28"/>
          <w:lang w:val="uk-UA"/>
        </w:rPr>
        <w:t xml:space="preserve">                                       </w:t>
      </w:r>
      <w:r w:rsidR="006D6026">
        <w:rPr>
          <w:b/>
          <w:sz w:val="28"/>
          <w:szCs w:val="28"/>
          <w:lang w:val="uk-UA"/>
        </w:rPr>
        <w:t xml:space="preserve"> Руслан</w:t>
      </w:r>
      <w:r w:rsidR="00A61858">
        <w:rPr>
          <w:b/>
          <w:sz w:val="28"/>
          <w:szCs w:val="28"/>
          <w:lang w:val="uk-UA"/>
        </w:rPr>
        <w:t xml:space="preserve"> </w:t>
      </w:r>
      <w:r w:rsidR="00C903BC">
        <w:rPr>
          <w:b/>
          <w:sz w:val="28"/>
          <w:szCs w:val="28"/>
          <w:lang w:val="uk-UA"/>
        </w:rPr>
        <w:t>ШАПОВАЛОВ</w:t>
      </w:r>
    </w:p>
    <w:p w:rsidR="00A61858" w:rsidRPr="003C543E" w:rsidRDefault="00A61858" w:rsidP="00A6185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A61858" w:rsidRDefault="00A61858" w:rsidP="00A61858">
      <w:pPr>
        <w:tabs>
          <w:tab w:val="left" w:pos="3960"/>
          <w:tab w:val="left" w:pos="6120"/>
          <w:tab w:val="left" w:pos="6300"/>
          <w:tab w:val="left" w:pos="64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3C1AEA"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  <w:lang w:val="uk-UA"/>
        </w:rPr>
        <w:t xml:space="preserve">Управління міського </w:t>
      </w:r>
    </w:p>
    <w:p w:rsidR="00A61858" w:rsidRDefault="00A61858" w:rsidP="00A61858">
      <w:pPr>
        <w:tabs>
          <w:tab w:val="left" w:pos="3960"/>
          <w:tab w:val="left" w:pos="6120"/>
          <w:tab w:val="left" w:pos="6300"/>
          <w:tab w:val="left" w:pos="64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ради </w:t>
      </w:r>
    </w:p>
    <w:p w:rsidR="00D603B6" w:rsidRDefault="00D603B6" w:rsidP="006D6026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го району</w:t>
      </w:r>
    </w:p>
    <w:p w:rsidR="00A61858" w:rsidRPr="009D57BF" w:rsidRDefault="00A61858" w:rsidP="00D62BFF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                        </w:t>
      </w:r>
      <w:r w:rsidR="006D6026">
        <w:rPr>
          <w:b/>
          <w:sz w:val="28"/>
          <w:szCs w:val="28"/>
          <w:lang w:val="uk-UA"/>
        </w:rPr>
        <w:t xml:space="preserve">    </w:t>
      </w:r>
      <w:r w:rsidR="00D603B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</w:t>
      </w:r>
      <w:r w:rsidR="006D6026">
        <w:rPr>
          <w:b/>
          <w:sz w:val="28"/>
          <w:szCs w:val="28"/>
          <w:lang w:val="uk-UA"/>
        </w:rPr>
        <w:t>лена</w:t>
      </w:r>
      <w:r>
        <w:rPr>
          <w:b/>
          <w:sz w:val="28"/>
          <w:szCs w:val="28"/>
          <w:lang w:val="uk-UA"/>
        </w:rPr>
        <w:t xml:space="preserve"> ЩЕРБІНА</w:t>
      </w:r>
    </w:p>
    <w:p w:rsidR="00BF742D" w:rsidRPr="00973BF4" w:rsidRDefault="00BF742D" w:rsidP="00ED17E5">
      <w:pPr>
        <w:pStyle w:val="a4"/>
        <w:tabs>
          <w:tab w:val="left" w:pos="7020"/>
        </w:tabs>
        <w:rPr>
          <w:b/>
          <w:sz w:val="16"/>
          <w:szCs w:val="16"/>
        </w:rPr>
      </w:pPr>
    </w:p>
    <w:p w:rsidR="00BF742D" w:rsidRDefault="00BF742D" w:rsidP="00BF742D">
      <w:pPr>
        <w:jc w:val="both"/>
        <w:rPr>
          <w:sz w:val="4"/>
          <w:szCs w:val="4"/>
          <w:lang w:val="uk-UA"/>
        </w:rPr>
      </w:pPr>
    </w:p>
    <w:p w:rsidR="00BF742D" w:rsidRDefault="00BF742D" w:rsidP="00BF742D">
      <w:pPr>
        <w:jc w:val="both"/>
        <w:rPr>
          <w:sz w:val="4"/>
          <w:szCs w:val="4"/>
          <w:lang w:val="uk-UA"/>
        </w:rPr>
      </w:pPr>
    </w:p>
    <w:p w:rsidR="00BF742D" w:rsidRDefault="00BF742D" w:rsidP="00BF742D">
      <w:pPr>
        <w:jc w:val="both"/>
        <w:rPr>
          <w:sz w:val="4"/>
          <w:szCs w:val="4"/>
          <w:lang w:val="uk-UA"/>
        </w:rPr>
      </w:pPr>
    </w:p>
    <w:p w:rsidR="00BF742D" w:rsidRDefault="00BF742D" w:rsidP="00BF742D">
      <w:pPr>
        <w:tabs>
          <w:tab w:val="left" w:pos="709"/>
          <w:tab w:val="left" w:pos="851"/>
          <w:tab w:val="left" w:pos="7088"/>
        </w:tabs>
        <w:jc w:val="right"/>
        <w:rPr>
          <w:sz w:val="4"/>
          <w:szCs w:val="4"/>
          <w:lang w:val="uk-UA"/>
        </w:rPr>
      </w:pPr>
    </w:p>
    <w:p w:rsidR="00BF742D" w:rsidRPr="00D90C89" w:rsidRDefault="00BF742D" w:rsidP="00BF742D">
      <w:pPr>
        <w:jc w:val="both"/>
        <w:rPr>
          <w:sz w:val="4"/>
          <w:szCs w:val="4"/>
          <w:lang w:val="uk-UA"/>
        </w:rPr>
      </w:pPr>
    </w:p>
    <w:p w:rsidR="0009427C" w:rsidRPr="00BF742D" w:rsidRDefault="0009427C" w:rsidP="006F120F">
      <w:pPr>
        <w:rPr>
          <w:szCs w:val="28"/>
          <w:lang w:val="uk-UA"/>
        </w:rPr>
      </w:pPr>
    </w:p>
    <w:sectPr w:rsidR="0009427C" w:rsidRPr="00BF742D" w:rsidSect="003A0524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9C" w:rsidRDefault="009D039C">
      <w:r>
        <w:separator/>
      </w:r>
    </w:p>
    <w:p w:rsidR="009D039C" w:rsidRDefault="009D039C"/>
  </w:endnote>
  <w:endnote w:type="continuationSeparator" w:id="1">
    <w:p w:rsidR="009D039C" w:rsidRDefault="009D039C">
      <w:r>
        <w:continuationSeparator/>
      </w:r>
    </w:p>
    <w:p w:rsidR="009D039C" w:rsidRDefault="009D03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F7" w:rsidRDefault="004A5FF7" w:rsidP="004A5FF7">
    <w:pPr>
      <w:rPr>
        <w:lang w:val="uk-UA"/>
      </w:rPr>
    </w:pPr>
    <w:r>
      <w:rPr>
        <w:lang w:val="uk-UA"/>
      </w:rPr>
      <w:t>________________________________________________________________________________________________</w:t>
    </w:r>
  </w:p>
  <w:p w:rsidR="004A5FF7" w:rsidRPr="009F7107" w:rsidRDefault="002D5BA0" w:rsidP="004A5FF7">
    <w:pPr>
      <w:rPr>
        <w:lang w:val="uk-UA"/>
      </w:rPr>
    </w:pPr>
    <w:r>
      <w:rPr>
        <w:lang w:val="uk-UA"/>
      </w:rPr>
      <w:t xml:space="preserve">      </w:t>
    </w:r>
    <w:r w:rsidR="004A5FF7" w:rsidRPr="009F7107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4A5FF7" w:rsidRPr="009F7107" w:rsidRDefault="004A5FF7" w:rsidP="004A5FF7">
    <w:pPr>
      <w:jc w:val="center"/>
      <w:rPr>
        <w:lang w:val="uk-UA"/>
      </w:rPr>
    </w:pPr>
  </w:p>
  <w:p w:rsidR="004A5FF7" w:rsidRPr="009F7107" w:rsidRDefault="004A5FF7" w:rsidP="004A5FF7">
    <w:pPr>
      <w:jc w:val="center"/>
      <w:rPr>
        <w:lang w:val="uk-UA"/>
      </w:rPr>
    </w:pPr>
    <w:r w:rsidRPr="009F7107">
      <w:rPr>
        <w:lang w:val="uk-UA"/>
      </w:rPr>
      <w:t>від ______________20____   № ______</w:t>
    </w:r>
  </w:p>
  <w:p w:rsidR="004A5FF7" w:rsidRPr="00711B1C" w:rsidRDefault="004A5FF7" w:rsidP="004A5FF7">
    <w:pPr>
      <w:pStyle w:val="a7"/>
      <w:ind w:right="360"/>
      <w:jc w:val="center"/>
      <w:rPr>
        <w:lang w:val="uk-UA"/>
      </w:rPr>
    </w:pPr>
    <w:r w:rsidRPr="00711B1C">
      <w:rPr>
        <w:lang w:val="uk-UA"/>
      </w:rPr>
      <w:t xml:space="preserve">Сторінка </w:t>
    </w:r>
    <w:r w:rsidR="00EB1354" w:rsidRPr="00711B1C">
      <w:rPr>
        <w:lang w:val="uk-UA"/>
      </w:rPr>
      <w:fldChar w:fldCharType="begin"/>
    </w:r>
    <w:r w:rsidRPr="00711B1C">
      <w:rPr>
        <w:lang w:val="uk-UA"/>
      </w:rPr>
      <w:instrText xml:space="preserve"> PAGE </w:instrText>
    </w:r>
    <w:r w:rsidR="00EB1354" w:rsidRPr="00711B1C">
      <w:rPr>
        <w:lang w:val="uk-UA"/>
      </w:rPr>
      <w:fldChar w:fldCharType="separate"/>
    </w:r>
    <w:r w:rsidR="003B167C">
      <w:rPr>
        <w:noProof/>
        <w:lang w:val="uk-UA"/>
      </w:rPr>
      <w:t>1</w:t>
    </w:r>
    <w:r w:rsidR="00EB1354" w:rsidRPr="00711B1C">
      <w:rPr>
        <w:lang w:val="uk-UA"/>
      </w:rPr>
      <w:fldChar w:fldCharType="end"/>
    </w:r>
    <w:r w:rsidRPr="00711B1C">
      <w:rPr>
        <w:lang w:val="uk-UA"/>
      </w:rPr>
      <w:t xml:space="preserve"> з </w:t>
    </w:r>
    <w:r w:rsidR="00F0762C">
      <w:rPr>
        <w:lang w:val="uk-UA"/>
      </w:rPr>
      <w:t>5</w:t>
    </w:r>
  </w:p>
  <w:p w:rsidR="004A5FF7" w:rsidRPr="003A0524" w:rsidRDefault="004A5FF7" w:rsidP="004A5FF7">
    <w:pPr>
      <w:pStyle w:val="a7"/>
      <w:rPr>
        <w:lang w:val="uk-UA"/>
      </w:rPr>
    </w:pPr>
  </w:p>
  <w:p w:rsidR="004A5FF7" w:rsidRPr="004A5FF7" w:rsidRDefault="004A5FF7" w:rsidP="004A5F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9C" w:rsidRDefault="009D039C">
      <w:r>
        <w:separator/>
      </w:r>
    </w:p>
    <w:p w:rsidR="009D039C" w:rsidRDefault="009D039C"/>
  </w:footnote>
  <w:footnote w:type="continuationSeparator" w:id="1">
    <w:p w:rsidR="009D039C" w:rsidRDefault="009D039C">
      <w:r>
        <w:continuationSeparator/>
      </w:r>
    </w:p>
    <w:p w:rsidR="009D039C" w:rsidRDefault="009D03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48578B"/>
    <w:multiLevelType w:val="hybridMultilevel"/>
    <w:tmpl w:val="9048A3D4"/>
    <w:lvl w:ilvl="0" w:tplc="16783C66">
      <w:start w:val="3"/>
      <w:numFmt w:val="bullet"/>
      <w:lvlText w:val="-"/>
      <w:lvlJc w:val="left"/>
      <w:pPr>
        <w:ind w:left="5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2" w:hanging="360"/>
      </w:pPr>
      <w:rPr>
        <w:rFonts w:ascii="Wingdings" w:hAnsi="Wingdings"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0E5532"/>
    <w:multiLevelType w:val="hybridMultilevel"/>
    <w:tmpl w:val="1590BA04"/>
    <w:lvl w:ilvl="0" w:tplc="4BAED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C306EFC"/>
    <w:multiLevelType w:val="hybridMultilevel"/>
    <w:tmpl w:val="533EE588"/>
    <w:lvl w:ilvl="0" w:tplc="DD0CCEE2">
      <w:start w:val="3"/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9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22"/>
  </w:num>
  <w:num w:numId="12">
    <w:abstractNumId w:val="17"/>
  </w:num>
  <w:num w:numId="13">
    <w:abstractNumId w:val="15"/>
  </w:num>
  <w:num w:numId="14">
    <w:abstractNumId w:val="26"/>
  </w:num>
  <w:num w:numId="15">
    <w:abstractNumId w:val="23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20"/>
  </w:num>
  <w:num w:numId="23">
    <w:abstractNumId w:val="1"/>
  </w:num>
  <w:num w:numId="24">
    <w:abstractNumId w:val="9"/>
  </w:num>
  <w:num w:numId="25">
    <w:abstractNumId w:val="4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5F8"/>
    <w:rsid w:val="000016FA"/>
    <w:rsid w:val="00003157"/>
    <w:rsid w:val="00003384"/>
    <w:rsid w:val="000035D1"/>
    <w:rsid w:val="00003BBC"/>
    <w:rsid w:val="00003CDA"/>
    <w:rsid w:val="00003E32"/>
    <w:rsid w:val="00004E83"/>
    <w:rsid w:val="000054F0"/>
    <w:rsid w:val="0000589B"/>
    <w:rsid w:val="00005C8F"/>
    <w:rsid w:val="00005E03"/>
    <w:rsid w:val="00006A74"/>
    <w:rsid w:val="000076F0"/>
    <w:rsid w:val="0000770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67E3"/>
    <w:rsid w:val="00017EDF"/>
    <w:rsid w:val="00020966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D2B"/>
    <w:rsid w:val="00031B43"/>
    <w:rsid w:val="00032BA3"/>
    <w:rsid w:val="00033D2C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B53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6DEA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53"/>
    <w:rsid w:val="0007477F"/>
    <w:rsid w:val="0007580C"/>
    <w:rsid w:val="000760DE"/>
    <w:rsid w:val="00077C74"/>
    <w:rsid w:val="00077CE6"/>
    <w:rsid w:val="000807B9"/>
    <w:rsid w:val="00080900"/>
    <w:rsid w:val="000819CC"/>
    <w:rsid w:val="0008282B"/>
    <w:rsid w:val="00082A97"/>
    <w:rsid w:val="00083D69"/>
    <w:rsid w:val="00084DFE"/>
    <w:rsid w:val="000850C7"/>
    <w:rsid w:val="0008584E"/>
    <w:rsid w:val="00085FB3"/>
    <w:rsid w:val="00086206"/>
    <w:rsid w:val="00086332"/>
    <w:rsid w:val="00086531"/>
    <w:rsid w:val="00086A95"/>
    <w:rsid w:val="00086E01"/>
    <w:rsid w:val="00087BBF"/>
    <w:rsid w:val="00091814"/>
    <w:rsid w:val="000941D7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CA4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5E3"/>
    <w:rsid w:val="000B6BE8"/>
    <w:rsid w:val="000B6D00"/>
    <w:rsid w:val="000B71AC"/>
    <w:rsid w:val="000B7A7D"/>
    <w:rsid w:val="000B7C59"/>
    <w:rsid w:val="000C0814"/>
    <w:rsid w:val="000C1C96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B0C"/>
    <w:rsid w:val="000D6F18"/>
    <w:rsid w:val="000D726D"/>
    <w:rsid w:val="000D7475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0CE6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0F798C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1A1C"/>
    <w:rsid w:val="00112306"/>
    <w:rsid w:val="00112BDE"/>
    <w:rsid w:val="00113F11"/>
    <w:rsid w:val="00114091"/>
    <w:rsid w:val="00114336"/>
    <w:rsid w:val="0011462B"/>
    <w:rsid w:val="0011579A"/>
    <w:rsid w:val="0011587A"/>
    <w:rsid w:val="00117669"/>
    <w:rsid w:val="00121202"/>
    <w:rsid w:val="0012213F"/>
    <w:rsid w:val="001221A9"/>
    <w:rsid w:val="00122EE6"/>
    <w:rsid w:val="001235D6"/>
    <w:rsid w:val="0012402A"/>
    <w:rsid w:val="001241C2"/>
    <w:rsid w:val="00124E55"/>
    <w:rsid w:val="001251F8"/>
    <w:rsid w:val="00125471"/>
    <w:rsid w:val="00125598"/>
    <w:rsid w:val="00125FD7"/>
    <w:rsid w:val="00126536"/>
    <w:rsid w:val="0012654B"/>
    <w:rsid w:val="00127D99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40637"/>
    <w:rsid w:val="00141087"/>
    <w:rsid w:val="00141973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483E"/>
    <w:rsid w:val="00145729"/>
    <w:rsid w:val="001457D1"/>
    <w:rsid w:val="001459B6"/>
    <w:rsid w:val="00146252"/>
    <w:rsid w:val="00146AEF"/>
    <w:rsid w:val="00146AF0"/>
    <w:rsid w:val="0014718C"/>
    <w:rsid w:val="00150666"/>
    <w:rsid w:val="001511BA"/>
    <w:rsid w:val="0015143C"/>
    <w:rsid w:val="00151DFF"/>
    <w:rsid w:val="00152334"/>
    <w:rsid w:val="00152620"/>
    <w:rsid w:val="0015338C"/>
    <w:rsid w:val="001533C0"/>
    <w:rsid w:val="0015589D"/>
    <w:rsid w:val="00155BDD"/>
    <w:rsid w:val="0015650F"/>
    <w:rsid w:val="00156D28"/>
    <w:rsid w:val="00156FD8"/>
    <w:rsid w:val="00157D42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3A0D"/>
    <w:rsid w:val="001747D2"/>
    <w:rsid w:val="00174C4E"/>
    <w:rsid w:val="001753C9"/>
    <w:rsid w:val="00175723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A58"/>
    <w:rsid w:val="00183F6A"/>
    <w:rsid w:val="00185AB2"/>
    <w:rsid w:val="00185B44"/>
    <w:rsid w:val="00185C73"/>
    <w:rsid w:val="00185DD4"/>
    <w:rsid w:val="00186AC0"/>
    <w:rsid w:val="00187E03"/>
    <w:rsid w:val="001904B6"/>
    <w:rsid w:val="00190C04"/>
    <w:rsid w:val="00191D5F"/>
    <w:rsid w:val="001924D0"/>
    <w:rsid w:val="001925F8"/>
    <w:rsid w:val="00192BC0"/>
    <w:rsid w:val="00192FC1"/>
    <w:rsid w:val="00193493"/>
    <w:rsid w:val="00193A19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0609"/>
    <w:rsid w:val="001A12AB"/>
    <w:rsid w:val="001A1AB4"/>
    <w:rsid w:val="001A2AFB"/>
    <w:rsid w:val="001A47DD"/>
    <w:rsid w:val="001A4BDC"/>
    <w:rsid w:val="001A6263"/>
    <w:rsid w:val="001A6320"/>
    <w:rsid w:val="001A6568"/>
    <w:rsid w:val="001A757E"/>
    <w:rsid w:val="001A7B5C"/>
    <w:rsid w:val="001B0769"/>
    <w:rsid w:val="001B0D34"/>
    <w:rsid w:val="001B0D8D"/>
    <w:rsid w:val="001B15B5"/>
    <w:rsid w:val="001B1835"/>
    <w:rsid w:val="001B19AC"/>
    <w:rsid w:val="001B1D53"/>
    <w:rsid w:val="001B2199"/>
    <w:rsid w:val="001B2440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671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1AD"/>
    <w:rsid w:val="001D6D44"/>
    <w:rsid w:val="001D6F34"/>
    <w:rsid w:val="001D717A"/>
    <w:rsid w:val="001E02BF"/>
    <w:rsid w:val="001E0CBB"/>
    <w:rsid w:val="001E18CC"/>
    <w:rsid w:val="001E1D8C"/>
    <w:rsid w:val="001E2A13"/>
    <w:rsid w:val="001E2E27"/>
    <w:rsid w:val="001E3CC0"/>
    <w:rsid w:val="001E504F"/>
    <w:rsid w:val="001E6A45"/>
    <w:rsid w:val="001E6C19"/>
    <w:rsid w:val="001E709E"/>
    <w:rsid w:val="001E7848"/>
    <w:rsid w:val="001F072A"/>
    <w:rsid w:val="001F0C00"/>
    <w:rsid w:val="001F0E2C"/>
    <w:rsid w:val="001F131E"/>
    <w:rsid w:val="001F153D"/>
    <w:rsid w:val="001F1551"/>
    <w:rsid w:val="001F2028"/>
    <w:rsid w:val="001F203D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E1"/>
    <w:rsid w:val="00202E70"/>
    <w:rsid w:val="00203858"/>
    <w:rsid w:val="0020397B"/>
    <w:rsid w:val="0020454D"/>
    <w:rsid w:val="00205554"/>
    <w:rsid w:val="00205A97"/>
    <w:rsid w:val="00205B81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6ADE"/>
    <w:rsid w:val="00217A0F"/>
    <w:rsid w:val="00217EF8"/>
    <w:rsid w:val="00220FC9"/>
    <w:rsid w:val="0022149D"/>
    <w:rsid w:val="00221EE9"/>
    <w:rsid w:val="00222FB7"/>
    <w:rsid w:val="00223425"/>
    <w:rsid w:val="002246BD"/>
    <w:rsid w:val="00224A2C"/>
    <w:rsid w:val="00224EEE"/>
    <w:rsid w:val="00225660"/>
    <w:rsid w:val="00225DF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46F5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47"/>
    <w:rsid w:val="00261C3E"/>
    <w:rsid w:val="00261F2C"/>
    <w:rsid w:val="00262EE2"/>
    <w:rsid w:val="002635AA"/>
    <w:rsid w:val="00263AFE"/>
    <w:rsid w:val="00264007"/>
    <w:rsid w:val="00264F9A"/>
    <w:rsid w:val="00265632"/>
    <w:rsid w:val="00265A8B"/>
    <w:rsid w:val="00266A7D"/>
    <w:rsid w:val="00266E01"/>
    <w:rsid w:val="00266E62"/>
    <w:rsid w:val="00266EAB"/>
    <w:rsid w:val="002677C4"/>
    <w:rsid w:val="00270566"/>
    <w:rsid w:val="0027211C"/>
    <w:rsid w:val="00272E08"/>
    <w:rsid w:val="00273125"/>
    <w:rsid w:val="002737BB"/>
    <w:rsid w:val="00274209"/>
    <w:rsid w:val="00274A8E"/>
    <w:rsid w:val="00274BA6"/>
    <w:rsid w:val="0027559B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201"/>
    <w:rsid w:val="002A6632"/>
    <w:rsid w:val="002A663A"/>
    <w:rsid w:val="002A6B61"/>
    <w:rsid w:val="002A6D47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2F73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271"/>
    <w:rsid w:val="002C6AD0"/>
    <w:rsid w:val="002C734A"/>
    <w:rsid w:val="002C761A"/>
    <w:rsid w:val="002C7AC9"/>
    <w:rsid w:val="002C7BC6"/>
    <w:rsid w:val="002D0080"/>
    <w:rsid w:val="002D0236"/>
    <w:rsid w:val="002D07B9"/>
    <w:rsid w:val="002D0A0E"/>
    <w:rsid w:val="002D0CE3"/>
    <w:rsid w:val="002D17DE"/>
    <w:rsid w:val="002D189C"/>
    <w:rsid w:val="002D2338"/>
    <w:rsid w:val="002D2AA9"/>
    <w:rsid w:val="002D3583"/>
    <w:rsid w:val="002D3A5B"/>
    <w:rsid w:val="002D3B81"/>
    <w:rsid w:val="002D455D"/>
    <w:rsid w:val="002D468D"/>
    <w:rsid w:val="002D4FC8"/>
    <w:rsid w:val="002D4FE5"/>
    <w:rsid w:val="002D55C5"/>
    <w:rsid w:val="002D5BA0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1767"/>
    <w:rsid w:val="002E1E94"/>
    <w:rsid w:val="002E25A2"/>
    <w:rsid w:val="002E2F94"/>
    <w:rsid w:val="002E34F4"/>
    <w:rsid w:val="002E3AA2"/>
    <w:rsid w:val="002E46EF"/>
    <w:rsid w:val="002E4BC4"/>
    <w:rsid w:val="002E64DF"/>
    <w:rsid w:val="002E652A"/>
    <w:rsid w:val="002E6751"/>
    <w:rsid w:val="002E70FD"/>
    <w:rsid w:val="002E715A"/>
    <w:rsid w:val="002E76C5"/>
    <w:rsid w:val="002F06A4"/>
    <w:rsid w:val="002F0F45"/>
    <w:rsid w:val="002F180D"/>
    <w:rsid w:val="002F233B"/>
    <w:rsid w:val="002F281C"/>
    <w:rsid w:val="002F308C"/>
    <w:rsid w:val="002F30F8"/>
    <w:rsid w:val="002F34EC"/>
    <w:rsid w:val="002F3CCA"/>
    <w:rsid w:val="002F5A13"/>
    <w:rsid w:val="002F6E0F"/>
    <w:rsid w:val="002F744D"/>
    <w:rsid w:val="00300A7A"/>
    <w:rsid w:val="003014DB"/>
    <w:rsid w:val="00302637"/>
    <w:rsid w:val="00302B38"/>
    <w:rsid w:val="00302F6D"/>
    <w:rsid w:val="00303F6F"/>
    <w:rsid w:val="00303FBD"/>
    <w:rsid w:val="00304010"/>
    <w:rsid w:val="003044EC"/>
    <w:rsid w:val="00304ABB"/>
    <w:rsid w:val="00304D75"/>
    <w:rsid w:val="00305572"/>
    <w:rsid w:val="00305FC5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2139"/>
    <w:rsid w:val="00312B65"/>
    <w:rsid w:val="00312E79"/>
    <w:rsid w:val="003130D0"/>
    <w:rsid w:val="00313428"/>
    <w:rsid w:val="00313654"/>
    <w:rsid w:val="00313817"/>
    <w:rsid w:val="003148D3"/>
    <w:rsid w:val="003155C4"/>
    <w:rsid w:val="00315AFE"/>
    <w:rsid w:val="003163C9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3D5"/>
    <w:rsid w:val="003234C9"/>
    <w:rsid w:val="00323650"/>
    <w:rsid w:val="00323A4A"/>
    <w:rsid w:val="003247CC"/>
    <w:rsid w:val="00324EE4"/>
    <w:rsid w:val="0032626F"/>
    <w:rsid w:val="00326A57"/>
    <w:rsid w:val="00326C0E"/>
    <w:rsid w:val="00326DC9"/>
    <w:rsid w:val="00326F2D"/>
    <w:rsid w:val="00327B0D"/>
    <w:rsid w:val="00327CD2"/>
    <w:rsid w:val="00327F91"/>
    <w:rsid w:val="003303E1"/>
    <w:rsid w:val="00331142"/>
    <w:rsid w:val="00332A50"/>
    <w:rsid w:val="00332C68"/>
    <w:rsid w:val="00333A15"/>
    <w:rsid w:val="003342B6"/>
    <w:rsid w:val="0033440E"/>
    <w:rsid w:val="00335212"/>
    <w:rsid w:val="003358A2"/>
    <w:rsid w:val="003362EB"/>
    <w:rsid w:val="0033649D"/>
    <w:rsid w:val="0033666B"/>
    <w:rsid w:val="00336AE2"/>
    <w:rsid w:val="00336B44"/>
    <w:rsid w:val="003400D6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3996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6355"/>
    <w:rsid w:val="00366BEB"/>
    <w:rsid w:val="00366E41"/>
    <w:rsid w:val="00367233"/>
    <w:rsid w:val="0037019D"/>
    <w:rsid w:val="00370388"/>
    <w:rsid w:val="00371462"/>
    <w:rsid w:val="0037160A"/>
    <w:rsid w:val="0037266C"/>
    <w:rsid w:val="00372894"/>
    <w:rsid w:val="00373E8F"/>
    <w:rsid w:val="003745C4"/>
    <w:rsid w:val="00374BA5"/>
    <w:rsid w:val="003754EF"/>
    <w:rsid w:val="00375A3A"/>
    <w:rsid w:val="00375C06"/>
    <w:rsid w:val="0037659D"/>
    <w:rsid w:val="00377980"/>
    <w:rsid w:val="003807BC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1090"/>
    <w:rsid w:val="003917EF"/>
    <w:rsid w:val="00391E51"/>
    <w:rsid w:val="0039270F"/>
    <w:rsid w:val="00392726"/>
    <w:rsid w:val="0039321B"/>
    <w:rsid w:val="00393751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524"/>
    <w:rsid w:val="003A0EF3"/>
    <w:rsid w:val="003A1FCC"/>
    <w:rsid w:val="003A22B7"/>
    <w:rsid w:val="003A2884"/>
    <w:rsid w:val="003A294E"/>
    <w:rsid w:val="003A2DA2"/>
    <w:rsid w:val="003A31AA"/>
    <w:rsid w:val="003A36F3"/>
    <w:rsid w:val="003A3CBF"/>
    <w:rsid w:val="003A3F3C"/>
    <w:rsid w:val="003A422B"/>
    <w:rsid w:val="003A43ED"/>
    <w:rsid w:val="003A4741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67C"/>
    <w:rsid w:val="003B2F04"/>
    <w:rsid w:val="003B44EA"/>
    <w:rsid w:val="003B5080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1E4A"/>
    <w:rsid w:val="003C20A8"/>
    <w:rsid w:val="003C2572"/>
    <w:rsid w:val="003C2B4B"/>
    <w:rsid w:val="003C3013"/>
    <w:rsid w:val="003C543E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ECA"/>
    <w:rsid w:val="003E4119"/>
    <w:rsid w:val="003E437B"/>
    <w:rsid w:val="003E48A3"/>
    <w:rsid w:val="003E64CA"/>
    <w:rsid w:val="003E6651"/>
    <w:rsid w:val="003E7DAF"/>
    <w:rsid w:val="003F0E8A"/>
    <w:rsid w:val="003F1D1E"/>
    <w:rsid w:val="003F22C8"/>
    <w:rsid w:val="003F2C45"/>
    <w:rsid w:val="003F3012"/>
    <w:rsid w:val="003F3386"/>
    <w:rsid w:val="003F36B6"/>
    <w:rsid w:val="003F3DAE"/>
    <w:rsid w:val="003F430E"/>
    <w:rsid w:val="003F6956"/>
    <w:rsid w:val="003F7704"/>
    <w:rsid w:val="003F7A2B"/>
    <w:rsid w:val="003F7B71"/>
    <w:rsid w:val="00400294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00EA"/>
    <w:rsid w:val="004121E1"/>
    <w:rsid w:val="004122A3"/>
    <w:rsid w:val="00412BC6"/>
    <w:rsid w:val="00413135"/>
    <w:rsid w:val="004132DD"/>
    <w:rsid w:val="004136AE"/>
    <w:rsid w:val="0041393C"/>
    <w:rsid w:val="00413D26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50C"/>
    <w:rsid w:val="00426D40"/>
    <w:rsid w:val="004270AD"/>
    <w:rsid w:val="0042730B"/>
    <w:rsid w:val="0043127C"/>
    <w:rsid w:val="00431689"/>
    <w:rsid w:val="00431F9C"/>
    <w:rsid w:val="0043293A"/>
    <w:rsid w:val="00433470"/>
    <w:rsid w:val="00434B98"/>
    <w:rsid w:val="00435015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4951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0F3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54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74"/>
    <w:rsid w:val="00473A3D"/>
    <w:rsid w:val="00473CA7"/>
    <w:rsid w:val="0047417F"/>
    <w:rsid w:val="004757C5"/>
    <w:rsid w:val="00475A05"/>
    <w:rsid w:val="004777F2"/>
    <w:rsid w:val="00477983"/>
    <w:rsid w:val="00477F10"/>
    <w:rsid w:val="0048007C"/>
    <w:rsid w:val="00481CA6"/>
    <w:rsid w:val="00482F87"/>
    <w:rsid w:val="0048333E"/>
    <w:rsid w:val="0048354C"/>
    <w:rsid w:val="004841AC"/>
    <w:rsid w:val="004843A3"/>
    <w:rsid w:val="00484934"/>
    <w:rsid w:val="00484E5D"/>
    <w:rsid w:val="004850FC"/>
    <w:rsid w:val="00485678"/>
    <w:rsid w:val="00487135"/>
    <w:rsid w:val="00487792"/>
    <w:rsid w:val="00487F81"/>
    <w:rsid w:val="00490506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0BFE"/>
    <w:rsid w:val="004A104F"/>
    <w:rsid w:val="004A1626"/>
    <w:rsid w:val="004A1E3F"/>
    <w:rsid w:val="004A25F1"/>
    <w:rsid w:val="004A2A3C"/>
    <w:rsid w:val="004A45F8"/>
    <w:rsid w:val="004A4946"/>
    <w:rsid w:val="004A5FF7"/>
    <w:rsid w:val="004A6270"/>
    <w:rsid w:val="004B0863"/>
    <w:rsid w:val="004B2894"/>
    <w:rsid w:val="004B4CED"/>
    <w:rsid w:val="004B5AF6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3CE9"/>
    <w:rsid w:val="004C4B69"/>
    <w:rsid w:val="004C55DB"/>
    <w:rsid w:val="004C57FB"/>
    <w:rsid w:val="004C59D4"/>
    <w:rsid w:val="004C5DB9"/>
    <w:rsid w:val="004C61BF"/>
    <w:rsid w:val="004C6A63"/>
    <w:rsid w:val="004C70C3"/>
    <w:rsid w:val="004C795B"/>
    <w:rsid w:val="004C7E57"/>
    <w:rsid w:val="004D0120"/>
    <w:rsid w:val="004D0378"/>
    <w:rsid w:val="004D0A84"/>
    <w:rsid w:val="004D0DC2"/>
    <w:rsid w:val="004D20A7"/>
    <w:rsid w:val="004D23A2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030"/>
    <w:rsid w:val="004F02DE"/>
    <w:rsid w:val="004F0B00"/>
    <w:rsid w:val="004F1872"/>
    <w:rsid w:val="004F189B"/>
    <w:rsid w:val="004F301B"/>
    <w:rsid w:val="004F4062"/>
    <w:rsid w:val="004F4199"/>
    <w:rsid w:val="004F4274"/>
    <w:rsid w:val="004F740D"/>
    <w:rsid w:val="004F7509"/>
    <w:rsid w:val="004F7987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87B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C9C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6527"/>
    <w:rsid w:val="0051703F"/>
    <w:rsid w:val="00517046"/>
    <w:rsid w:val="00520A04"/>
    <w:rsid w:val="00520F6B"/>
    <w:rsid w:val="005211D6"/>
    <w:rsid w:val="00521EAC"/>
    <w:rsid w:val="005227FE"/>
    <w:rsid w:val="00523094"/>
    <w:rsid w:val="00523356"/>
    <w:rsid w:val="0052336A"/>
    <w:rsid w:val="005237DE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2BCF"/>
    <w:rsid w:val="005335FF"/>
    <w:rsid w:val="00533942"/>
    <w:rsid w:val="00533ADD"/>
    <w:rsid w:val="005347BA"/>
    <w:rsid w:val="00534DCB"/>
    <w:rsid w:val="00534EFC"/>
    <w:rsid w:val="00535191"/>
    <w:rsid w:val="005360D8"/>
    <w:rsid w:val="00536A45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0B"/>
    <w:rsid w:val="0054303A"/>
    <w:rsid w:val="00543406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130E"/>
    <w:rsid w:val="005625F7"/>
    <w:rsid w:val="0056260D"/>
    <w:rsid w:val="00563E76"/>
    <w:rsid w:val="00564357"/>
    <w:rsid w:val="00564658"/>
    <w:rsid w:val="0056532E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5B1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270C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0584"/>
    <w:rsid w:val="005C1110"/>
    <w:rsid w:val="005C1306"/>
    <w:rsid w:val="005C2545"/>
    <w:rsid w:val="005C2FFD"/>
    <w:rsid w:val="005C3FCA"/>
    <w:rsid w:val="005C4CF2"/>
    <w:rsid w:val="005C54AA"/>
    <w:rsid w:val="005C57DE"/>
    <w:rsid w:val="005C6C22"/>
    <w:rsid w:val="005C7084"/>
    <w:rsid w:val="005D1630"/>
    <w:rsid w:val="005D19A9"/>
    <w:rsid w:val="005D20B4"/>
    <w:rsid w:val="005D2E72"/>
    <w:rsid w:val="005D34B9"/>
    <w:rsid w:val="005D34C7"/>
    <w:rsid w:val="005D3A2F"/>
    <w:rsid w:val="005D3AFD"/>
    <w:rsid w:val="005D4217"/>
    <w:rsid w:val="005D4FA2"/>
    <w:rsid w:val="005D585E"/>
    <w:rsid w:val="005D592A"/>
    <w:rsid w:val="005D60C8"/>
    <w:rsid w:val="005D60D2"/>
    <w:rsid w:val="005D7007"/>
    <w:rsid w:val="005D715A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2C93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D65"/>
    <w:rsid w:val="005E6E69"/>
    <w:rsid w:val="005E7034"/>
    <w:rsid w:val="005F0990"/>
    <w:rsid w:val="005F137D"/>
    <w:rsid w:val="005F15DD"/>
    <w:rsid w:val="005F2453"/>
    <w:rsid w:val="005F286F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347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0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0BF"/>
    <w:rsid w:val="00623363"/>
    <w:rsid w:val="0062349E"/>
    <w:rsid w:val="00623881"/>
    <w:rsid w:val="00623E00"/>
    <w:rsid w:val="00624D3A"/>
    <w:rsid w:val="00625163"/>
    <w:rsid w:val="00625318"/>
    <w:rsid w:val="006253E9"/>
    <w:rsid w:val="006260C0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307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317"/>
    <w:rsid w:val="006465F3"/>
    <w:rsid w:val="006476B8"/>
    <w:rsid w:val="00650418"/>
    <w:rsid w:val="00650C93"/>
    <w:rsid w:val="00650D11"/>
    <w:rsid w:val="00651264"/>
    <w:rsid w:val="00651824"/>
    <w:rsid w:val="00651C68"/>
    <w:rsid w:val="0065332B"/>
    <w:rsid w:val="0065362A"/>
    <w:rsid w:val="00653A77"/>
    <w:rsid w:val="00653C38"/>
    <w:rsid w:val="006544FA"/>
    <w:rsid w:val="00654588"/>
    <w:rsid w:val="00655475"/>
    <w:rsid w:val="0065598E"/>
    <w:rsid w:val="00656FA0"/>
    <w:rsid w:val="0065700D"/>
    <w:rsid w:val="00657725"/>
    <w:rsid w:val="00657F66"/>
    <w:rsid w:val="0066023B"/>
    <w:rsid w:val="00661FF4"/>
    <w:rsid w:val="0066223E"/>
    <w:rsid w:val="006627DB"/>
    <w:rsid w:val="006639CF"/>
    <w:rsid w:val="00664692"/>
    <w:rsid w:val="00665FCC"/>
    <w:rsid w:val="0066713F"/>
    <w:rsid w:val="00667243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B2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5D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6FDA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5D1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9EA"/>
    <w:rsid w:val="006B61FC"/>
    <w:rsid w:val="006B6375"/>
    <w:rsid w:val="006B6711"/>
    <w:rsid w:val="006B7727"/>
    <w:rsid w:val="006B7AB3"/>
    <w:rsid w:val="006B7AE4"/>
    <w:rsid w:val="006B7E5F"/>
    <w:rsid w:val="006C014E"/>
    <w:rsid w:val="006C0AEA"/>
    <w:rsid w:val="006C21BF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C7D56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5DAA"/>
    <w:rsid w:val="006D6026"/>
    <w:rsid w:val="006D6105"/>
    <w:rsid w:val="006D632E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094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699"/>
    <w:rsid w:val="0070308E"/>
    <w:rsid w:val="007033DC"/>
    <w:rsid w:val="0070349D"/>
    <w:rsid w:val="00703A73"/>
    <w:rsid w:val="007040D3"/>
    <w:rsid w:val="0070431B"/>
    <w:rsid w:val="007046EA"/>
    <w:rsid w:val="00704ADA"/>
    <w:rsid w:val="00705501"/>
    <w:rsid w:val="00705C3A"/>
    <w:rsid w:val="00705EA3"/>
    <w:rsid w:val="007067B3"/>
    <w:rsid w:val="00706F4F"/>
    <w:rsid w:val="00707156"/>
    <w:rsid w:val="00707718"/>
    <w:rsid w:val="00707B8D"/>
    <w:rsid w:val="00707E68"/>
    <w:rsid w:val="00707ED0"/>
    <w:rsid w:val="00710E88"/>
    <w:rsid w:val="00711167"/>
    <w:rsid w:val="00711B1C"/>
    <w:rsid w:val="00711EB2"/>
    <w:rsid w:val="0071268A"/>
    <w:rsid w:val="00712A14"/>
    <w:rsid w:val="00712D5B"/>
    <w:rsid w:val="007134DA"/>
    <w:rsid w:val="00713816"/>
    <w:rsid w:val="007138CD"/>
    <w:rsid w:val="00713CF2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AC1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1A9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3C95"/>
    <w:rsid w:val="0074406E"/>
    <w:rsid w:val="007441EC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3F2F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B48"/>
    <w:rsid w:val="00763DA8"/>
    <w:rsid w:val="0076425B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5D"/>
    <w:rsid w:val="00770EE2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6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723"/>
    <w:rsid w:val="007908DF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A9C"/>
    <w:rsid w:val="007A1F56"/>
    <w:rsid w:val="007A21AA"/>
    <w:rsid w:val="007A2F8E"/>
    <w:rsid w:val="007A32CA"/>
    <w:rsid w:val="007A4230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4452"/>
    <w:rsid w:val="007B67D9"/>
    <w:rsid w:val="007B689E"/>
    <w:rsid w:val="007B7741"/>
    <w:rsid w:val="007C048D"/>
    <w:rsid w:val="007C0D9A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D7C3F"/>
    <w:rsid w:val="007E188B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013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3C63"/>
    <w:rsid w:val="007F4069"/>
    <w:rsid w:val="007F55FB"/>
    <w:rsid w:val="007F5DB4"/>
    <w:rsid w:val="007F69C3"/>
    <w:rsid w:val="007F6DA6"/>
    <w:rsid w:val="007F74B3"/>
    <w:rsid w:val="007F7F84"/>
    <w:rsid w:val="008006E9"/>
    <w:rsid w:val="00800AE5"/>
    <w:rsid w:val="00800E9F"/>
    <w:rsid w:val="00801178"/>
    <w:rsid w:val="00801445"/>
    <w:rsid w:val="00802115"/>
    <w:rsid w:val="00804BAA"/>
    <w:rsid w:val="00804DF1"/>
    <w:rsid w:val="0080552D"/>
    <w:rsid w:val="00805FBA"/>
    <w:rsid w:val="0080626D"/>
    <w:rsid w:val="00806557"/>
    <w:rsid w:val="008068F9"/>
    <w:rsid w:val="008069BA"/>
    <w:rsid w:val="00806DD2"/>
    <w:rsid w:val="00807151"/>
    <w:rsid w:val="00807610"/>
    <w:rsid w:val="00807613"/>
    <w:rsid w:val="008102FD"/>
    <w:rsid w:val="008109F3"/>
    <w:rsid w:val="0081178A"/>
    <w:rsid w:val="00811C3C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17806"/>
    <w:rsid w:val="00820843"/>
    <w:rsid w:val="008208B4"/>
    <w:rsid w:val="00820A9A"/>
    <w:rsid w:val="00821540"/>
    <w:rsid w:val="00821890"/>
    <w:rsid w:val="00821F68"/>
    <w:rsid w:val="008225CB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9F"/>
    <w:rsid w:val="00842B74"/>
    <w:rsid w:val="00842F67"/>
    <w:rsid w:val="00842FD2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4FA9"/>
    <w:rsid w:val="00855AFC"/>
    <w:rsid w:val="00855C76"/>
    <w:rsid w:val="00856238"/>
    <w:rsid w:val="0085697D"/>
    <w:rsid w:val="0085769E"/>
    <w:rsid w:val="00860213"/>
    <w:rsid w:val="008607C6"/>
    <w:rsid w:val="0086081A"/>
    <w:rsid w:val="00860E36"/>
    <w:rsid w:val="008627A6"/>
    <w:rsid w:val="00863037"/>
    <w:rsid w:val="0086323A"/>
    <w:rsid w:val="00863432"/>
    <w:rsid w:val="00864064"/>
    <w:rsid w:val="00865642"/>
    <w:rsid w:val="00866733"/>
    <w:rsid w:val="008668F8"/>
    <w:rsid w:val="00867945"/>
    <w:rsid w:val="00867DBD"/>
    <w:rsid w:val="00867ECB"/>
    <w:rsid w:val="00873040"/>
    <w:rsid w:val="00873322"/>
    <w:rsid w:val="0087430C"/>
    <w:rsid w:val="00874699"/>
    <w:rsid w:val="00874B87"/>
    <w:rsid w:val="00876A8B"/>
    <w:rsid w:val="00877197"/>
    <w:rsid w:val="00877AE5"/>
    <w:rsid w:val="00880044"/>
    <w:rsid w:val="0088040A"/>
    <w:rsid w:val="0088057F"/>
    <w:rsid w:val="0088079F"/>
    <w:rsid w:val="00880998"/>
    <w:rsid w:val="00881E42"/>
    <w:rsid w:val="00882705"/>
    <w:rsid w:val="00882A4C"/>
    <w:rsid w:val="00882B44"/>
    <w:rsid w:val="0088382D"/>
    <w:rsid w:val="00883CE5"/>
    <w:rsid w:val="00884396"/>
    <w:rsid w:val="008844A8"/>
    <w:rsid w:val="00884676"/>
    <w:rsid w:val="00885F5B"/>
    <w:rsid w:val="00886496"/>
    <w:rsid w:val="008864A5"/>
    <w:rsid w:val="00886B3C"/>
    <w:rsid w:val="00887459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149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1AF7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3B08"/>
    <w:rsid w:val="008D42E3"/>
    <w:rsid w:val="008D502E"/>
    <w:rsid w:val="008D584D"/>
    <w:rsid w:val="008D58B2"/>
    <w:rsid w:val="008D5906"/>
    <w:rsid w:val="008D691F"/>
    <w:rsid w:val="008D709D"/>
    <w:rsid w:val="008D7CE6"/>
    <w:rsid w:val="008D7D31"/>
    <w:rsid w:val="008D7D41"/>
    <w:rsid w:val="008E11A0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29"/>
    <w:rsid w:val="008E7E58"/>
    <w:rsid w:val="008E7FAB"/>
    <w:rsid w:val="008F0169"/>
    <w:rsid w:val="008F05CE"/>
    <w:rsid w:val="008F0DEB"/>
    <w:rsid w:val="008F132D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0122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142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47D4"/>
    <w:rsid w:val="00915603"/>
    <w:rsid w:val="00915930"/>
    <w:rsid w:val="009165DD"/>
    <w:rsid w:val="00916943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2A74"/>
    <w:rsid w:val="009231EB"/>
    <w:rsid w:val="0092366F"/>
    <w:rsid w:val="00923733"/>
    <w:rsid w:val="00924763"/>
    <w:rsid w:val="009253AC"/>
    <w:rsid w:val="009255E0"/>
    <w:rsid w:val="0092589B"/>
    <w:rsid w:val="00925F4A"/>
    <w:rsid w:val="00927160"/>
    <w:rsid w:val="00927A2B"/>
    <w:rsid w:val="0093117D"/>
    <w:rsid w:val="009318C1"/>
    <w:rsid w:val="00931B8B"/>
    <w:rsid w:val="00931FCF"/>
    <w:rsid w:val="009331F4"/>
    <w:rsid w:val="009336BB"/>
    <w:rsid w:val="00933752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2E03"/>
    <w:rsid w:val="009446C9"/>
    <w:rsid w:val="00944848"/>
    <w:rsid w:val="009459FC"/>
    <w:rsid w:val="009463E6"/>
    <w:rsid w:val="00947C15"/>
    <w:rsid w:val="00947DEB"/>
    <w:rsid w:val="00947E39"/>
    <w:rsid w:val="00950AC6"/>
    <w:rsid w:val="00950F93"/>
    <w:rsid w:val="0095111A"/>
    <w:rsid w:val="00951341"/>
    <w:rsid w:val="009513B8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74A"/>
    <w:rsid w:val="00962934"/>
    <w:rsid w:val="00963581"/>
    <w:rsid w:val="00963588"/>
    <w:rsid w:val="00964BEA"/>
    <w:rsid w:val="00964E1E"/>
    <w:rsid w:val="00964F41"/>
    <w:rsid w:val="00965619"/>
    <w:rsid w:val="009657C3"/>
    <w:rsid w:val="0096599F"/>
    <w:rsid w:val="00965ABA"/>
    <w:rsid w:val="009664F5"/>
    <w:rsid w:val="00966DE0"/>
    <w:rsid w:val="00967898"/>
    <w:rsid w:val="00967FF2"/>
    <w:rsid w:val="009705EE"/>
    <w:rsid w:val="00970B55"/>
    <w:rsid w:val="0097168E"/>
    <w:rsid w:val="009724D0"/>
    <w:rsid w:val="00972BFE"/>
    <w:rsid w:val="0097326D"/>
    <w:rsid w:val="00973FD1"/>
    <w:rsid w:val="0097502D"/>
    <w:rsid w:val="0097523A"/>
    <w:rsid w:val="00976ACB"/>
    <w:rsid w:val="0097791F"/>
    <w:rsid w:val="0098006E"/>
    <w:rsid w:val="00980610"/>
    <w:rsid w:val="009807CB"/>
    <w:rsid w:val="009807E5"/>
    <w:rsid w:val="00980CAD"/>
    <w:rsid w:val="009814EC"/>
    <w:rsid w:val="00984696"/>
    <w:rsid w:val="00984771"/>
    <w:rsid w:val="009857E7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923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2B6D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618"/>
    <w:rsid w:val="009C336F"/>
    <w:rsid w:val="009C4B08"/>
    <w:rsid w:val="009C5F6F"/>
    <w:rsid w:val="009C60E7"/>
    <w:rsid w:val="009C63E1"/>
    <w:rsid w:val="009C6CDB"/>
    <w:rsid w:val="009C71DE"/>
    <w:rsid w:val="009C7A7D"/>
    <w:rsid w:val="009D039C"/>
    <w:rsid w:val="009D19B5"/>
    <w:rsid w:val="009D1A9E"/>
    <w:rsid w:val="009D1BFE"/>
    <w:rsid w:val="009D2281"/>
    <w:rsid w:val="009D23C1"/>
    <w:rsid w:val="009D2E84"/>
    <w:rsid w:val="009D39F2"/>
    <w:rsid w:val="009D4296"/>
    <w:rsid w:val="009D42A4"/>
    <w:rsid w:val="009D4991"/>
    <w:rsid w:val="009D5981"/>
    <w:rsid w:val="009D6EFC"/>
    <w:rsid w:val="009D6F11"/>
    <w:rsid w:val="009D727E"/>
    <w:rsid w:val="009D7BB5"/>
    <w:rsid w:val="009D7C4D"/>
    <w:rsid w:val="009D7D89"/>
    <w:rsid w:val="009E0091"/>
    <w:rsid w:val="009E049F"/>
    <w:rsid w:val="009E092F"/>
    <w:rsid w:val="009E0D46"/>
    <w:rsid w:val="009E2178"/>
    <w:rsid w:val="009E225B"/>
    <w:rsid w:val="009E2679"/>
    <w:rsid w:val="009E37E7"/>
    <w:rsid w:val="009E3BCF"/>
    <w:rsid w:val="009E4FB1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A0005C"/>
    <w:rsid w:val="00A00A86"/>
    <w:rsid w:val="00A00E3A"/>
    <w:rsid w:val="00A01073"/>
    <w:rsid w:val="00A01AB7"/>
    <w:rsid w:val="00A0207E"/>
    <w:rsid w:val="00A02562"/>
    <w:rsid w:val="00A03D22"/>
    <w:rsid w:val="00A03D7C"/>
    <w:rsid w:val="00A04708"/>
    <w:rsid w:val="00A04785"/>
    <w:rsid w:val="00A04B2A"/>
    <w:rsid w:val="00A0526B"/>
    <w:rsid w:val="00A054BA"/>
    <w:rsid w:val="00A054FD"/>
    <w:rsid w:val="00A0569C"/>
    <w:rsid w:val="00A059A8"/>
    <w:rsid w:val="00A05A81"/>
    <w:rsid w:val="00A07167"/>
    <w:rsid w:val="00A0775E"/>
    <w:rsid w:val="00A07A18"/>
    <w:rsid w:val="00A07AC3"/>
    <w:rsid w:val="00A07F75"/>
    <w:rsid w:val="00A1161F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CB8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0B41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9F3"/>
    <w:rsid w:val="00A426EF"/>
    <w:rsid w:val="00A43615"/>
    <w:rsid w:val="00A43FA5"/>
    <w:rsid w:val="00A46562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864"/>
    <w:rsid w:val="00A56DE8"/>
    <w:rsid w:val="00A57D3F"/>
    <w:rsid w:val="00A60446"/>
    <w:rsid w:val="00A607B7"/>
    <w:rsid w:val="00A61858"/>
    <w:rsid w:val="00A61986"/>
    <w:rsid w:val="00A619E4"/>
    <w:rsid w:val="00A62082"/>
    <w:rsid w:val="00A62895"/>
    <w:rsid w:val="00A63024"/>
    <w:rsid w:val="00A63134"/>
    <w:rsid w:val="00A638AB"/>
    <w:rsid w:val="00A63A59"/>
    <w:rsid w:val="00A63B5A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67CF4"/>
    <w:rsid w:val="00A702E7"/>
    <w:rsid w:val="00A70365"/>
    <w:rsid w:val="00A7046A"/>
    <w:rsid w:val="00A704D0"/>
    <w:rsid w:val="00A7057A"/>
    <w:rsid w:val="00A717B0"/>
    <w:rsid w:val="00A73C55"/>
    <w:rsid w:val="00A73DCD"/>
    <w:rsid w:val="00A740FF"/>
    <w:rsid w:val="00A76053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B1F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97F3C"/>
    <w:rsid w:val="00AA0035"/>
    <w:rsid w:val="00AA0A3F"/>
    <w:rsid w:val="00AA0AED"/>
    <w:rsid w:val="00AA0C51"/>
    <w:rsid w:val="00AA0F92"/>
    <w:rsid w:val="00AA0FE6"/>
    <w:rsid w:val="00AA1189"/>
    <w:rsid w:val="00AA4190"/>
    <w:rsid w:val="00AA5149"/>
    <w:rsid w:val="00AA5625"/>
    <w:rsid w:val="00AA579B"/>
    <w:rsid w:val="00AA66E2"/>
    <w:rsid w:val="00AA6821"/>
    <w:rsid w:val="00AA6863"/>
    <w:rsid w:val="00AA6E7F"/>
    <w:rsid w:val="00AB016D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9E6"/>
    <w:rsid w:val="00AB7E96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4E19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284"/>
    <w:rsid w:val="00AF440A"/>
    <w:rsid w:val="00AF6370"/>
    <w:rsid w:val="00AF669F"/>
    <w:rsid w:val="00AF6EB8"/>
    <w:rsid w:val="00B0007B"/>
    <w:rsid w:val="00B004A7"/>
    <w:rsid w:val="00B00566"/>
    <w:rsid w:val="00B010AC"/>
    <w:rsid w:val="00B010C1"/>
    <w:rsid w:val="00B0181A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6E1D"/>
    <w:rsid w:val="00B176BB"/>
    <w:rsid w:val="00B17ED0"/>
    <w:rsid w:val="00B20381"/>
    <w:rsid w:val="00B203F9"/>
    <w:rsid w:val="00B20583"/>
    <w:rsid w:val="00B21784"/>
    <w:rsid w:val="00B21C53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4EB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37FC1"/>
    <w:rsid w:val="00B400BC"/>
    <w:rsid w:val="00B4026A"/>
    <w:rsid w:val="00B4125A"/>
    <w:rsid w:val="00B4217D"/>
    <w:rsid w:val="00B42B44"/>
    <w:rsid w:val="00B42F31"/>
    <w:rsid w:val="00B436F5"/>
    <w:rsid w:val="00B44E1E"/>
    <w:rsid w:val="00B45143"/>
    <w:rsid w:val="00B46974"/>
    <w:rsid w:val="00B47269"/>
    <w:rsid w:val="00B479C6"/>
    <w:rsid w:val="00B47BAC"/>
    <w:rsid w:val="00B50822"/>
    <w:rsid w:val="00B50CB2"/>
    <w:rsid w:val="00B5192E"/>
    <w:rsid w:val="00B51BC3"/>
    <w:rsid w:val="00B51BD0"/>
    <w:rsid w:val="00B51F31"/>
    <w:rsid w:val="00B52BC6"/>
    <w:rsid w:val="00B534D6"/>
    <w:rsid w:val="00B5364C"/>
    <w:rsid w:val="00B53BB0"/>
    <w:rsid w:val="00B54313"/>
    <w:rsid w:val="00B55994"/>
    <w:rsid w:val="00B55D0B"/>
    <w:rsid w:val="00B562FE"/>
    <w:rsid w:val="00B574A4"/>
    <w:rsid w:val="00B603CF"/>
    <w:rsid w:val="00B60F20"/>
    <w:rsid w:val="00B60F75"/>
    <w:rsid w:val="00B61008"/>
    <w:rsid w:val="00B619ED"/>
    <w:rsid w:val="00B61A7B"/>
    <w:rsid w:val="00B61AEA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37C0"/>
    <w:rsid w:val="00B83CD0"/>
    <w:rsid w:val="00B84189"/>
    <w:rsid w:val="00B84ADF"/>
    <w:rsid w:val="00B852AA"/>
    <w:rsid w:val="00B8544F"/>
    <w:rsid w:val="00B866F1"/>
    <w:rsid w:val="00B901DD"/>
    <w:rsid w:val="00B9038C"/>
    <w:rsid w:val="00B91287"/>
    <w:rsid w:val="00B91AD6"/>
    <w:rsid w:val="00B91D64"/>
    <w:rsid w:val="00B92635"/>
    <w:rsid w:val="00B9303F"/>
    <w:rsid w:val="00B936E8"/>
    <w:rsid w:val="00B93973"/>
    <w:rsid w:val="00B94459"/>
    <w:rsid w:val="00B96239"/>
    <w:rsid w:val="00B96683"/>
    <w:rsid w:val="00B9674F"/>
    <w:rsid w:val="00B96848"/>
    <w:rsid w:val="00B96D8F"/>
    <w:rsid w:val="00B971C7"/>
    <w:rsid w:val="00BA006F"/>
    <w:rsid w:val="00BA0D29"/>
    <w:rsid w:val="00BA0E5A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1A95"/>
    <w:rsid w:val="00BB20C9"/>
    <w:rsid w:val="00BB31DC"/>
    <w:rsid w:val="00BB35C1"/>
    <w:rsid w:val="00BB35F7"/>
    <w:rsid w:val="00BB4939"/>
    <w:rsid w:val="00BB4E69"/>
    <w:rsid w:val="00BB5677"/>
    <w:rsid w:val="00BB587C"/>
    <w:rsid w:val="00BB64BB"/>
    <w:rsid w:val="00BB789A"/>
    <w:rsid w:val="00BB7C6F"/>
    <w:rsid w:val="00BB7CA4"/>
    <w:rsid w:val="00BC122B"/>
    <w:rsid w:val="00BC1231"/>
    <w:rsid w:val="00BC1733"/>
    <w:rsid w:val="00BC195C"/>
    <w:rsid w:val="00BC29B4"/>
    <w:rsid w:val="00BC31BA"/>
    <w:rsid w:val="00BC33EA"/>
    <w:rsid w:val="00BC39A5"/>
    <w:rsid w:val="00BC3B38"/>
    <w:rsid w:val="00BC4227"/>
    <w:rsid w:val="00BC580D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CC"/>
    <w:rsid w:val="00BF0787"/>
    <w:rsid w:val="00BF122A"/>
    <w:rsid w:val="00BF14F4"/>
    <w:rsid w:val="00BF155D"/>
    <w:rsid w:val="00BF18AE"/>
    <w:rsid w:val="00BF331A"/>
    <w:rsid w:val="00BF3897"/>
    <w:rsid w:val="00BF4B7B"/>
    <w:rsid w:val="00BF4EF3"/>
    <w:rsid w:val="00BF6108"/>
    <w:rsid w:val="00BF73A7"/>
    <w:rsid w:val="00BF742D"/>
    <w:rsid w:val="00BF78AB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29E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2E6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BFE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47E5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4C5D"/>
    <w:rsid w:val="00C65458"/>
    <w:rsid w:val="00C65666"/>
    <w:rsid w:val="00C662CB"/>
    <w:rsid w:val="00C668D4"/>
    <w:rsid w:val="00C66C91"/>
    <w:rsid w:val="00C672FC"/>
    <w:rsid w:val="00C67F12"/>
    <w:rsid w:val="00C70232"/>
    <w:rsid w:val="00C70D52"/>
    <w:rsid w:val="00C721AE"/>
    <w:rsid w:val="00C722F2"/>
    <w:rsid w:val="00C7499C"/>
    <w:rsid w:val="00C7526A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3BC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0C3B"/>
    <w:rsid w:val="00CA1075"/>
    <w:rsid w:val="00CA11C2"/>
    <w:rsid w:val="00CA247A"/>
    <w:rsid w:val="00CA2872"/>
    <w:rsid w:val="00CA314B"/>
    <w:rsid w:val="00CA327D"/>
    <w:rsid w:val="00CA32D0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7F8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248"/>
    <w:rsid w:val="00CB7E6A"/>
    <w:rsid w:val="00CC08E2"/>
    <w:rsid w:val="00CC1BC0"/>
    <w:rsid w:val="00CC2EF2"/>
    <w:rsid w:val="00CC40E5"/>
    <w:rsid w:val="00CC429A"/>
    <w:rsid w:val="00CC5100"/>
    <w:rsid w:val="00CC786D"/>
    <w:rsid w:val="00CD00AF"/>
    <w:rsid w:val="00CD01D6"/>
    <w:rsid w:val="00CD0AAC"/>
    <w:rsid w:val="00CD165A"/>
    <w:rsid w:val="00CD2D66"/>
    <w:rsid w:val="00CD3094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FCE"/>
    <w:rsid w:val="00CE3104"/>
    <w:rsid w:val="00CE320C"/>
    <w:rsid w:val="00CE45C7"/>
    <w:rsid w:val="00CE4796"/>
    <w:rsid w:val="00CE4964"/>
    <w:rsid w:val="00CE4DFE"/>
    <w:rsid w:val="00CE4F35"/>
    <w:rsid w:val="00CE4FA8"/>
    <w:rsid w:val="00CE553F"/>
    <w:rsid w:val="00CE63D5"/>
    <w:rsid w:val="00CE6604"/>
    <w:rsid w:val="00CE6787"/>
    <w:rsid w:val="00CE6E46"/>
    <w:rsid w:val="00CE787B"/>
    <w:rsid w:val="00CE78BD"/>
    <w:rsid w:val="00CE7AA5"/>
    <w:rsid w:val="00CE7CED"/>
    <w:rsid w:val="00CE7E6B"/>
    <w:rsid w:val="00CF040F"/>
    <w:rsid w:val="00CF1126"/>
    <w:rsid w:val="00CF119E"/>
    <w:rsid w:val="00CF185F"/>
    <w:rsid w:val="00CF2568"/>
    <w:rsid w:val="00CF292B"/>
    <w:rsid w:val="00CF2A4B"/>
    <w:rsid w:val="00CF329D"/>
    <w:rsid w:val="00CF33B3"/>
    <w:rsid w:val="00CF4B09"/>
    <w:rsid w:val="00CF529E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53C"/>
    <w:rsid w:val="00D01E54"/>
    <w:rsid w:val="00D0383B"/>
    <w:rsid w:val="00D03900"/>
    <w:rsid w:val="00D03A17"/>
    <w:rsid w:val="00D03C3E"/>
    <w:rsid w:val="00D041CB"/>
    <w:rsid w:val="00D049D6"/>
    <w:rsid w:val="00D04BA8"/>
    <w:rsid w:val="00D04C95"/>
    <w:rsid w:val="00D04E4E"/>
    <w:rsid w:val="00D05B95"/>
    <w:rsid w:val="00D05E9F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10C5D"/>
    <w:rsid w:val="00D11175"/>
    <w:rsid w:val="00D114A4"/>
    <w:rsid w:val="00D12139"/>
    <w:rsid w:val="00D13123"/>
    <w:rsid w:val="00D14917"/>
    <w:rsid w:val="00D15260"/>
    <w:rsid w:val="00D15942"/>
    <w:rsid w:val="00D15D35"/>
    <w:rsid w:val="00D163A9"/>
    <w:rsid w:val="00D16644"/>
    <w:rsid w:val="00D16AD7"/>
    <w:rsid w:val="00D16B53"/>
    <w:rsid w:val="00D17B14"/>
    <w:rsid w:val="00D20ED6"/>
    <w:rsid w:val="00D21297"/>
    <w:rsid w:val="00D214BA"/>
    <w:rsid w:val="00D2210A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307CD"/>
    <w:rsid w:val="00D30826"/>
    <w:rsid w:val="00D30C6E"/>
    <w:rsid w:val="00D325BC"/>
    <w:rsid w:val="00D33C5C"/>
    <w:rsid w:val="00D34167"/>
    <w:rsid w:val="00D3442E"/>
    <w:rsid w:val="00D34624"/>
    <w:rsid w:val="00D3524E"/>
    <w:rsid w:val="00D35599"/>
    <w:rsid w:val="00D3562E"/>
    <w:rsid w:val="00D357A1"/>
    <w:rsid w:val="00D35B64"/>
    <w:rsid w:val="00D35F8C"/>
    <w:rsid w:val="00D36577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193F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000"/>
    <w:rsid w:val="00D47CBD"/>
    <w:rsid w:val="00D5008F"/>
    <w:rsid w:val="00D50307"/>
    <w:rsid w:val="00D51DE5"/>
    <w:rsid w:val="00D522C8"/>
    <w:rsid w:val="00D5249F"/>
    <w:rsid w:val="00D52C23"/>
    <w:rsid w:val="00D52D3B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3B6"/>
    <w:rsid w:val="00D60C77"/>
    <w:rsid w:val="00D60D91"/>
    <w:rsid w:val="00D61257"/>
    <w:rsid w:val="00D6179D"/>
    <w:rsid w:val="00D62BFF"/>
    <w:rsid w:val="00D6328A"/>
    <w:rsid w:val="00D63915"/>
    <w:rsid w:val="00D63F9A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22C"/>
    <w:rsid w:val="00D73506"/>
    <w:rsid w:val="00D73B0F"/>
    <w:rsid w:val="00D73CAB"/>
    <w:rsid w:val="00D749DA"/>
    <w:rsid w:val="00D75575"/>
    <w:rsid w:val="00D75C71"/>
    <w:rsid w:val="00D75D45"/>
    <w:rsid w:val="00D75DBB"/>
    <w:rsid w:val="00D75E1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0A3E"/>
    <w:rsid w:val="00D90A92"/>
    <w:rsid w:val="00D912AF"/>
    <w:rsid w:val="00D9143E"/>
    <w:rsid w:val="00D916F4"/>
    <w:rsid w:val="00D91D19"/>
    <w:rsid w:val="00D929FA"/>
    <w:rsid w:val="00D9374F"/>
    <w:rsid w:val="00D93E07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7A0"/>
    <w:rsid w:val="00DA4C96"/>
    <w:rsid w:val="00DA4EDC"/>
    <w:rsid w:val="00DA657C"/>
    <w:rsid w:val="00DA667B"/>
    <w:rsid w:val="00DA71E2"/>
    <w:rsid w:val="00DA75D2"/>
    <w:rsid w:val="00DB00FD"/>
    <w:rsid w:val="00DB0D54"/>
    <w:rsid w:val="00DB16CD"/>
    <w:rsid w:val="00DB1D1B"/>
    <w:rsid w:val="00DB3C4D"/>
    <w:rsid w:val="00DB548C"/>
    <w:rsid w:val="00DB59AD"/>
    <w:rsid w:val="00DB69B7"/>
    <w:rsid w:val="00DB7119"/>
    <w:rsid w:val="00DB71E4"/>
    <w:rsid w:val="00DC00D5"/>
    <w:rsid w:val="00DC091E"/>
    <w:rsid w:val="00DC1F9D"/>
    <w:rsid w:val="00DC2348"/>
    <w:rsid w:val="00DC377F"/>
    <w:rsid w:val="00DC4EBB"/>
    <w:rsid w:val="00DC5E10"/>
    <w:rsid w:val="00DC6A56"/>
    <w:rsid w:val="00DC6DF3"/>
    <w:rsid w:val="00DC706A"/>
    <w:rsid w:val="00DC7174"/>
    <w:rsid w:val="00DC7253"/>
    <w:rsid w:val="00DC7373"/>
    <w:rsid w:val="00DD0293"/>
    <w:rsid w:val="00DD1025"/>
    <w:rsid w:val="00DD107A"/>
    <w:rsid w:val="00DD1266"/>
    <w:rsid w:val="00DD18A2"/>
    <w:rsid w:val="00DD1BE1"/>
    <w:rsid w:val="00DD20F7"/>
    <w:rsid w:val="00DD283F"/>
    <w:rsid w:val="00DD2ABD"/>
    <w:rsid w:val="00DD3A53"/>
    <w:rsid w:val="00DD3F21"/>
    <w:rsid w:val="00DD4217"/>
    <w:rsid w:val="00DD601D"/>
    <w:rsid w:val="00DD6B2B"/>
    <w:rsid w:val="00DD6D6C"/>
    <w:rsid w:val="00DD7258"/>
    <w:rsid w:val="00DD7491"/>
    <w:rsid w:val="00DE0E73"/>
    <w:rsid w:val="00DE1675"/>
    <w:rsid w:val="00DE1A01"/>
    <w:rsid w:val="00DE24C9"/>
    <w:rsid w:val="00DE2D27"/>
    <w:rsid w:val="00DE34B3"/>
    <w:rsid w:val="00DE47E6"/>
    <w:rsid w:val="00DE4C86"/>
    <w:rsid w:val="00DE5485"/>
    <w:rsid w:val="00DF084A"/>
    <w:rsid w:val="00DF0CF7"/>
    <w:rsid w:val="00DF1722"/>
    <w:rsid w:val="00DF1ACD"/>
    <w:rsid w:val="00DF1F8E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14C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5701"/>
    <w:rsid w:val="00E25885"/>
    <w:rsid w:val="00E2663E"/>
    <w:rsid w:val="00E26832"/>
    <w:rsid w:val="00E2693C"/>
    <w:rsid w:val="00E26A10"/>
    <w:rsid w:val="00E26C45"/>
    <w:rsid w:val="00E26E6D"/>
    <w:rsid w:val="00E2788A"/>
    <w:rsid w:val="00E30E35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746"/>
    <w:rsid w:val="00E40BF0"/>
    <w:rsid w:val="00E4299D"/>
    <w:rsid w:val="00E4477B"/>
    <w:rsid w:val="00E450E4"/>
    <w:rsid w:val="00E476DD"/>
    <w:rsid w:val="00E5061D"/>
    <w:rsid w:val="00E50C74"/>
    <w:rsid w:val="00E52B25"/>
    <w:rsid w:val="00E53558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B1E"/>
    <w:rsid w:val="00E62F19"/>
    <w:rsid w:val="00E63727"/>
    <w:rsid w:val="00E63930"/>
    <w:rsid w:val="00E63A12"/>
    <w:rsid w:val="00E649F2"/>
    <w:rsid w:val="00E651CC"/>
    <w:rsid w:val="00E6524F"/>
    <w:rsid w:val="00E653C7"/>
    <w:rsid w:val="00E655EB"/>
    <w:rsid w:val="00E656DF"/>
    <w:rsid w:val="00E65A85"/>
    <w:rsid w:val="00E6690A"/>
    <w:rsid w:val="00E67164"/>
    <w:rsid w:val="00E67F39"/>
    <w:rsid w:val="00E7029A"/>
    <w:rsid w:val="00E705BF"/>
    <w:rsid w:val="00E70639"/>
    <w:rsid w:val="00E706CA"/>
    <w:rsid w:val="00E70A80"/>
    <w:rsid w:val="00E70B67"/>
    <w:rsid w:val="00E71388"/>
    <w:rsid w:val="00E71794"/>
    <w:rsid w:val="00E71DAC"/>
    <w:rsid w:val="00E722C2"/>
    <w:rsid w:val="00E725AD"/>
    <w:rsid w:val="00E72E36"/>
    <w:rsid w:val="00E72F79"/>
    <w:rsid w:val="00E72F86"/>
    <w:rsid w:val="00E73162"/>
    <w:rsid w:val="00E73580"/>
    <w:rsid w:val="00E7383B"/>
    <w:rsid w:val="00E73BF0"/>
    <w:rsid w:val="00E73F17"/>
    <w:rsid w:val="00E7498F"/>
    <w:rsid w:val="00E74ADE"/>
    <w:rsid w:val="00E74D8A"/>
    <w:rsid w:val="00E75117"/>
    <w:rsid w:val="00E7535E"/>
    <w:rsid w:val="00E75808"/>
    <w:rsid w:val="00E75AD7"/>
    <w:rsid w:val="00E7795C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313"/>
    <w:rsid w:val="00E90752"/>
    <w:rsid w:val="00E913AA"/>
    <w:rsid w:val="00E91498"/>
    <w:rsid w:val="00E92657"/>
    <w:rsid w:val="00E92E00"/>
    <w:rsid w:val="00E93B96"/>
    <w:rsid w:val="00E94F8A"/>
    <w:rsid w:val="00E95583"/>
    <w:rsid w:val="00E9617F"/>
    <w:rsid w:val="00E96975"/>
    <w:rsid w:val="00E974FF"/>
    <w:rsid w:val="00E979DA"/>
    <w:rsid w:val="00EA0126"/>
    <w:rsid w:val="00EA0729"/>
    <w:rsid w:val="00EA16D3"/>
    <w:rsid w:val="00EA1858"/>
    <w:rsid w:val="00EA18E2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6FCA"/>
    <w:rsid w:val="00EB04B9"/>
    <w:rsid w:val="00EB0AE3"/>
    <w:rsid w:val="00EB0E85"/>
    <w:rsid w:val="00EB1354"/>
    <w:rsid w:val="00EB1D19"/>
    <w:rsid w:val="00EB2212"/>
    <w:rsid w:val="00EB25AF"/>
    <w:rsid w:val="00EB27BC"/>
    <w:rsid w:val="00EB343E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1EE9"/>
    <w:rsid w:val="00EC5819"/>
    <w:rsid w:val="00EC6B4F"/>
    <w:rsid w:val="00EC6D5B"/>
    <w:rsid w:val="00EC7DFF"/>
    <w:rsid w:val="00ED0240"/>
    <w:rsid w:val="00ED0A76"/>
    <w:rsid w:val="00ED17E5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3D7F"/>
    <w:rsid w:val="00ED5149"/>
    <w:rsid w:val="00ED5783"/>
    <w:rsid w:val="00ED61A7"/>
    <w:rsid w:val="00ED6B2F"/>
    <w:rsid w:val="00ED6B52"/>
    <w:rsid w:val="00ED73CD"/>
    <w:rsid w:val="00ED7D6A"/>
    <w:rsid w:val="00EE111C"/>
    <w:rsid w:val="00EE2BD6"/>
    <w:rsid w:val="00EE35AE"/>
    <w:rsid w:val="00EE38BF"/>
    <w:rsid w:val="00EE3AFE"/>
    <w:rsid w:val="00EE5517"/>
    <w:rsid w:val="00EE60F1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9A9"/>
    <w:rsid w:val="00EF6E15"/>
    <w:rsid w:val="00EF778B"/>
    <w:rsid w:val="00EF7819"/>
    <w:rsid w:val="00F00B23"/>
    <w:rsid w:val="00F00C71"/>
    <w:rsid w:val="00F0143C"/>
    <w:rsid w:val="00F015F4"/>
    <w:rsid w:val="00F01ABE"/>
    <w:rsid w:val="00F02982"/>
    <w:rsid w:val="00F036F2"/>
    <w:rsid w:val="00F0381B"/>
    <w:rsid w:val="00F04BB2"/>
    <w:rsid w:val="00F04D46"/>
    <w:rsid w:val="00F05399"/>
    <w:rsid w:val="00F0631C"/>
    <w:rsid w:val="00F063E8"/>
    <w:rsid w:val="00F06969"/>
    <w:rsid w:val="00F06D9E"/>
    <w:rsid w:val="00F06DC0"/>
    <w:rsid w:val="00F06F2D"/>
    <w:rsid w:val="00F07157"/>
    <w:rsid w:val="00F074D5"/>
    <w:rsid w:val="00F0762C"/>
    <w:rsid w:val="00F1033A"/>
    <w:rsid w:val="00F103A6"/>
    <w:rsid w:val="00F10E0B"/>
    <w:rsid w:val="00F10E17"/>
    <w:rsid w:val="00F1122D"/>
    <w:rsid w:val="00F11413"/>
    <w:rsid w:val="00F11585"/>
    <w:rsid w:val="00F1163A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23CD"/>
    <w:rsid w:val="00F33037"/>
    <w:rsid w:val="00F331AA"/>
    <w:rsid w:val="00F331C6"/>
    <w:rsid w:val="00F33286"/>
    <w:rsid w:val="00F33491"/>
    <w:rsid w:val="00F3397A"/>
    <w:rsid w:val="00F33CF1"/>
    <w:rsid w:val="00F33D3E"/>
    <w:rsid w:val="00F33F09"/>
    <w:rsid w:val="00F341E2"/>
    <w:rsid w:val="00F344E8"/>
    <w:rsid w:val="00F35279"/>
    <w:rsid w:val="00F361D7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0BD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2BA8"/>
    <w:rsid w:val="00F7317A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156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A79D3"/>
    <w:rsid w:val="00FB0294"/>
    <w:rsid w:val="00FB0DF0"/>
    <w:rsid w:val="00FB1833"/>
    <w:rsid w:val="00FB1886"/>
    <w:rsid w:val="00FB1974"/>
    <w:rsid w:val="00FB2078"/>
    <w:rsid w:val="00FB4508"/>
    <w:rsid w:val="00FB5261"/>
    <w:rsid w:val="00FB54BB"/>
    <w:rsid w:val="00FB550B"/>
    <w:rsid w:val="00FB55B7"/>
    <w:rsid w:val="00FB6B38"/>
    <w:rsid w:val="00FB6B5C"/>
    <w:rsid w:val="00FC03B7"/>
    <w:rsid w:val="00FC0A37"/>
    <w:rsid w:val="00FC1BBA"/>
    <w:rsid w:val="00FC1FF5"/>
    <w:rsid w:val="00FC2158"/>
    <w:rsid w:val="00FC2F08"/>
    <w:rsid w:val="00FC378D"/>
    <w:rsid w:val="00FC384E"/>
    <w:rsid w:val="00FC421C"/>
    <w:rsid w:val="00FC46B9"/>
    <w:rsid w:val="00FC48FC"/>
    <w:rsid w:val="00FC4BDA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140"/>
    <w:rsid w:val="00FD5A57"/>
    <w:rsid w:val="00FD6195"/>
    <w:rsid w:val="00FD6D59"/>
    <w:rsid w:val="00FD73D2"/>
    <w:rsid w:val="00FD7616"/>
    <w:rsid w:val="00FE0128"/>
    <w:rsid w:val="00FE0546"/>
    <w:rsid w:val="00FE1830"/>
    <w:rsid w:val="00FE3A03"/>
    <w:rsid w:val="00FE3CDD"/>
    <w:rsid w:val="00FE4E32"/>
    <w:rsid w:val="00FE5205"/>
    <w:rsid w:val="00FE5E7B"/>
    <w:rsid w:val="00FE6C70"/>
    <w:rsid w:val="00FE711E"/>
    <w:rsid w:val="00FE7578"/>
    <w:rsid w:val="00FF0DE1"/>
    <w:rsid w:val="00FF0F56"/>
    <w:rsid w:val="00FF1987"/>
    <w:rsid w:val="00FF1B7A"/>
    <w:rsid w:val="00FF1DC3"/>
    <w:rsid w:val="00FF1E0E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54"/>
  </w:style>
  <w:style w:type="paragraph" w:styleId="1">
    <w:name w:val="heading 1"/>
    <w:basedOn w:val="a"/>
    <w:next w:val="a"/>
    <w:qFormat/>
    <w:rsid w:val="00EB1354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B1354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1354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rsid w:val="00EB1354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EB1354"/>
    <w:pPr>
      <w:ind w:firstLine="720"/>
      <w:jc w:val="both"/>
    </w:pPr>
    <w:rPr>
      <w:color w:val="000000"/>
      <w:sz w:val="28"/>
      <w:lang w:val="uk-UA"/>
    </w:rPr>
  </w:style>
  <w:style w:type="table" w:styleId="a5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8C362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C3621"/>
  </w:style>
  <w:style w:type="character" w:styleId="aa">
    <w:name w:val="Hyperlink"/>
    <w:rsid w:val="00A15B50"/>
    <w:rPr>
      <w:color w:val="0000FF"/>
      <w:u w:val="single"/>
    </w:rPr>
  </w:style>
  <w:style w:type="paragraph" w:styleId="ab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8">
    <w:name w:val="Нижний колонтитул Знак"/>
    <w:basedOn w:val="a0"/>
    <w:link w:val="a7"/>
    <w:rsid w:val="00BF742D"/>
  </w:style>
  <w:style w:type="paragraph" w:styleId="ac">
    <w:name w:val="No Spacing"/>
    <w:uiPriority w:val="1"/>
    <w:qFormat/>
    <w:rsid w:val="00FB5261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93117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931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6757-8F9A-4311-94AE-7E920196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</cp:revision>
  <cp:lastPrinted>2020-01-27T07:12:00Z</cp:lastPrinted>
  <dcterms:created xsi:type="dcterms:W3CDTF">2022-07-07T11:50:00Z</dcterms:created>
  <dcterms:modified xsi:type="dcterms:W3CDTF">2022-07-07T11:51:00Z</dcterms:modified>
</cp:coreProperties>
</file>